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D7" w:rsidRDefault="001453D7" w:rsidP="00CA3A71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</w:p>
    <w:p w:rsidR="00CA3A71" w:rsidRDefault="00642EFC" w:rsidP="00CA3A71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南市</w:t>
      </w:r>
      <w:r w:rsidR="00354B15">
        <w:rPr>
          <w:rFonts w:ascii="標楷體" w:eastAsia="標楷體" w:hAnsi="標楷體" w:hint="eastAsia"/>
          <w:color w:val="000000"/>
          <w:sz w:val="28"/>
        </w:rPr>
        <w:t>公(私)</w:t>
      </w:r>
      <w:r w:rsidR="00984A8D">
        <w:rPr>
          <w:rFonts w:ascii="標楷體" w:eastAsia="標楷體" w:hAnsi="標楷體" w:hint="eastAsia"/>
          <w:color w:val="000000"/>
          <w:sz w:val="28"/>
        </w:rPr>
        <w:t>立七股</w:t>
      </w:r>
      <w:r>
        <w:rPr>
          <w:rFonts w:ascii="標楷體" w:eastAsia="標楷體" w:hAnsi="標楷體" w:hint="eastAsia"/>
          <w:color w:val="000000"/>
          <w:sz w:val="28"/>
        </w:rPr>
        <w:t>區</w:t>
      </w:r>
      <w:r w:rsidR="00984A8D">
        <w:rPr>
          <w:rFonts w:ascii="標楷體" w:eastAsia="標楷體" w:hAnsi="標楷體" w:hint="eastAsia"/>
          <w:color w:val="000000"/>
          <w:sz w:val="28"/>
        </w:rPr>
        <w:t>篤加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 w:rsidR="00432C46">
        <w:rPr>
          <w:rFonts w:ascii="標楷體" w:eastAsia="標楷體" w:hAnsi="標楷體" w:hint="eastAsia"/>
          <w:color w:val="000000"/>
          <w:sz w:val="28"/>
        </w:rPr>
        <w:t>10</w:t>
      </w:r>
      <w:r w:rsidR="00231FCE">
        <w:rPr>
          <w:rFonts w:ascii="標楷體" w:eastAsia="標楷體" w:hAnsi="標楷體"/>
          <w:color w:val="000000"/>
          <w:sz w:val="28"/>
        </w:rPr>
        <w:t>7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8E537E">
        <w:rPr>
          <w:rFonts w:ascii="標楷體" w:eastAsia="標楷體" w:hAnsi="標楷體" w:hint="eastAsia"/>
          <w:color w:val="000000"/>
          <w:sz w:val="28"/>
        </w:rPr>
        <w:t>1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</w:p>
    <w:p w:rsidR="001453D7" w:rsidRPr="001453D7" w:rsidRDefault="00B63E7D" w:rsidP="00BB0A22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  <w:u w:val="single"/>
        </w:rPr>
        <w:t>六</w:t>
      </w:r>
      <w:r w:rsidR="00642EFC"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642EFC">
        <w:rPr>
          <w:rFonts w:ascii="標楷體" w:eastAsia="標楷體" w:hAnsi="標楷體" w:hint="eastAsia"/>
          <w:color w:val="000000"/>
          <w:sz w:val="28"/>
        </w:rPr>
        <w:t>彈性學習</w:t>
      </w:r>
      <w:r w:rsidR="00255324">
        <w:rPr>
          <w:rFonts w:ascii="標楷體" w:eastAsia="標楷體" w:hAnsi="標楷體" w:hint="eastAsia"/>
          <w:color w:val="000000"/>
          <w:sz w:val="28"/>
          <w:u w:val="single"/>
        </w:rPr>
        <w:t>英文</w:t>
      </w:r>
      <w:r w:rsidR="00642EFC" w:rsidRPr="00046448">
        <w:rPr>
          <w:rFonts w:ascii="標楷體" w:eastAsia="標楷體" w:hAnsi="標楷體" w:hint="eastAsia"/>
          <w:color w:val="000000"/>
          <w:sz w:val="28"/>
        </w:rPr>
        <w:t>課程計畫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981"/>
        <w:gridCol w:w="2379"/>
        <w:gridCol w:w="1064"/>
        <w:gridCol w:w="16"/>
        <w:gridCol w:w="1743"/>
        <w:gridCol w:w="720"/>
        <w:gridCol w:w="1276"/>
        <w:gridCol w:w="821"/>
      </w:tblGrid>
      <w:tr w:rsidR="00642EFC" w:rsidRPr="00046448">
        <w:trPr>
          <w:cantSplit/>
          <w:trHeight w:val="521"/>
          <w:jc w:val="center"/>
        </w:trPr>
        <w:tc>
          <w:tcPr>
            <w:tcW w:w="1701" w:type="dxa"/>
            <w:gridSpan w:val="2"/>
            <w:vAlign w:val="center"/>
          </w:tcPr>
          <w:p w:rsidR="00642EFC" w:rsidRPr="00046448" w:rsidRDefault="00642EFC" w:rsidP="00642EFC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642EFC" w:rsidRPr="00046448" w:rsidRDefault="00922921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 xml:space="preserve">    </w:t>
            </w:r>
            <w:r w:rsidR="00BB6F58">
              <w:rPr>
                <w:rFonts w:ascii="標楷體" w:eastAsia="標楷體" w:hAnsi="標楷體" w:hint="eastAsia"/>
                <w:color w:val="000000"/>
                <w:sz w:val="26"/>
              </w:rPr>
              <w:t>網路教材</w:t>
            </w:r>
          </w:p>
        </w:tc>
        <w:tc>
          <w:tcPr>
            <w:tcW w:w="1080" w:type="dxa"/>
            <w:gridSpan w:val="2"/>
            <w:vAlign w:val="center"/>
          </w:tcPr>
          <w:p w:rsidR="00642EFC" w:rsidRPr="00046448" w:rsidRDefault="00642EFC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規劃者</w:t>
            </w:r>
          </w:p>
        </w:tc>
        <w:tc>
          <w:tcPr>
            <w:tcW w:w="4560" w:type="dxa"/>
            <w:gridSpan w:val="4"/>
            <w:vAlign w:val="center"/>
          </w:tcPr>
          <w:p w:rsidR="00642EFC" w:rsidRPr="00046448" w:rsidRDefault="00255324" w:rsidP="00255324">
            <w:pPr>
              <w:snapToGrid w:val="0"/>
              <w:spacing w:line="40" w:lineRule="atLeast"/>
              <w:ind w:firstLineChars="200" w:firstLine="480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文教師</w:t>
            </w:r>
          </w:p>
        </w:tc>
      </w:tr>
      <w:tr w:rsidR="00642EFC" w:rsidRPr="00CA3A71">
        <w:trPr>
          <w:cantSplit/>
          <w:trHeight w:val="460"/>
          <w:jc w:val="center"/>
        </w:trPr>
        <w:tc>
          <w:tcPr>
            <w:tcW w:w="1701" w:type="dxa"/>
            <w:gridSpan w:val="2"/>
            <w:vAlign w:val="center"/>
          </w:tcPr>
          <w:p w:rsidR="00642EFC" w:rsidRPr="00CA3A71" w:rsidRDefault="00642EFC" w:rsidP="00642EFC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8019" w:type="dxa"/>
            <w:gridSpan w:val="7"/>
            <w:vAlign w:val="center"/>
          </w:tcPr>
          <w:p w:rsidR="00642EFC" w:rsidRPr="00CA3A71" w:rsidRDefault="00642EFC" w:rsidP="00255324">
            <w:pPr>
              <w:snapToGrid w:val="0"/>
              <w:spacing w:line="40" w:lineRule="atLeast"/>
              <w:ind w:firstLine="260"/>
              <w:rPr>
                <w:rFonts w:ascii="標楷體" w:eastAsia="標楷體" w:hAnsi="標楷體"/>
                <w:b/>
                <w:bCs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每週（ </w:t>
            </w:r>
            <w:r w:rsidR="00255324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）節  本學期共（ </w:t>
            </w:r>
            <w:r w:rsidR="00255324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9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255324" w:rsidRPr="00046448" w:rsidTr="00D7459D">
        <w:trPr>
          <w:trHeight w:val="845"/>
          <w:jc w:val="center"/>
        </w:trPr>
        <w:tc>
          <w:tcPr>
            <w:tcW w:w="1701" w:type="dxa"/>
            <w:gridSpan w:val="2"/>
            <w:vAlign w:val="center"/>
          </w:tcPr>
          <w:p w:rsidR="00255324" w:rsidRPr="00046448" w:rsidRDefault="00255324" w:rsidP="00642EFC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學期目標/</w:t>
            </w:r>
          </w:p>
          <w:p w:rsidR="00255324" w:rsidRPr="00046448" w:rsidRDefault="00255324" w:rsidP="00642EFC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學習目標</w:t>
            </w:r>
          </w:p>
        </w:tc>
        <w:tc>
          <w:tcPr>
            <w:tcW w:w="8019" w:type="dxa"/>
            <w:gridSpan w:val="7"/>
          </w:tcPr>
          <w:p w:rsidR="00255324" w:rsidRPr="000B033F" w:rsidRDefault="00255324" w:rsidP="00571EED">
            <w:pPr>
              <w:jc w:val="both"/>
              <w:rPr>
                <w:rFonts w:eastAsia="標楷體"/>
              </w:rPr>
            </w:pPr>
            <w:r w:rsidRPr="000B033F">
              <w:rPr>
                <w:rFonts w:eastAsia="標楷體"/>
              </w:rPr>
              <w:t xml:space="preserve">1. </w:t>
            </w:r>
            <w:r w:rsidRPr="000B033F">
              <w:rPr>
                <w:rFonts w:eastAsia="標楷體"/>
              </w:rPr>
              <w:t>能描述自己及他人的個性、特質。</w:t>
            </w:r>
          </w:p>
          <w:p w:rsidR="00255324" w:rsidRPr="000B033F" w:rsidRDefault="00255324" w:rsidP="00571EED">
            <w:pPr>
              <w:jc w:val="both"/>
              <w:rPr>
                <w:rFonts w:eastAsia="標楷體"/>
              </w:rPr>
            </w:pPr>
            <w:r w:rsidRPr="000B033F">
              <w:rPr>
                <w:rFonts w:eastAsia="標楷體"/>
              </w:rPr>
              <w:t xml:space="preserve">2. </w:t>
            </w:r>
            <w:r w:rsidRPr="000B033F">
              <w:rPr>
                <w:rFonts w:eastAsia="標楷體"/>
              </w:rPr>
              <w:t>能描述自己及他人的心情。</w:t>
            </w:r>
          </w:p>
          <w:p w:rsidR="00255324" w:rsidRPr="000B033F" w:rsidRDefault="00255324" w:rsidP="00571EED">
            <w:pPr>
              <w:jc w:val="both"/>
              <w:rPr>
                <w:rFonts w:eastAsia="標楷體"/>
              </w:rPr>
            </w:pPr>
            <w:r w:rsidRPr="000B033F">
              <w:rPr>
                <w:rFonts w:eastAsia="標楷體"/>
              </w:rPr>
              <w:t xml:space="preserve">3. </w:t>
            </w:r>
            <w:r w:rsidRPr="000B033F">
              <w:rPr>
                <w:rFonts w:eastAsia="標楷體"/>
              </w:rPr>
              <w:t>能詢問並說出一星期中每一天的說法。</w:t>
            </w:r>
          </w:p>
          <w:p w:rsidR="00255324" w:rsidRPr="000B033F" w:rsidRDefault="00255324" w:rsidP="00571EED">
            <w:pPr>
              <w:jc w:val="both"/>
              <w:rPr>
                <w:rFonts w:eastAsia="標楷體"/>
              </w:rPr>
            </w:pPr>
            <w:r w:rsidRPr="000B033F">
              <w:rPr>
                <w:rFonts w:eastAsia="標楷體"/>
              </w:rPr>
              <w:t xml:space="preserve">4. </w:t>
            </w:r>
            <w:r w:rsidRPr="000B033F">
              <w:rPr>
                <w:rFonts w:eastAsia="標楷體"/>
              </w:rPr>
              <w:t>能詢問</w:t>
            </w:r>
            <w:r w:rsidRPr="000B033F">
              <w:rPr>
                <w:rFonts w:eastAsia="標楷體" w:hint="eastAsia"/>
              </w:rPr>
              <w:t>他人</w:t>
            </w:r>
            <w:r w:rsidRPr="000B033F">
              <w:rPr>
                <w:rFonts w:eastAsia="標楷體"/>
              </w:rPr>
              <w:t>並說出</w:t>
            </w:r>
            <w:r w:rsidRPr="000B033F">
              <w:rPr>
                <w:rFonts w:eastAsia="標楷體" w:hint="eastAsia"/>
              </w:rPr>
              <w:t>自己或某人</w:t>
            </w:r>
            <w:r w:rsidRPr="000B033F">
              <w:rPr>
                <w:rFonts w:eastAsia="標楷體"/>
              </w:rPr>
              <w:t>正在進行的活動。</w:t>
            </w:r>
          </w:p>
          <w:p w:rsidR="00255324" w:rsidRPr="000B033F" w:rsidRDefault="00255324" w:rsidP="00571EED">
            <w:pPr>
              <w:jc w:val="both"/>
              <w:rPr>
                <w:rFonts w:eastAsia="標楷體"/>
              </w:rPr>
            </w:pPr>
            <w:r w:rsidRPr="000B033F">
              <w:rPr>
                <w:rFonts w:eastAsia="標楷體"/>
              </w:rPr>
              <w:t xml:space="preserve">5. </w:t>
            </w:r>
            <w:r w:rsidRPr="000B033F">
              <w:rPr>
                <w:rFonts w:eastAsia="標楷體"/>
              </w:rPr>
              <w:t>能詢問</w:t>
            </w:r>
            <w:r w:rsidRPr="000B033F">
              <w:rPr>
                <w:rFonts w:eastAsia="標楷體" w:hint="eastAsia"/>
              </w:rPr>
              <w:t>他人</w:t>
            </w:r>
            <w:r w:rsidRPr="000B033F">
              <w:rPr>
                <w:rFonts w:eastAsia="標楷體"/>
              </w:rPr>
              <w:t>並說出</w:t>
            </w:r>
            <w:r w:rsidRPr="000B033F">
              <w:rPr>
                <w:rFonts w:eastAsia="標楷體" w:hint="eastAsia"/>
              </w:rPr>
              <w:t>自己或某人</w:t>
            </w:r>
            <w:r w:rsidRPr="000B033F">
              <w:rPr>
                <w:rFonts w:eastAsia="標楷體"/>
              </w:rPr>
              <w:t>的作息時間。</w:t>
            </w:r>
          </w:p>
          <w:p w:rsidR="00255324" w:rsidRPr="00883660" w:rsidRDefault="00255324" w:rsidP="00571EED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  <w:sz w:val="20"/>
                <w:szCs w:val="20"/>
              </w:rPr>
            </w:pPr>
            <w:r w:rsidRPr="000B033F">
              <w:rPr>
                <w:rFonts w:eastAsia="標楷體"/>
              </w:rPr>
              <w:t xml:space="preserve">6. </w:t>
            </w:r>
            <w:r w:rsidRPr="000B033F">
              <w:rPr>
                <w:rFonts w:eastAsia="標楷體"/>
              </w:rPr>
              <w:t>能了解中秋節的由來及相關用語。</w:t>
            </w:r>
          </w:p>
        </w:tc>
      </w:tr>
      <w:tr w:rsidR="00255324" w:rsidRPr="0052392E">
        <w:trPr>
          <w:trHeight w:val="1237"/>
          <w:jc w:val="center"/>
        </w:trPr>
        <w:tc>
          <w:tcPr>
            <w:tcW w:w="1701" w:type="dxa"/>
            <w:gridSpan w:val="2"/>
            <w:vAlign w:val="center"/>
          </w:tcPr>
          <w:p w:rsidR="00255324" w:rsidRPr="00046448" w:rsidRDefault="00255324" w:rsidP="00642EFC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</w:tc>
        <w:tc>
          <w:tcPr>
            <w:tcW w:w="8019" w:type="dxa"/>
            <w:gridSpan w:val="7"/>
          </w:tcPr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1-1-2  </w:t>
            </w:r>
            <w:r w:rsidRPr="000B033F">
              <w:rPr>
                <w:rFonts w:eastAsia="標楷體" w:hint="eastAsia"/>
                <w:kern w:val="0"/>
              </w:rPr>
              <w:t>能聽辨英語的子音與母音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1-1-3  </w:t>
            </w:r>
            <w:r w:rsidRPr="000B033F">
              <w:rPr>
                <w:rFonts w:eastAsia="標楷體" w:hint="eastAsia"/>
                <w:kern w:val="0"/>
              </w:rPr>
              <w:t>能聽辨課堂</w:t>
            </w:r>
            <w:proofErr w:type="gramStart"/>
            <w:r w:rsidRPr="000B033F">
              <w:rPr>
                <w:rFonts w:eastAsia="標楷體" w:hint="eastAsia"/>
                <w:kern w:val="0"/>
              </w:rPr>
              <w:t>中所習得</w:t>
            </w:r>
            <w:proofErr w:type="gramEnd"/>
            <w:r w:rsidRPr="000B033F">
              <w:rPr>
                <w:rFonts w:eastAsia="標楷體" w:hint="eastAsia"/>
                <w:kern w:val="0"/>
              </w:rPr>
              <w:t>的詞彙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1-1-5  </w:t>
            </w:r>
            <w:r w:rsidRPr="000B033F">
              <w:rPr>
                <w:rFonts w:eastAsia="標楷體" w:hint="eastAsia"/>
                <w:kern w:val="0"/>
              </w:rPr>
              <w:t>能聽辨課堂</w:t>
            </w:r>
            <w:proofErr w:type="gramStart"/>
            <w:r w:rsidRPr="000B033F">
              <w:rPr>
                <w:rFonts w:eastAsia="標楷體" w:hint="eastAsia"/>
                <w:kern w:val="0"/>
              </w:rPr>
              <w:t>中所習得</w:t>
            </w:r>
            <w:proofErr w:type="gramEnd"/>
            <w:r w:rsidRPr="000B033F">
              <w:rPr>
                <w:rFonts w:eastAsia="標楷體" w:hint="eastAsia"/>
                <w:kern w:val="0"/>
              </w:rPr>
              <w:t>的字詞、片語及句子的重音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1-1-7  </w:t>
            </w:r>
            <w:r w:rsidRPr="000B033F">
              <w:rPr>
                <w:rFonts w:eastAsia="標楷體" w:hint="eastAsia"/>
                <w:kern w:val="0"/>
              </w:rPr>
              <w:t>能聽懂常用的教室用語及日常生活用語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1-1-8  </w:t>
            </w:r>
            <w:r w:rsidRPr="000B033F">
              <w:rPr>
                <w:rFonts w:eastAsia="標楷體" w:hint="eastAsia"/>
                <w:kern w:val="0"/>
              </w:rPr>
              <w:t>能聽懂簡易句型的句子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1-1-9  </w:t>
            </w:r>
            <w:r w:rsidRPr="000B033F">
              <w:rPr>
                <w:rFonts w:eastAsia="標楷體" w:hint="eastAsia"/>
                <w:kern w:val="0"/>
              </w:rPr>
              <w:t>能聽懂簡易的日常生活對話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1-1-10 </w:t>
            </w:r>
            <w:r w:rsidRPr="000B033F">
              <w:rPr>
                <w:rFonts w:eastAsia="標楷體" w:hint="eastAsia"/>
                <w:kern w:val="0"/>
              </w:rPr>
              <w:t>能聽懂簡易歌謠和韻文的主要內容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1-1-11 </w:t>
            </w:r>
            <w:r w:rsidRPr="000B033F">
              <w:rPr>
                <w:rFonts w:eastAsia="標楷體" w:hint="eastAsia"/>
                <w:kern w:val="0"/>
              </w:rPr>
              <w:t>能聽懂簡易兒童故事及兒童短劇的大致內容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2-1-2  </w:t>
            </w:r>
            <w:r w:rsidRPr="000B033F">
              <w:rPr>
                <w:rFonts w:eastAsia="標楷體" w:hint="eastAsia"/>
                <w:kern w:val="0"/>
              </w:rPr>
              <w:t>能</w:t>
            </w:r>
            <w:proofErr w:type="gramStart"/>
            <w:r w:rsidRPr="000B033F">
              <w:rPr>
                <w:rFonts w:eastAsia="標楷體" w:hint="eastAsia"/>
                <w:kern w:val="0"/>
              </w:rPr>
              <w:t>唸</w:t>
            </w:r>
            <w:proofErr w:type="gramEnd"/>
            <w:r w:rsidRPr="000B033F">
              <w:rPr>
                <w:rFonts w:eastAsia="標楷體" w:hint="eastAsia"/>
                <w:kern w:val="0"/>
              </w:rPr>
              <w:t>出英語的語音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2-1-3  </w:t>
            </w:r>
            <w:r w:rsidRPr="000B033F">
              <w:rPr>
                <w:rFonts w:eastAsia="標楷體" w:hint="eastAsia"/>
                <w:kern w:val="0"/>
              </w:rPr>
              <w:t>能說出課堂</w:t>
            </w:r>
            <w:proofErr w:type="gramStart"/>
            <w:r w:rsidRPr="000B033F">
              <w:rPr>
                <w:rFonts w:eastAsia="標楷體" w:hint="eastAsia"/>
                <w:kern w:val="0"/>
              </w:rPr>
              <w:t>中所習得</w:t>
            </w:r>
            <w:proofErr w:type="gramEnd"/>
            <w:r w:rsidRPr="000B033F">
              <w:rPr>
                <w:rFonts w:eastAsia="標楷體" w:hint="eastAsia"/>
                <w:kern w:val="0"/>
              </w:rPr>
              <w:t>的詞彙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/>
              </w:rPr>
              <w:t>2-1-</w:t>
            </w:r>
            <w:r w:rsidRPr="000B033F">
              <w:rPr>
                <w:rFonts w:eastAsia="標楷體" w:hint="eastAsia"/>
              </w:rPr>
              <w:t>7</w:t>
            </w:r>
            <w:r w:rsidRPr="000B033F">
              <w:rPr>
                <w:rFonts w:eastAsia="標楷體" w:hint="eastAsia"/>
              </w:rPr>
              <w:t>能以簡易的英語介紹家人和朋友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</w:rPr>
            </w:pPr>
            <w:r w:rsidRPr="000B033F">
              <w:rPr>
                <w:rFonts w:eastAsia="標楷體"/>
              </w:rPr>
              <w:t>2-1-</w:t>
            </w:r>
            <w:r w:rsidRPr="000B033F">
              <w:rPr>
                <w:rFonts w:eastAsia="標楷體" w:hint="eastAsia"/>
              </w:rPr>
              <w:t>8</w:t>
            </w:r>
            <w:r w:rsidRPr="000B033F">
              <w:rPr>
                <w:rFonts w:eastAsia="標楷體" w:hint="eastAsia"/>
              </w:rPr>
              <w:t>能</w:t>
            </w:r>
            <w:proofErr w:type="gramStart"/>
            <w:r w:rsidRPr="000B033F">
              <w:rPr>
                <w:rFonts w:eastAsia="標楷體" w:hint="eastAsia"/>
              </w:rPr>
              <w:t>使用所習得</w:t>
            </w:r>
            <w:proofErr w:type="gramEnd"/>
            <w:r w:rsidRPr="000B033F">
              <w:rPr>
                <w:rFonts w:eastAsia="標楷體" w:hint="eastAsia"/>
              </w:rPr>
              <w:t>的日常生活用語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2-1-9  </w:t>
            </w:r>
            <w:r w:rsidRPr="000B033F">
              <w:rPr>
                <w:rFonts w:eastAsia="標楷體" w:hint="eastAsia"/>
                <w:kern w:val="0"/>
              </w:rPr>
              <w:t>能作簡單的提問、回答和敘述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2-1-10 </w:t>
            </w:r>
            <w:r w:rsidRPr="000B033F">
              <w:rPr>
                <w:rFonts w:eastAsia="標楷體" w:hint="eastAsia"/>
                <w:kern w:val="0"/>
              </w:rPr>
              <w:t>能朗讀和吟唱歌謠韻文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2-1-11 </w:t>
            </w:r>
            <w:r w:rsidRPr="000B033F">
              <w:rPr>
                <w:rFonts w:eastAsia="標楷體" w:hint="eastAsia"/>
                <w:kern w:val="0"/>
              </w:rPr>
              <w:t>能</w:t>
            </w:r>
            <w:proofErr w:type="gramStart"/>
            <w:r w:rsidRPr="000B033F">
              <w:rPr>
                <w:rFonts w:eastAsia="標楷體" w:hint="eastAsia"/>
                <w:kern w:val="0"/>
              </w:rPr>
              <w:t>以所習得</w:t>
            </w:r>
            <w:proofErr w:type="gramEnd"/>
            <w:r w:rsidRPr="000B033F">
              <w:rPr>
                <w:rFonts w:eastAsia="標楷體" w:hint="eastAsia"/>
                <w:kern w:val="0"/>
              </w:rPr>
              <w:t>的英語看圖說話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2-1-12 </w:t>
            </w:r>
            <w:r w:rsidRPr="000B033F">
              <w:rPr>
                <w:rFonts w:eastAsia="標楷體" w:hint="eastAsia"/>
                <w:kern w:val="0"/>
              </w:rPr>
              <w:t>能進行簡易的角色扮演</w:t>
            </w:r>
            <w:r w:rsidRPr="000B033F">
              <w:rPr>
                <w:rFonts w:eastAsia="標楷體" w:hint="eastAsia"/>
                <w:kern w:val="0"/>
              </w:rPr>
              <w:t>(role play)</w:t>
            </w:r>
            <w:r w:rsidRPr="000B033F">
              <w:rPr>
                <w:rFonts w:eastAsia="標楷體" w:hint="eastAsia"/>
                <w:kern w:val="0"/>
              </w:rPr>
              <w:t>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3-1-2  </w:t>
            </w:r>
            <w:r w:rsidRPr="000B033F">
              <w:rPr>
                <w:rFonts w:eastAsia="標楷體" w:hint="eastAsia"/>
                <w:kern w:val="0"/>
              </w:rPr>
              <w:t>能辨識課堂中習得的詞彙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3-1-3  </w:t>
            </w:r>
            <w:r w:rsidRPr="000B033F">
              <w:rPr>
                <w:rFonts w:eastAsia="標楷體" w:hint="eastAsia"/>
                <w:kern w:val="0"/>
              </w:rPr>
              <w:t>能看懂簡易的英文標示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/>
              </w:rPr>
              <w:t>3-1-</w:t>
            </w:r>
            <w:r w:rsidRPr="000B033F">
              <w:rPr>
                <w:rFonts w:eastAsia="標楷體" w:hint="eastAsia"/>
              </w:rPr>
              <w:t>4</w:t>
            </w:r>
            <w:r w:rsidRPr="000B033F">
              <w:rPr>
                <w:rFonts w:eastAsia="標楷體" w:hint="eastAsia"/>
              </w:rPr>
              <w:t>能辨識歌謠、韻文、故事中的常用字詞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/>
              </w:rPr>
              <w:t>3-1-</w:t>
            </w:r>
            <w:r w:rsidRPr="000B033F">
              <w:rPr>
                <w:rFonts w:eastAsia="標楷體" w:hint="eastAsia"/>
              </w:rPr>
              <w:t>5</w:t>
            </w:r>
            <w:r w:rsidRPr="000B033F">
              <w:rPr>
                <w:rFonts w:eastAsia="標楷體" w:hint="eastAsia"/>
              </w:rPr>
              <w:t>能看懂簡單的句子。</w:t>
            </w:r>
          </w:p>
          <w:p w:rsidR="00255324" w:rsidRPr="000B033F" w:rsidRDefault="00255324" w:rsidP="00571EED">
            <w:pPr>
              <w:snapToGrid w:val="0"/>
              <w:ind w:leftChars="5" w:left="883" w:hangingChars="363" w:hanging="871"/>
              <w:jc w:val="both"/>
              <w:rPr>
                <w:rFonts w:eastAsia="標楷體"/>
              </w:rPr>
            </w:pPr>
            <w:r w:rsidRPr="000B033F">
              <w:rPr>
                <w:rFonts w:eastAsia="標楷體" w:hint="eastAsia"/>
              </w:rPr>
              <w:t xml:space="preserve">3-1-8  </w:t>
            </w:r>
            <w:r w:rsidRPr="000B033F">
              <w:rPr>
                <w:rFonts w:eastAsia="標楷體" w:hint="eastAsia"/>
              </w:rPr>
              <w:t>能藉圖畫、圖示等視覺輔助，閱讀並瞭解簡易故事及兒童短劇中的大致內容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</w:rPr>
            </w:pPr>
            <w:r w:rsidRPr="000B033F">
              <w:rPr>
                <w:rFonts w:eastAsia="標楷體"/>
              </w:rPr>
              <w:t>3-1-</w:t>
            </w:r>
            <w:r w:rsidRPr="000B033F">
              <w:rPr>
                <w:rFonts w:eastAsia="標楷體" w:hint="eastAsia"/>
              </w:rPr>
              <w:t xml:space="preserve">9  </w:t>
            </w:r>
            <w:r w:rsidRPr="000B033F">
              <w:rPr>
                <w:rFonts w:eastAsia="標楷體" w:hint="eastAsia"/>
              </w:rPr>
              <w:t>能藉圖畫、標題、書名，猜測或推論主題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4-1-3  </w:t>
            </w:r>
            <w:r w:rsidRPr="000B033F">
              <w:rPr>
                <w:rFonts w:eastAsia="標楷體" w:hint="eastAsia"/>
                <w:kern w:val="0"/>
              </w:rPr>
              <w:t>能臨摹抄寫課堂中習得的詞彙。</w:t>
            </w:r>
          </w:p>
          <w:p w:rsidR="00255324" w:rsidRPr="000B033F" w:rsidRDefault="00255324" w:rsidP="00571EED">
            <w:pPr>
              <w:snapToGrid w:val="0"/>
              <w:jc w:val="both"/>
              <w:rPr>
                <w:rFonts w:eastAsia="標楷體"/>
              </w:rPr>
            </w:pPr>
            <w:r w:rsidRPr="000B033F">
              <w:rPr>
                <w:rFonts w:eastAsia="標楷體"/>
              </w:rPr>
              <w:t xml:space="preserve">4-1-4  </w:t>
            </w:r>
            <w:r w:rsidRPr="000B033F">
              <w:rPr>
                <w:rFonts w:eastAsia="標楷體" w:hint="eastAsia"/>
              </w:rPr>
              <w:t>能臨摹抄寫課堂中習得的句子。</w:t>
            </w:r>
          </w:p>
          <w:p w:rsidR="00255324" w:rsidRPr="000B033F" w:rsidRDefault="00255324" w:rsidP="00571EED">
            <w:pPr>
              <w:snapToGrid w:val="0"/>
              <w:jc w:val="both"/>
              <w:rPr>
                <w:rFonts w:eastAsia="標楷體"/>
              </w:rPr>
            </w:pPr>
            <w:r w:rsidRPr="000B033F">
              <w:rPr>
                <w:rFonts w:eastAsia="標楷體"/>
              </w:rPr>
              <w:t xml:space="preserve">4-1-5  </w:t>
            </w:r>
            <w:r w:rsidRPr="000B033F">
              <w:rPr>
                <w:rFonts w:eastAsia="標楷體" w:hint="eastAsia"/>
              </w:rPr>
              <w:t>能拼寫一些基本常用字詞</w:t>
            </w:r>
            <w:r w:rsidRPr="000B033F">
              <w:rPr>
                <w:rFonts w:eastAsia="標楷體" w:hint="eastAsia"/>
              </w:rPr>
              <w:t>(</w:t>
            </w:r>
            <w:r w:rsidRPr="000B033F">
              <w:rPr>
                <w:rFonts w:eastAsia="標楷體" w:hint="eastAsia"/>
              </w:rPr>
              <w:t>至少</w:t>
            </w:r>
            <w:r w:rsidRPr="000B033F">
              <w:rPr>
                <w:rFonts w:eastAsia="標楷體" w:hint="eastAsia"/>
              </w:rPr>
              <w:t>180</w:t>
            </w:r>
            <w:r w:rsidRPr="000B033F">
              <w:rPr>
                <w:rFonts w:eastAsia="標楷體" w:hint="eastAsia"/>
              </w:rPr>
              <w:t>個</w:t>
            </w:r>
            <w:r w:rsidRPr="000B033F">
              <w:rPr>
                <w:rFonts w:eastAsia="標楷體" w:hint="eastAsia"/>
              </w:rPr>
              <w:t>)</w:t>
            </w:r>
            <w:r w:rsidRPr="000B033F">
              <w:rPr>
                <w:rFonts w:eastAsia="標楷體" w:hint="eastAsia"/>
              </w:rPr>
              <w:t>。</w:t>
            </w:r>
          </w:p>
          <w:p w:rsidR="00255324" w:rsidRPr="000B033F" w:rsidRDefault="00255324" w:rsidP="00571EED">
            <w:pPr>
              <w:snapToGrid w:val="0"/>
              <w:jc w:val="both"/>
              <w:rPr>
                <w:rFonts w:eastAsia="標楷體"/>
              </w:rPr>
            </w:pPr>
            <w:r w:rsidRPr="000B033F">
              <w:rPr>
                <w:rFonts w:eastAsia="標楷體"/>
              </w:rPr>
              <w:t xml:space="preserve">4-1-6  </w:t>
            </w:r>
            <w:r w:rsidRPr="000B033F">
              <w:rPr>
                <w:rFonts w:eastAsia="標楷體" w:hint="eastAsia"/>
              </w:rPr>
              <w:t>能依圖畫、圖示填寫重要字詞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4-1-7  </w:t>
            </w:r>
            <w:r w:rsidRPr="000B033F">
              <w:rPr>
                <w:rFonts w:eastAsia="標楷體" w:hint="eastAsia"/>
                <w:kern w:val="0"/>
              </w:rPr>
              <w:t>能掌握英文書寫格式寫出簡單的句子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lastRenderedPageBreak/>
              <w:t xml:space="preserve">5-1-2  </w:t>
            </w:r>
            <w:r w:rsidRPr="000B033F">
              <w:rPr>
                <w:rFonts w:eastAsia="標楷體" w:hint="eastAsia"/>
                <w:kern w:val="0"/>
              </w:rPr>
              <w:t>能</w:t>
            </w:r>
            <w:proofErr w:type="gramStart"/>
            <w:r w:rsidRPr="000B033F">
              <w:rPr>
                <w:rFonts w:eastAsia="標楷體" w:hint="eastAsia"/>
                <w:kern w:val="0"/>
              </w:rPr>
              <w:t>聽懂及辨識</w:t>
            </w:r>
            <w:proofErr w:type="gramEnd"/>
            <w:r w:rsidRPr="000B033F">
              <w:rPr>
                <w:rFonts w:eastAsia="標楷體" w:hint="eastAsia"/>
                <w:kern w:val="0"/>
              </w:rPr>
              <w:t>課堂</w:t>
            </w:r>
            <w:proofErr w:type="gramStart"/>
            <w:r w:rsidRPr="000B033F">
              <w:rPr>
                <w:rFonts w:eastAsia="標楷體" w:hint="eastAsia"/>
                <w:kern w:val="0"/>
              </w:rPr>
              <w:t>中所習得</w:t>
            </w:r>
            <w:proofErr w:type="gramEnd"/>
            <w:r w:rsidRPr="000B033F">
              <w:rPr>
                <w:rFonts w:eastAsia="標楷體" w:hint="eastAsia"/>
                <w:kern w:val="0"/>
              </w:rPr>
              <w:t>的英語詞彙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5-1-3  </w:t>
            </w:r>
            <w:r w:rsidRPr="000B033F">
              <w:rPr>
                <w:rFonts w:eastAsia="標楷體" w:hint="eastAsia"/>
                <w:kern w:val="0"/>
              </w:rPr>
              <w:t>在聽讀時，能辨識書本中相對應的書寫文字。</w:t>
            </w:r>
          </w:p>
          <w:p w:rsidR="00922921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5-1-4  </w:t>
            </w:r>
            <w:r w:rsidRPr="000B033F">
              <w:rPr>
                <w:rFonts w:eastAsia="標楷體" w:hint="eastAsia"/>
                <w:kern w:val="0"/>
              </w:rPr>
              <w:t>口語部分至少會應用</w:t>
            </w:r>
            <w:r w:rsidRPr="000B033F">
              <w:rPr>
                <w:rFonts w:eastAsia="標楷體" w:hint="eastAsia"/>
                <w:kern w:val="0"/>
              </w:rPr>
              <w:t>300</w:t>
            </w:r>
            <w:r w:rsidRPr="000B033F">
              <w:rPr>
                <w:rFonts w:eastAsia="標楷體" w:hint="eastAsia"/>
                <w:kern w:val="0"/>
              </w:rPr>
              <w:t>個字詞，書寫部分至少會拼寫其中</w:t>
            </w:r>
            <w:r w:rsidRPr="000B033F">
              <w:rPr>
                <w:rFonts w:eastAsia="標楷體" w:hint="eastAsia"/>
                <w:kern w:val="0"/>
              </w:rPr>
              <w:t>180</w:t>
            </w:r>
            <w:r w:rsidRPr="000B033F">
              <w:rPr>
                <w:rFonts w:eastAsia="標楷體" w:hint="eastAsia"/>
                <w:kern w:val="0"/>
              </w:rPr>
              <w:t>個字</w:t>
            </w:r>
          </w:p>
          <w:p w:rsidR="00255324" w:rsidRPr="000B033F" w:rsidRDefault="00922921" w:rsidP="00571EED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     </w:t>
            </w:r>
            <w:r w:rsidR="00255324" w:rsidRPr="000B033F">
              <w:rPr>
                <w:rFonts w:eastAsia="標楷體" w:hint="eastAsia"/>
                <w:kern w:val="0"/>
              </w:rPr>
              <w:t>詞，以應用於簡易的日常溝通中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5-1-5  </w:t>
            </w:r>
            <w:r w:rsidRPr="000B033F">
              <w:rPr>
                <w:rFonts w:eastAsia="標楷體" w:hint="eastAsia"/>
                <w:kern w:val="0"/>
              </w:rPr>
              <w:t>能聽懂日常生活應對中常用語句，並能作適當的回應。</w:t>
            </w:r>
          </w:p>
          <w:p w:rsidR="00255324" w:rsidRPr="000B033F" w:rsidRDefault="00255324" w:rsidP="00571EED">
            <w:pPr>
              <w:widowControl/>
              <w:rPr>
                <w:rFonts w:eastAsia="標楷體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5-1-6  </w:t>
            </w:r>
            <w:r w:rsidRPr="000B033F">
              <w:rPr>
                <w:rFonts w:eastAsia="標楷體" w:hint="eastAsia"/>
                <w:kern w:val="0"/>
              </w:rPr>
              <w:t>能運用字母拼讀法</w:t>
            </w:r>
            <w:r w:rsidRPr="000B033F">
              <w:rPr>
                <w:rFonts w:eastAsia="標楷體" w:hint="eastAsia"/>
                <w:kern w:val="0"/>
              </w:rPr>
              <w:t>(phonics)</w:t>
            </w:r>
            <w:r w:rsidRPr="000B033F">
              <w:rPr>
                <w:rFonts w:eastAsia="標楷體" w:hint="eastAsia"/>
                <w:kern w:val="0"/>
              </w:rPr>
              <w:t>。</w:t>
            </w:r>
          </w:p>
          <w:p w:rsidR="00255324" w:rsidRPr="007C3EC5" w:rsidRDefault="00255324" w:rsidP="00571EED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B033F">
              <w:rPr>
                <w:rFonts w:eastAsia="標楷體" w:hint="eastAsia"/>
                <w:kern w:val="0"/>
              </w:rPr>
              <w:t xml:space="preserve">7-1-2  </w:t>
            </w:r>
            <w:r w:rsidRPr="000B033F">
              <w:rPr>
                <w:rFonts w:eastAsia="標楷體" w:hint="eastAsia"/>
                <w:kern w:val="0"/>
              </w:rPr>
              <w:t>能認識課堂中所介紹的國內主要節慶習俗。</w:t>
            </w:r>
          </w:p>
        </w:tc>
      </w:tr>
      <w:tr w:rsidR="00255324" w:rsidRPr="00046448">
        <w:trPr>
          <w:trHeight w:val="709"/>
          <w:jc w:val="center"/>
        </w:trPr>
        <w:tc>
          <w:tcPr>
            <w:tcW w:w="1701" w:type="dxa"/>
            <w:gridSpan w:val="2"/>
            <w:vAlign w:val="center"/>
          </w:tcPr>
          <w:p w:rsidR="00255324" w:rsidRPr="00046448" w:rsidRDefault="00255324" w:rsidP="00642EFC">
            <w:pPr>
              <w:snapToGrid w:val="0"/>
              <w:spacing w:line="40" w:lineRule="atLeas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融入重大議題之能力指標</w:t>
            </w:r>
          </w:p>
        </w:tc>
        <w:tc>
          <w:tcPr>
            <w:tcW w:w="8019" w:type="dxa"/>
            <w:gridSpan w:val="7"/>
          </w:tcPr>
          <w:p w:rsidR="00255324" w:rsidRPr="000B033F" w:rsidRDefault="00255324" w:rsidP="00571EED">
            <w:pPr>
              <w:snapToGrid w:val="0"/>
              <w:ind w:left="720" w:hangingChars="300" w:hanging="720"/>
              <w:rPr>
                <w:rFonts w:eastAsia="標楷體"/>
              </w:rPr>
            </w:pPr>
            <w:r w:rsidRPr="000B033F">
              <w:rPr>
                <w:rFonts w:eastAsia="標楷體"/>
              </w:rPr>
              <w:t>【性別平等教育】</w:t>
            </w:r>
          </w:p>
          <w:p w:rsidR="00255324" w:rsidRPr="000B033F" w:rsidRDefault="00255324" w:rsidP="00571EED">
            <w:pPr>
              <w:snapToGrid w:val="0"/>
              <w:ind w:left="720" w:hangingChars="300" w:hanging="720"/>
              <w:rPr>
                <w:rFonts w:eastAsia="標楷體"/>
              </w:rPr>
            </w:pPr>
            <w:r w:rsidRPr="000B033F">
              <w:rPr>
                <w:rFonts w:eastAsia="標楷體" w:hint="eastAsia"/>
              </w:rPr>
              <w:t>1-3-4</w:t>
            </w:r>
            <w:r w:rsidRPr="000B033F">
              <w:rPr>
                <w:rFonts w:eastAsia="標楷體" w:hint="eastAsia"/>
              </w:rPr>
              <w:t>理解性別特質的多元面貌。</w:t>
            </w:r>
          </w:p>
          <w:p w:rsidR="00255324" w:rsidRPr="000B033F" w:rsidRDefault="00255324" w:rsidP="00571EED">
            <w:pPr>
              <w:snapToGrid w:val="0"/>
              <w:ind w:left="720" w:hangingChars="300" w:hanging="720"/>
              <w:rPr>
                <w:rFonts w:eastAsia="標楷體"/>
              </w:rPr>
            </w:pPr>
            <w:r w:rsidRPr="000B033F">
              <w:rPr>
                <w:rFonts w:eastAsia="標楷體"/>
              </w:rPr>
              <w:t>【家政教育】</w:t>
            </w:r>
          </w:p>
          <w:p w:rsidR="00255324" w:rsidRPr="000B033F" w:rsidRDefault="00255324" w:rsidP="00571EED">
            <w:pPr>
              <w:snapToGrid w:val="0"/>
              <w:ind w:left="720" w:hangingChars="300" w:hanging="720"/>
              <w:rPr>
                <w:rFonts w:eastAsia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0B033F">
                <w:rPr>
                  <w:rFonts w:eastAsia="標楷體"/>
                </w:rPr>
                <w:t>4-3-1</w:t>
              </w:r>
            </w:smartTag>
            <w:r w:rsidRPr="000B033F">
              <w:rPr>
                <w:rFonts w:eastAsia="標楷體" w:hint="eastAsia"/>
              </w:rPr>
              <w:t>瞭解家人角色意義及其責任。</w:t>
            </w:r>
          </w:p>
          <w:p w:rsidR="00255324" w:rsidRPr="000B033F" w:rsidRDefault="00255324" w:rsidP="00571EED">
            <w:pPr>
              <w:snapToGrid w:val="0"/>
              <w:ind w:left="720" w:hangingChars="300" w:hanging="720"/>
              <w:rPr>
                <w:rFonts w:eastAsia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4"/>
              </w:smartTagPr>
              <w:r w:rsidRPr="000B033F">
                <w:rPr>
                  <w:rFonts w:eastAsia="標楷體"/>
                </w:rPr>
                <w:t>4-3-2</w:t>
              </w:r>
            </w:smartTag>
            <w:r w:rsidRPr="000B033F">
              <w:rPr>
                <w:rFonts w:eastAsia="標楷體" w:hint="eastAsia"/>
              </w:rPr>
              <w:t>運用溝通技巧與家人分享彼此的想法與感受。</w:t>
            </w:r>
          </w:p>
          <w:p w:rsidR="00255324" w:rsidRPr="000B033F" w:rsidRDefault="00255324" w:rsidP="00571EED">
            <w:pPr>
              <w:snapToGrid w:val="0"/>
              <w:ind w:left="720" w:hangingChars="300" w:hanging="720"/>
              <w:rPr>
                <w:rFonts w:eastAsia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0B033F">
                <w:rPr>
                  <w:rFonts w:eastAsia="標楷體"/>
                </w:rPr>
                <w:t>4-3-3</w:t>
              </w:r>
            </w:smartTag>
            <w:r w:rsidRPr="000B033F">
              <w:rPr>
                <w:rFonts w:eastAsia="標楷體" w:hint="eastAsia"/>
              </w:rPr>
              <w:t>探索家庭生活問題及其對個人的影響。</w:t>
            </w:r>
          </w:p>
          <w:p w:rsidR="00255324" w:rsidRPr="000B033F" w:rsidRDefault="00255324" w:rsidP="00571EED">
            <w:pPr>
              <w:snapToGrid w:val="0"/>
              <w:ind w:left="720" w:hangingChars="300" w:hanging="720"/>
              <w:rPr>
                <w:rFonts w:eastAsia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0B033F">
                <w:rPr>
                  <w:rFonts w:eastAsia="標楷體"/>
                </w:rPr>
                <w:t>4-3-4</w:t>
              </w:r>
            </w:smartTag>
            <w:r w:rsidRPr="000B033F">
              <w:rPr>
                <w:rFonts w:eastAsia="標楷體" w:hint="eastAsia"/>
              </w:rPr>
              <w:t>參與家庭活動、家庭共學，增進家人感情。</w:t>
            </w:r>
          </w:p>
          <w:p w:rsidR="00255324" w:rsidRPr="000B033F" w:rsidRDefault="00255324" w:rsidP="00571EED">
            <w:pPr>
              <w:snapToGrid w:val="0"/>
              <w:ind w:left="720" w:hangingChars="300" w:hanging="720"/>
              <w:rPr>
                <w:rFonts w:eastAsia="標楷體"/>
              </w:rPr>
            </w:pPr>
            <w:r w:rsidRPr="000B033F">
              <w:rPr>
                <w:rFonts w:eastAsia="標楷體"/>
              </w:rPr>
              <w:t>【人權教育】</w:t>
            </w:r>
          </w:p>
          <w:p w:rsidR="00255324" w:rsidRPr="000B033F" w:rsidRDefault="00255324" w:rsidP="00571EED">
            <w:pPr>
              <w:snapToGrid w:val="0"/>
              <w:ind w:left="720" w:hangingChars="300" w:hanging="720"/>
              <w:rPr>
                <w:rFonts w:eastAsia="標楷體"/>
                <w:kern w:val="0"/>
              </w:rPr>
            </w:pPr>
            <w:r w:rsidRPr="000B033F">
              <w:rPr>
                <w:rFonts w:eastAsia="標楷體"/>
              </w:rPr>
              <w:t xml:space="preserve">2-3-1 </w:t>
            </w:r>
            <w:r w:rsidRPr="000B033F">
              <w:rPr>
                <w:rFonts w:eastAsia="標楷體"/>
              </w:rPr>
              <w:t>了解人身自由權並具有自我保護的知能。</w:t>
            </w:r>
          </w:p>
        </w:tc>
      </w:tr>
      <w:tr w:rsidR="00B32F39" w:rsidRPr="00046448" w:rsidTr="005C6181">
        <w:trPr>
          <w:trHeight w:val="205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32F39" w:rsidRPr="00046448" w:rsidRDefault="00B32F39" w:rsidP="00B32F39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週次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32F39" w:rsidRPr="00046448" w:rsidRDefault="00B32F39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日期</w:t>
            </w:r>
          </w:p>
        </w:tc>
        <w:tc>
          <w:tcPr>
            <w:tcW w:w="3443" w:type="dxa"/>
            <w:gridSpan w:val="2"/>
            <w:tcBorders>
              <w:bottom w:val="single" w:sz="4" w:space="0" w:color="auto"/>
            </w:tcBorders>
            <w:vAlign w:val="center"/>
          </w:tcPr>
          <w:p w:rsidR="00B32F39" w:rsidRPr="00046448" w:rsidRDefault="00B32F39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（代號）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vAlign w:val="center"/>
          </w:tcPr>
          <w:p w:rsidR="00B32F39" w:rsidRPr="00046448" w:rsidRDefault="00B32F39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32F39" w:rsidRPr="00046448" w:rsidRDefault="00B32F39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1276" w:type="dxa"/>
            <w:vAlign w:val="center"/>
          </w:tcPr>
          <w:p w:rsidR="00B32F39" w:rsidRPr="00046448" w:rsidRDefault="00B32F39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B32F39" w:rsidRPr="0059365E" w:rsidRDefault="00B32F39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59365E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備註</w:t>
            </w:r>
          </w:p>
        </w:tc>
      </w:tr>
      <w:tr w:rsidR="00255324" w:rsidRPr="00046448" w:rsidTr="005C6181">
        <w:trPr>
          <w:cantSplit/>
          <w:trHeight w:val="505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55324" w:rsidRPr="000A0921" w:rsidRDefault="00255324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22921" w:rsidRDefault="00255324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A7075">
              <w:rPr>
                <w:rFonts w:ascii="標楷體" w:eastAsia="標楷體" w:hAnsi="標楷體" w:hint="eastAsia"/>
              </w:rPr>
              <w:t>8/30-</w:t>
            </w:r>
          </w:p>
          <w:p w:rsidR="00255324" w:rsidRPr="002A7075" w:rsidRDefault="00255324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A7075">
              <w:rPr>
                <w:rFonts w:ascii="標楷體" w:eastAsia="標楷體" w:hAnsi="標楷體" w:hint="eastAsia"/>
              </w:rPr>
              <w:t>9/1</w:t>
            </w:r>
          </w:p>
        </w:tc>
        <w:tc>
          <w:tcPr>
            <w:tcW w:w="3443" w:type="dxa"/>
            <w:gridSpan w:val="2"/>
            <w:tcBorders>
              <w:bottom w:val="single" w:sz="4" w:space="0" w:color="auto"/>
            </w:tcBorders>
            <w:vAlign w:val="center"/>
          </w:tcPr>
          <w:p w:rsidR="00255324" w:rsidRPr="00481A9F" w:rsidRDefault="00255324" w:rsidP="00571EED"/>
        </w:tc>
        <w:tc>
          <w:tcPr>
            <w:tcW w:w="1759" w:type="dxa"/>
            <w:gridSpan w:val="2"/>
            <w:tcBorders>
              <w:bottom w:val="single" w:sz="4" w:space="0" w:color="auto"/>
            </w:tcBorders>
          </w:tcPr>
          <w:p w:rsidR="00255324" w:rsidRPr="00883660" w:rsidRDefault="00255324" w:rsidP="00642EFC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55324" w:rsidRPr="00C53073" w:rsidRDefault="00682652" w:rsidP="00571EED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5324" w:rsidRPr="003F5578" w:rsidRDefault="00255324" w:rsidP="00571EED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55324" w:rsidRPr="00481A9F" w:rsidRDefault="00255324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tr w:rsidR="00571EED" w:rsidRPr="00046448" w:rsidTr="00922921">
        <w:trPr>
          <w:trHeight w:val="420"/>
          <w:jc w:val="center"/>
        </w:trPr>
        <w:tc>
          <w:tcPr>
            <w:tcW w:w="720" w:type="dxa"/>
            <w:vAlign w:val="center"/>
          </w:tcPr>
          <w:p w:rsidR="00571EED" w:rsidRPr="000A0921" w:rsidRDefault="00571EED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81" w:type="dxa"/>
            <w:vAlign w:val="center"/>
          </w:tcPr>
          <w:p w:rsidR="00571EED" w:rsidRPr="00DD771E" w:rsidRDefault="00571EED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3443" w:type="dxa"/>
            <w:gridSpan w:val="2"/>
            <w:vAlign w:val="center"/>
          </w:tcPr>
          <w:p w:rsidR="00571EED" w:rsidRPr="00481A9F" w:rsidRDefault="00571EED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81A9F">
                <w:t>1-1-8</w:t>
              </w:r>
            </w:smartTag>
          </w:p>
          <w:p w:rsidR="00571EED" w:rsidRPr="00481A9F" w:rsidRDefault="00571EED" w:rsidP="00922921">
            <w:pPr>
              <w:jc w:val="center"/>
            </w:pPr>
            <w:r w:rsidRPr="00481A9F">
              <w:t xml:space="preserve">1-1-9  1-1-10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481A9F">
                <w:t>1-1-11</w:t>
              </w:r>
            </w:smartTag>
          </w:p>
          <w:p w:rsidR="00571EED" w:rsidRPr="00481A9F" w:rsidRDefault="00571EED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2-1-10</w:t>
              </w:r>
            </w:smartTag>
          </w:p>
          <w:p w:rsidR="00571EED" w:rsidRPr="00481A9F" w:rsidRDefault="00571EED" w:rsidP="00922921">
            <w:pPr>
              <w:jc w:val="center"/>
            </w:pPr>
            <w:r w:rsidRPr="00481A9F">
              <w:t xml:space="preserve">2-1-11  3-1-2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3-1-3</w:t>
              </w:r>
            </w:smartTag>
          </w:p>
          <w:p w:rsidR="00571EED" w:rsidRPr="00481A9F" w:rsidRDefault="00571EED" w:rsidP="00922921">
            <w:pPr>
              <w:jc w:val="center"/>
            </w:pPr>
            <w:r w:rsidRPr="00481A9F">
              <w:t xml:space="preserve">3-1-4  3-1-5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81A9F">
                <w:t>3-1-8</w:t>
              </w:r>
            </w:smartTag>
          </w:p>
          <w:p w:rsidR="00571EED" w:rsidRPr="00481A9F" w:rsidRDefault="00571EED" w:rsidP="00922921">
            <w:pPr>
              <w:jc w:val="center"/>
            </w:pPr>
            <w:r w:rsidRPr="00481A9F">
              <w:t>4-1-3  4-1-4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81A9F">
                <w:t>4-1-6</w:t>
              </w:r>
            </w:smartTag>
          </w:p>
          <w:p w:rsidR="00571EED" w:rsidRPr="00481A9F" w:rsidRDefault="00571EED" w:rsidP="00922921">
            <w:pPr>
              <w:jc w:val="center"/>
            </w:pPr>
            <w:r w:rsidRPr="00481A9F">
              <w:t>4-1-7  5-1-2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5-1-3</w:t>
              </w:r>
            </w:smartTag>
          </w:p>
          <w:p w:rsidR="00571EED" w:rsidRPr="00481A9F" w:rsidRDefault="00571EED" w:rsidP="00922921">
            <w:pPr>
              <w:jc w:val="center"/>
            </w:pPr>
            <w:r w:rsidRPr="00481A9F">
              <w:t>5-1-6</w:t>
            </w:r>
          </w:p>
        </w:tc>
        <w:tc>
          <w:tcPr>
            <w:tcW w:w="1759" w:type="dxa"/>
            <w:gridSpan w:val="2"/>
            <w:vAlign w:val="center"/>
          </w:tcPr>
          <w:p w:rsidR="00571EED" w:rsidRDefault="005C6181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格</w:t>
            </w:r>
            <w:r w:rsidR="00571EED">
              <w:rPr>
                <w:rFonts w:eastAsia="標楷體" w:hint="eastAsia"/>
              </w:rPr>
              <w:t>形容詞</w:t>
            </w:r>
          </w:p>
          <w:p w:rsidR="00571EED" w:rsidRDefault="005C6181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ersonality</w:t>
            </w:r>
          </w:p>
          <w:p w:rsidR="005C6181" w:rsidRPr="000B033F" w:rsidRDefault="005C6181" w:rsidP="00922921">
            <w:pPr>
              <w:widowControl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720" w:type="dxa"/>
            <w:vAlign w:val="center"/>
          </w:tcPr>
          <w:p w:rsidR="00571EED" w:rsidRPr="00C53073" w:rsidRDefault="00571EED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71EED" w:rsidRPr="008D40EC" w:rsidRDefault="00571EED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71EED" w:rsidRPr="008D40EC" w:rsidRDefault="00571EED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71EED" w:rsidRPr="008D40EC" w:rsidRDefault="00571EED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71EED" w:rsidRPr="003F5578" w:rsidRDefault="00571EED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71EED" w:rsidRPr="00F70BF6" w:rsidRDefault="00571EED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F70BF6">
              <w:rPr>
                <w:rFonts w:ascii="Times New Roman" w:eastAsia="標楷體" w:hAnsi="Times New Roman" w:cs="Times New Roman" w:hint="eastAsia"/>
                <w:noProof/>
              </w:rPr>
              <w:t>【性別平等教育】</w:t>
            </w:r>
          </w:p>
          <w:p w:rsidR="00571EED" w:rsidRPr="00F70BF6" w:rsidRDefault="00571EED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F70BF6">
                <w:rPr>
                  <w:rFonts w:ascii="Times New Roman" w:eastAsia="標楷體" w:hAnsi="Times New Roman" w:cs="Times New Roman"/>
                  <w:noProof/>
                </w:rPr>
                <w:t>1-3-6</w:t>
              </w:r>
            </w:smartTag>
          </w:p>
          <w:p w:rsidR="00571EED" w:rsidRPr="00481A9F" w:rsidRDefault="00571EED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 w:hint="eastAsia"/>
                <w:noProof/>
              </w:rPr>
              <w:t>【家政教育】</w:t>
            </w:r>
          </w:p>
          <w:p w:rsidR="00571EED" w:rsidRPr="00F70BF6" w:rsidRDefault="00571EED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70BF6">
                <w:rPr>
                  <w:rFonts w:ascii="Times New Roman" w:eastAsia="標楷體" w:hAnsi="Times New Roman" w:cs="Times New Roman"/>
                  <w:noProof/>
                </w:rPr>
                <w:t>4-3-1</w:t>
              </w:r>
            </w:smartTag>
          </w:p>
        </w:tc>
      </w:tr>
      <w:tr w:rsidR="00571EED" w:rsidRPr="00046448" w:rsidTr="00922921">
        <w:trPr>
          <w:trHeight w:val="420"/>
          <w:jc w:val="center"/>
        </w:trPr>
        <w:tc>
          <w:tcPr>
            <w:tcW w:w="720" w:type="dxa"/>
            <w:vAlign w:val="center"/>
          </w:tcPr>
          <w:p w:rsidR="00571EED" w:rsidRPr="000A0921" w:rsidRDefault="00571EED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981" w:type="dxa"/>
            <w:vAlign w:val="center"/>
          </w:tcPr>
          <w:p w:rsidR="00922921" w:rsidRDefault="00571EED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71EED" w:rsidRPr="00DD771E" w:rsidRDefault="00571EED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3443" w:type="dxa"/>
            <w:gridSpan w:val="2"/>
            <w:vAlign w:val="center"/>
          </w:tcPr>
          <w:p w:rsidR="00571EED" w:rsidRPr="00481A9F" w:rsidRDefault="00571EED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81A9F">
                <w:t>1-1-5</w:t>
              </w:r>
            </w:smartTag>
          </w:p>
          <w:p w:rsidR="00571EED" w:rsidRPr="00481A9F" w:rsidRDefault="00571EED" w:rsidP="00922921">
            <w:pPr>
              <w:jc w:val="center"/>
            </w:pPr>
            <w:r w:rsidRPr="00481A9F">
              <w:t xml:space="preserve">1-1-8  1-1-9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81A9F">
                <w:t>2-1-2</w:t>
              </w:r>
            </w:smartTag>
          </w:p>
          <w:p w:rsidR="00571EED" w:rsidRPr="00481A9F" w:rsidRDefault="00571EED" w:rsidP="00922921">
            <w:pPr>
              <w:jc w:val="center"/>
            </w:pPr>
            <w:r w:rsidRPr="00481A9F">
              <w:t xml:space="preserve">2-1-3  2-1-10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481A9F">
                <w:t>2-1-12</w:t>
              </w:r>
            </w:smartTag>
          </w:p>
          <w:p w:rsidR="00571EED" w:rsidRPr="00481A9F" w:rsidRDefault="00571EED" w:rsidP="00922921">
            <w:pPr>
              <w:jc w:val="center"/>
            </w:pPr>
            <w:r w:rsidRPr="00481A9F">
              <w:t xml:space="preserve">2-1-13  3-1-2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3-1-3</w:t>
              </w:r>
            </w:smartTag>
          </w:p>
          <w:p w:rsidR="00571EED" w:rsidRPr="00481A9F" w:rsidRDefault="00571EED" w:rsidP="00922921">
            <w:pPr>
              <w:jc w:val="center"/>
            </w:pPr>
            <w:r w:rsidRPr="00481A9F">
              <w:t xml:space="preserve">3-1-5  3-1-8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81A9F">
                <w:t>3-1-9</w:t>
              </w:r>
            </w:smartTag>
          </w:p>
          <w:p w:rsidR="00571EED" w:rsidRPr="00481A9F" w:rsidRDefault="00571EED" w:rsidP="00922921">
            <w:pPr>
              <w:jc w:val="center"/>
            </w:pPr>
            <w:r w:rsidRPr="00481A9F">
              <w:t>4-1-3  4-1-4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81A9F">
                <w:t>5-1-2</w:t>
              </w:r>
            </w:smartTag>
          </w:p>
          <w:p w:rsidR="00571EED" w:rsidRPr="00481A9F" w:rsidRDefault="00571EED" w:rsidP="00922921">
            <w:pPr>
              <w:jc w:val="center"/>
            </w:pPr>
            <w:r w:rsidRPr="00481A9F">
              <w:t>5-1-3  5-1-4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81A9F">
                <w:t>5-1-5</w:t>
              </w:r>
            </w:smartTag>
          </w:p>
          <w:p w:rsidR="00571EED" w:rsidRPr="00481A9F" w:rsidRDefault="00571EED" w:rsidP="00922921">
            <w:pPr>
              <w:jc w:val="center"/>
            </w:pPr>
          </w:p>
        </w:tc>
        <w:tc>
          <w:tcPr>
            <w:tcW w:w="1759" w:type="dxa"/>
            <w:gridSpan w:val="2"/>
            <w:vAlign w:val="center"/>
          </w:tcPr>
          <w:p w:rsidR="005C6181" w:rsidRDefault="005C6181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格形容詞</w:t>
            </w:r>
          </w:p>
          <w:p w:rsidR="005C6181" w:rsidRDefault="005C6181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ersonality</w:t>
            </w:r>
          </w:p>
          <w:p w:rsidR="00571EED" w:rsidRPr="000B033F" w:rsidRDefault="00571EED" w:rsidP="00922921">
            <w:pPr>
              <w:widowControl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571EED" w:rsidRPr="00C53073" w:rsidRDefault="00571EED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71EED" w:rsidRPr="008D40EC" w:rsidRDefault="00571EED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71EED" w:rsidRPr="008D40EC" w:rsidRDefault="00571EED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71EED" w:rsidRPr="008D40EC" w:rsidRDefault="00571EED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71EED" w:rsidRPr="003F5578" w:rsidRDefault="00571EED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71EED" w:rsidRPr="00F70BF6" w:rsidRDefault="00571EED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F70BF6">
              <w:rPr>
                <w:rFonts w:ascii="Times New Roman" w:eastAsia="標楷體" w:hAnsi="Times New Roman" w:cs="Times New Roman" w:hint="eastAsia"/>
                <w:noProof/>
              </w:rPr>
              <w:t>【性別平等教育】</w:t>
            </w:r>
          </w:p>
          <w:p w:rsidR="00571EED" w:rsidRPr="00F70BF6" w:rsidRDefault="00571EED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3"/>
                <w:attr w:name="Year" w:val="2001"/>
              </w:smartTagPr>
              <w:r w:rsidRPr="00F70BF6">
                <w:rPr>
                  <w:rFonts w:ascii="Times New Roman" w:eastAsia="標楷體" w:hAnsi="Times New Roman" w:cs="Times New Roman"/>
                  <w:noProof/>
                </w:rPr>
                <w:t>1-3-6</w:t>
              </w:r>
            </w:smartTag>
          </w:p>
          <w:p w:rsidR="00571EED" w:rsidRPr="00F70BF6" w:rsidRDefault="00571EED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F70BF6">
              <w:rPr>
                <w:rFonts w:ascii="Times New Roman" w:eastAsia="標楷體" w:hAnsi="Times New Roman" w:cs="Times New Roman" w:hint="eastAsia"/>
                <w:noProof/>
              </w:rPr>
              <w:t>【家政教育】</w:t>
            </w:r>
          </w:p>
          <w:p w:rsidR="00571EED" w:rsidRPr="00F70BF6" w:rsidRDefault="00571EED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F70BF6">
                <w:rPr>
                  <w:rFonts w:ascii="Times New Roman" w:eastAsia="標楷體" w:hAnsi="Times New Roman" w:cs="Times New Roman"/>
                  <w:noProof/>
                </w:rPr>
                <w:t>4-3-1</w:t>
              </w:r>
            </w:smartTag>
          </w:p>
        </w:tc>
      </w:tr>
      <w:tr w:rsidR="0052392E" w:rsidRPr="00046448" w:rsidTr="00922921">
        <w:trPr>
          <w:trHeight w:val="420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3443" w:type="dxa"/>
            <w:gridSpan w:val="2"/>
            <w:tcBorders>
              <w:bottom w:val="single" w:sz="4" w:space="0" w:color="auto"/>
            </w:tcBorders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81A9F">
                <w:t>1-1-8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9  1-1-10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1"/>
              </w:smartTagPr>
              <w:r w:rsidRPr="00481A9F">
                <w:t>1-1-11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481A9F">
                <w:t>2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1  3-1-2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481A9F">
                <w:t>3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3-1-4  3-1-5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3"/>
              </w:smartTagPr>
              <w:r w:rsidRPr="00481A9F">
                <w:t>3-1-8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3  4-1-4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481A9F">
                <w:t>4-1-6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lastRenderedPageBreak/>
              <w:t>4-1-7  5-1-2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481A9F">
                <w:t>5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5-1-6</w:t>
            </w:r>
            <w:smartTag w:uri="urn:schemas-microsoft-com:office:smarttags" w:element="chsdate">
              <w:smartTagPr>
                <w:attr w:name="Year" w:val="2007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81A9F">
                <w:t>7-1-2</w:t>
              </w:r>
            </w:smartTag>
          </w:p>
        </w:tc>
        <w:tc>
          <w:tcPr>
            <w:tcW w:w="1759" w:type="dxa"/>
            <w:gridSpan w:val="2"/>
            <w:vAlign w:val="center"/>
          </w:tcPr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情緒形容詞</w:t>
            </w:r>
          </w:p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eelings</w:t>
            </w:r>
          </w:p>
          <w:p w:rsidR="0052392E" w:rsidRPr="000B033F" w:rsidRDefault="0052392E" w:rsidP="00922921">
            <w:pPr>
              <w:widowControl/>
              <w:jc w:val="center"/>
            </w:pPr>
            <w:r w:rsidRPr="000B033F">
              <w:rPr>
                <w:rFonts w:hint="eastAsia"/>
              </w:rPr>
              <w:t>Culture &amp; Festivals</w:t>
            </w:r>
            <w:r w:rsidRPr="000B033F">
              <w:t>：</w:t>
            </w:r>
          </w:p>
          <w:p w:rsidR="0052392E" w:rsidRPr="000B033F" w:rsidRDefault="0052392E" w:rsidP="00922921">
            <w:pPr>
              <w:widowControl/>
              <w:jc w:val="center"/>
              <w:rPr>
                <w:rFonts w:eastAsia="標楷體"/>
              </w:rPr>
            </w:pPr>
            <w:r w:rsidRPr="000B033F">
              <w:t>Happy Moon Festival!</w:t>
            </w:r>
          </w:p>
        </w:tc>
        <w:tc>
          <w:tcPr>
            <w:tcW w:w="720" w:type="dxa"/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C73966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家政教育】</w:t>
            </w:r>
          </w:p>
          <w:p w:rsidR="0052392E" w:rsidRPr="00481A9F" w:rsidRDefault="0052392E" w:rsidP="00C73966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1</w:t>
              </w:r>
            </w:smartTag>
          </w:p>
          <w:p w:rsidR="0052392E" w:rsidRPr="00481A9F" w:rsidRDefault="0052392E" w:rsidP="00C73966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3</w:t>
              </w:r>
            </w:smartTag>
          </w:p>
          <w:p w:rsidR="0052392E" w:rsidRPr="00F70BF6" w:rsidRDefault="0052392E" w:rsidP="00C73966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4"/>
              </w:smartTagPr>
              <w:r w:rsidRPr="00F70BF6">
                <w:rPr>
                  <w:rFonts w:ascii="Times New Roman" w:eastAsia="標楷體" w:hAnsi="Times New Roman" w:cs="Times New Roman"/>
                  <w:noProof/>
                </w:rPr>
                <w:t>4-3-5</w:t>
              </w:r>
            </w:smartTag>
          </w:p>
          <w:p w:rsidR="0052392E" w:rsidRPr="00481A9F" w:rsidRDefault="0052392E" w:rsidP="00C73966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4"/>
              </w:smartTagPr>
              <w:r w:rsidRPr="00F70BF6">
                <w:rPr>
                  <w:rFonts w:ascii="Times New Roman" w:eastAsia="標楷體" w:hAnsi="Times New Roman" w:cs="Times New Roman"/>
                  <w:noProof/>
                </w:rPr>
                <w:t>4-4-5</w:t>
              </w:r>
            </w:smartTag>
          </w:p>
        </w:tc>
      </w:tr>
      <w:tr w:rsidR="0052392E" w:rsidRPr="00046448" w:rsidTr="00922921">
        <w:trPr>
          <w:trHeight w:val="415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五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3443" w:type="dxa"/>
            <w:gridSpan w:val="2"/>
            <w:vAlign w:val="center"/>
          </w:tcPr>
          <w:p w:rsidR="0052392E" w:rsidRPr="00481A9F" w:rsidRDefault="0052392E" w:rsidP="00922921">
            <w:pPr>
              <w:jc w:val="center"/>
            </w:pPr>
          </w:p>
        </w:tc>
        <w:tc>
          <w:tcPr>
            <w:tcW w:w="1759" w:type="dxa"/>
            <w:gridSpan w:val="2"/>
            <w:vAlign w:val="center"/>
          </w:tcPr>
          <w:p w:rsidR="0052392E" w:rsidRPr="000B033F" w:rsidRDefault="0052392E" w:rsidP="0092292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tr w:rsidR="0052392E" w:rsidRPr="00046448" w:rsidTr="00922921">
        <w:trPr>
          <w:trHeight w:val="415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443" w:type="dxa"/>
            <w:gridSpan w:val="2"/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81A9F">
                <w:t>1-1-5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8  1-1-9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1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2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1  2-1-12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481A9F">
                <w:t>2-1-1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3-1-2  3-1-4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3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3-1-5  3-1-8  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4-1-4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5-1-25-1-3 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5-1-4</w:t>
              </w:r>
            </w:smartTag>
          </w:p>
          <w:p w:rsidR="0052392E" w:rsidRPr="00481A9F" w:rsidRDefault="0052392E" w:rsidP="00922921">
            <w:pPr>
              <w:jc w:val="center"/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81A9F">
                <w:t>5-1-5</w:t>
              </w:r>
            </w:smartTag>
          </w:p>
        </w:tc>
        <w:tc>
          <w:tcPr>
            <w:tcW w:w="1759" w:type="dxa"/>
            <w:gridSpan w:val="2"/>
            <w:vAlign w:val="center"/>
          </w:tcPr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情緒形容詞</w:t>
            </w:r>
          </w:p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eelings</w:t>
            </w:r>
          </w:p>
          <w:p w:rsidR="0052392E" w:rsidRPr="000B033F" w:rsidRDefault="0052392E" w:rsidP="00922921">
            <w:pPr>
              <w:widowControl/>
              <w:jc w:val="center"/>
            </w:pPr>
          </w:p>
        </w:tc>
        <w:tc>
          <w:tcPr>
            <w:tcW w:w="720" w:type="dxa"/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家政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1</w:t>
              </w:r>
            </w:smartTag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3</w:t>
              </w:r>
            </w:smartTag>
          </w:p>
        </w:tc>
      </w:tr>
      <w:tr w:rsidR="0052392E" w:rsidRPr="00046448" w:rsidTr="00922921">
        <w:trPr>
          <w:trHeight w:val="415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3443" w:type="dxa"/>
            <w:gridSpan w:val="2"/>
            <w:vAlign w:val="center"/>
          </w:tcPr>
          <w:p w:rsidR="0052392E" w:rsidRPr="00481A9F" w:rsidRDefault="0052392E" w:rsidP="00922921">
            <w:pPr>
              <w:jc w:val="center"/>
              <w:rPr>
                <w:rFonts w:eastAsia="標楷體"/>
              </w:rPr>
            </w:pPr>
            <w:r w:rsidRPr="00481A9F">
              <w:rPr>
                <w:rFonts w:eastAsia="標楷體"/>
              </w:rPr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81A9F">
                <w:rPr>
                  <w:rFonts w:eastAsia="標楷體"/>
                </w:rPr>
                <w:t>1-1-5</w:t>
              </w:r>
            </w:smartTag>
          </w:p>
          <w:p w:rsidR="0052392E" w:rsidRPr="00481A9F" w:rsidRDefault="0052392E" w:rsidP="00922921">
            <w:pPr>
              <w:jc w:val="center"/>
              <w:rPr>
                <w:rFonts w:eastAsia="標楷體"/>
              </w:rPr>
            </w:pPr>
            <w:r w:rsidRPr="00481A9F">
              <w:rPr>
                <w:rFonts w:eastAsia="標楷體"/>
              </w:rPr>
              <w:t xml:space="preserve">1-1-8  1-1-9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481A9F">
                <w:rPr>
                  <w:rFonts w:eastAsia="標楷體"/>
                </w:rPr>
                <w:t>1-1-11</w:t>
              </w:r>
            </w:smartTag>
          </w:p>
          <w:p w:rsidR="0052392E" w:rsidRPr="00481A9F" w:rsidRDefault="0052392E" w:rsidP="00922921">
            <w:pPr>
              <w:jc w:val="center"/>
              <w:rPr>
                <w:rFonts w:eastAsia="標楷體"/>
              </w:rPr>
            </w:pPr>
            <w:r w:rsidRPr="00481A9F">
              <w:rPr>
                <w:rFonts w:eastAsia="標楷體"/>
              </w:rPr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rPr>
                  <w:rFonts w:eastAsia="標楷體"/>
                </w:rPr>
                <w:t>2-1-10</w:t>
              </w:r>
            </w:smartTag>
          </w:p>
          <w:p w:rsidR="0052392E" w:rsidRPr="00481A9F" w:rsidRDefault="0052392E" w:rsidP="00922921">
            <w:pPr>
              <w:jc w:val="center"/>
              <w:rPr>
                <w:rFonts w:eastAsia="標楷體"/>
              </w:rPr>
            </w:pPr>
            <w:r w:rsidRPr="00481A9F">
              <w:rPr>
                <w:rFonts w:eastAsia="標楷體"/>
              </w:rPr>
              <w:t xml:space="preserve">2-1-12  3-1-2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rPr>
                  <w:rFonts w:eastAsia="標楷體"/>
                </w:rPr>
                <w:t>3-1-3</w:t>
              </w:r>
            </w:smartTag>
          </w:p>
          <w:p w:rsidR="0052392E" w:rsidRPr="00481A9F" w:rsidRDefault="0052392E" w:rsidP="00922921">
            <w:pPr>
              <w:jc w:val="center"/>
              <w:rPr>
                <w:rFonts w:eastAsia="標楷體"/>
              </w:rPr>
            </w:pPr>
            <w:r w:rsidRPr="00481A9F">
              <w:rPr>
                <w:rFonts w:eastAsia="標楷體"/>
              </w:rPr>
              <w:t xml:space="preserve">3-1-5  3-1-8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81A9F">
                <w:rPr>
                  <w:rFonts w:eastAsia="標楷體"/>
                </w:rPr>
                <w:t>3-1-9</w:t>
              </w:r>
            </w:smartTag>
          </w:p>
          <w:p w:rsidR="0052392E" w:rsidRPr="00481A9F" w:rsidRDefault="0052392E" w:rsidP="00922921">
            <w:pPr>
              <w:jc w:val="center"/>
              <w:rPr>
                <w:rFonts w:eastAsia="標楷體"/>
              </w:rPr>
            </w:pPr>
            <w:r w:rsidRPr="00481A9F">
              <w:rPr>
                <w:rFonts w:eastAsia="標楷體"/>
              </w:rPr>
              <w:t xml:space="preserve">5-1-25-1-3 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81A9F">
                <w:rPr>
                  <w:rFonts w:eastAsia="標楷體"/>
                </w:rPr>
                <w:t>5-1-5</w:t>
              </w:r>
            </w:smartTag>
          </w:p>
          <w:p w:rsidR="0052392E" w:rsidRPr="00481A9F" w:rsidRDefault="0052392E" w:rsidP="00922921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81A9F">
                <w:rPr>
                  <w:rFonts w:eastAsia="標楷體"/>
                </w:rPr>
                <w:t>5-1-6</w:t>
              </w:r>
            </w:smartTag>
          </w:p>
        </w:tc>
        <w:tc>
          <w:tcPr>
            <w:tcW w:w="1759" w:type="dxa"/>
            <w:gridSpan w:val="2"/>
            <w:vAlign w:val="center"/>
          </w:tcPr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情緒形容詞</w:t>
            </w:r>
          </w:p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eelings</w:t>
            </w:r>
          </w:p>
          <w:p w:rsidR="0052392E" w:rsidRPr="000B033F" w:rsidRDefault="0052392E" w:rsidP="0092292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家政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1</w:t>
              </w:r>
            </w:smartTag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3</w:t>
              </w:r>
            </w:smartTag>
          </w:p>
        </w:tc>
      </w:tr>
      <w:tr w:rsidR="0052392E" w:rsidRPr="00046448" w:rsidTr="00922921">
        <w:trPr>
          <w:trHeight w:val="415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3443" w:type="dxa"/>
            <w:gridSpan w:val="2"/>
            <w:tcBorders>
              <w:bottom w:val="single" w:sz="4" w:space="0" w:color="auto"/>
            </w:tcBorders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81A9F">
                <w:t>1-1-5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7  1-1-8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1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2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1  3-1-2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3-1-4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3-1-54-1-3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4-1-4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5  4-1-6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81A9F">
                <w:t>4-1-7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5-1-2  5-1-3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5-1-4</w:t>
              </w:r>
            </w:smartTag>
          </w:p>
          <w:p w:rsidR="0052392E" w:rsidRPr="00481A9F" w:rsidRDefault="0052392E" w:rsidP="00922921">
            <w:pPr>
              <w:jc w:val="center"/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81A9F">
                <w:t>5-1-5</w:t>
              </w:r>
            </w:smartTag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vAlign w:val="center"/>
          </w:tcPr>
          <w:p w:rsidR="0052392E" w:rsidRDefault="0052392E" w:rsidP="009229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情緒變變變</w:t>
            </w:r>
          </w:p>
          <w:p w:rsidR="0052392E" w:rsidRPr="000B033F" w:rsidRDefault="0052392E" w:rsidP="0092292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eading theat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家政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1</w:t>
              </w:r>
            </w:smartTag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4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3</w:t>
              </w:r>
            </w:smartTag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3443" w:type="dxa"/>
            <w:gridSpan w:val="2"/>
            <w:tcBorders>
              <w:bottom w:val="single" w:sz="4" w:space="0" w:color="auto"/>
            </w:tcBorders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81A9F">
                <w:t>1-1-5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8  1-1-9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1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81A9F">
                <w:t>2-1-7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8  2-1-10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481A9F">
                <w:t>2-1-11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2  3-1-2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3-1-4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3-1-5  3-1-8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4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6  5-1-2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5-1-3</w:t>
              </w:r>
            </w:smartTag>
          </w:p>
          <w:p w:rsidR="0052392E" w:rsidRPr="00481A9F" w:rsidRDefault="0052392E" w:rsidP="00922921">
            <w:pPr>
              <w:jc w:val="center"/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5-1-4</w:t>
              </w:r>
            </w:smartTag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vAlign w:val="center"/>
          </w:tcPr>
          <w:p w:rsidR="0052392E" w:rsidRDefault="0052392E" w:rsidP="009229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情緒變變變</w:t>
            </w:r>
          </w:p>
          <w:p w:rsidR="0052392E" w:rsidRPr="000B033F" w:rsidRDefault="0052392E" w:rsidP="0092292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Reading theat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人權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2-3-1</w:t>
              </w:r>
            </w:smartTag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8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</w:p>
        </w:tc>
        <w:tc>
          <w:tcPr>
            <w:tcW w:w="3443" w:type="dxa"/>
            <w:gridSpan w:val="2"/>
            <w:tcBorders>
              <w:bottom w:val="single" w:sz="4" w:space="0" w:color="auto"/>
            </w:tcBorders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81A9F">
                <w:t>1-1-8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9  1-1-10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481A9F">
                <w:t>1-1-11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2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1  3-1-2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3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3-1-4  3-1-5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81A9F">
                <w:t>3-1-8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lastRenderedPageBreak/>
              <w:t>4-1-3  4-1-4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81A9F">
                <w:t>4-1-6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7  5-1-2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5-1-3</w:t>
              </w:r>
            </w:smartTag>
          </w:p>
          <w:p w:rsidR="0052392E" w:rsidRPr="00481A9F" w:rsidRDefault="0052392E" w:rsidP="00922921">
            <w:pPr>
              <w:jc w:val="center"/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81A9F">
                <w:t>5-1-6</w:t>
              </w:r>
            </w:smartTag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vAlign w:val="center"/>
          </w:tcPr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小小秘書</w:t>
            </w:r>
          </w:p>
          <w:p w:rsidR="0052392E" w:rsidRPr="000B033F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</w:t>
            </w:r>
            <w:r>
              <w:rPr>
                <w:rFonts w:eastAsia="標楷體"/>
              </w:rPr>
              <w:t>eekda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人權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2-3-1</w:t>
              </w:r>
            </w:smartTag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443" w:type="dxa"/>
            <w:gridSpan w:val="2"/>
            <w:tcBorders>
              <w:bottom w:val="single" w:sz="4" w:space="0" w:color="auto"/>
            </w:tcBorders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81A9F">
                <w:t>1-1-5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8  1-1-9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1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2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1  2-1-12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481A9F">
                <w:t>2-1-1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3-1-2  3-1-4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3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3-1-5  3-1-8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4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4  5-1-2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5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5-1-4 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81A9F">
                <w:t>5-1-5</w:t>
              </w:r>
            </w:smartTag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vAlign w:val="center"/>
          </w:tcPr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小秘書</w:t>
            </w:r>
          </w:p>
          <w:p w:rsidR="0052392E" w:rsidRPr="000B033F" w:rsidRDefault="0052392E" w:rsidP="009229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</w:t>
            </w:r>
            <w:r>
              <w:rPr>
                <w:rFonts w:eastAsia="標楷體"/>
              </w:rPr>
              <w:t>eekda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人權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2-3-1</w:t>
              </w:r>
            </w:smartTag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二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3443" w:type="dxa"/>
            <w:gridSpan w:val="2"/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81A9F">
                <w:t>1-1-5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8  1-1-9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1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81A9F">
                <w:t>2-1-7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8  2-1-10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481A9F">
                <w:t>2-1-11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2  3-1-2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3-1-4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3-1-5  3-1-8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4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4-1-6 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481A9F">
                <w:t>5-1-2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5-1-3 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5-1-4</w:t>
              </w:r>
            </w:smartTag>
          </w:p>
        </w:tc>
        <w:tc>
          <w:tcPr>
            <w:tcW w:w="1759" w:type="dxa"/>
            <w:gridSpan w:val="2"/>
            <w:vAlign w:val="center"/>
          </w:tcPr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小秘書</w:t>
            </w:r>
          </w:p>
          <w:p w:rsidR="0052392E" w:rsidRPr="000B033F" w:rsidRDefault="0052392E" w:rsidP="0092292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</w:t>
            </w:r>
            <w:r>
              <w:rPr>
                <w:rFonts w:eastAsia="標楷體"/>
              </w:rPr>
              <w:t>eekdays</w:t>
            </w:r>
          </w:p>
        </w:tc>
        <w:tc>
          <w:tcPr>
            <w:tcW w:w="720" w:type="dxa"/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人權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2-3-1</w:t>
              </w:r>
            </w:smartTag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8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3443" w:type="dxa"/>
            <w:gridSpan w:val="2"/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81A9F">
                <w:t>1-1-8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9  1-1-10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481A9F">
                <w:t>1-1-11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2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1  3-1-2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3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3-1-4  3-1-5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81A9F">
                <w:t>3-1-8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3  4-1-4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81A9F">
                <w:t>4-1-6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7  5-1-2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5-1-3</w:t>
              </w:r>
            </w:smartTag>
          </w:p>
          <w:p w:rsidR="0052392E" w:rsidRPr="00481A9F" w:rsidRDefault="0052392E" w:rsidP="00922921">
            <w:pPr>
              <w:jc w:val="center"/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81A9F">
                <w:t>5-1-6</w:t>
              </w:r>
            </w:smartTag>
          </w:p>
        </w:tc>
        <w:tc>
          <w:tcPr>
            <w:tcW w:w="1759" w:type="dxa"/>
            <w:gridSpan w:val="2"/>
            <w:vAlign w:val="center"/>
          </w:tcPr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 w:rsidRPr="000941CE">
              <w:rPr>
                <w:rFonts w:eastAsia="標楷體" w:hint="eastAsia"/>
              </w:rPr>
              <w:t>小小記者</w:t>
            </w:r>
          </w:p>
          <w:p w:rsidR="0052392E" w:rsidRPr="000B033F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eporter</w:t>
            </w:r>
          </w:p>
        </w:tc>
        <w:tc>
          <w:tcPr>
            <w:tcW w:w="720" w:type="dxa"/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人權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2-3-1</w:t>
              </w:r>
            </w:smartTag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1</w:t>
            </w:r>
          </w:p>
        </w:tc>
        <w:tc>
          <w:tcPr>
            <w:tcW w:w="3443" w:type="dxa"/>
            <w:gridSpan w:val="2"/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81A9F">
                <w:t>1-1-5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8  1-1-9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1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2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1  2-1-12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481A9F">
                <w:t>2-1-1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3-1-2  3-1-4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3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3-1-5  3-1-8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4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4  5-1-2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5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5-1-4 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81A9F">
                <w:t>5-1-5</w:t>
              </w:r>
            </w:smartTag>
          </w:p>
        </w:tc>
        <w:tc>
          <w:tcPr>
            <w:tcW w:w="1759" w:type="dxa"/>
            <w:gridSpan w:val="2"/>
            <w:vAlign w:val="center"/>
          </w:tcPr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 w:rsidRPr="000941CE">
              <w:rPr>
                <w:rFonts w:eastAsia="標楷體" w:hint="eastAsia"/>
              </w:rPr>
              <w:t>小小記者</w:t>
            </w:r>
          </w:p>
          <w:p w:rsidR="0052392E" w:rsidRPr="000B033F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eporter</w:t>
            </w:r>
          </w:p>
        </w:tc>
        <w:tc>
          <w:tcPr>
            <w:tcW w:w="720" w:type="dxa"/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人權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2-3-1</w:t>
              </w:r>
            </w:smartTag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</w:p>
        </w:tc>
        <w:tc>
          <w:tcPr>
            <w:tcW w:w="3443" w:type="dxa"/>
            <w:gridSpan w:val="2"/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81A9F">
                <w:t>1-1-5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8  1-1-9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1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81A9F">
                <w:t>2-1-7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8  2-1-10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481A9F">
                <w:t>2-1-11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2  3-1-2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3-1-4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lastRenderedPageBreak/>
              <w:t>3-1-5  3-1-8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4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6  5-1-2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5-1-3</w:t>
              </w:r>
            </w:smartTag>
          </w:p>
          <w:p w:rsidR="0052392E" w:rsidRPr="00481A9F" w:rsidRDefault="0052392E" w:rsidP="00922921">
            <w:pPr>
              <w:jc w:val="center"/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5-1-4</w:t>
              </w:r>
            </w:smartTag>
          </w:p>
        </w:tc>
        <w:tc>
          <w:tcPr>
            <w:tcW w:w="1759" w:type="dxa"/>
            <w:gridSpan w:val="2"/>
            <w:vAlign w:val="center"/>
          </w:tcPr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 w:rsidRPr="000941CE">
              <w:rPr>
                <w:rFonts w:eastAsia="標楷體" w:hint="eastAsia"/>
              </w:rPr>
              <w:lastRenderedPageBreak/>
              <w:t>小小記者</w:t>
            </w:r>
          </w:p>
          <w:p w:rsidR="0052392E" w:rsidRPr="000B033F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eporter</w:t>
            </w:r>
          </w:p>
        </w:tc>
        <w:tc>
          <w:tcPr>
            <w:tcW w:w="720" w:type="dxa"/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人權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2-3-1</w:t>
              </w:r>
            </w:smartTag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家政教</w:t>
            </w:r>
            <w:r w:rsidRPr="00481A9F">
              <w:rPr>
                <w:rFonts w:ascii="Times New Roman" w:eastAsia="標楷體" w:hAnsi="Times New Roman" w:cs="Times New Roman"/>
                <w:noProof/>
              </w:rPr>
              <w:lastRenderedPageBreak/>
              <w:t>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4</w:t>
              </w:r>
            </w:smartTag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3443" w:type="dxa"/>
            <w:gridSpan w:val="2"/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1"/>
              </w:smartTagPr>
              <w:r w:rsidRPr="00481A9F">
                <w:t>1-1-8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9  1-1-10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1"/>
                <w:attr w:name="IsLunarDate" w:val="False"/>
                <w:attr w:name="IsROCDate" w:val="False"/>
              </w:smartTagPr>
              <w:r w:rsidRPr="00481A9F">
                <w:t>1-1-11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2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1  3-1-2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3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3-1-4  3-1-5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481A9F">
                <w:t>3-1-8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3  4-1-4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81A9F">
                <w:t>4-1-6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7  5-1-2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5-1-3</w:t>
              </w:r>
            </w:smartTag>
          </w:p>
          <w:p w:rsidR="0052392E" w:rsidRPr="00481A9F" w:rsidRDefault="0052392E" w:rsidP="00922921">
            <w:pPr>
              <w:jc w:val="center"/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481A9F">
                <w:t>5-1-6</w:t>
              </w:r>
            </w:smartTag>
          </w:p>
        </w:tc>
        <w:tc>
          <w:tcPr>
            <w:tcW w:w="1759" w:type="dxa"/>
            <w:gridSpan w:val="2"/>
            <w:vAlign w:val="center"/>
          </w:tcPr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 w:rsidRPr="000941CE">
              <w:rPr>
                <w:rFonts w:eastAsia="標楷體" w:hint="eastAsia"/>
              </w:rPr>
              <w:t>認識</w:t>
            </w:r>
            <w:r>
              <w:rPr>
                <w:rFonts w:eastAsia="標楷體" w:hint="eastAsia"/>
              </w:rPr>
              <w:t>各國</w:t>
            </w:r>
            <w:r w:rsidRPr="000941CE">
              <w:rPr>
                <w:rFonts w:eastAsia="標楷體" w:hint="eastAsia"/>
              </w:rPr>
              <w:t>時差</w:t>
            </w:r>
          </w:p>
          <w:p w:rsidR="0052392E" w:rsidRPr="000B033F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J</w:t>
            </w:r>
            <w:r w:rsidRPr="000941CE">
              <w:rPr>
                <w:rFonts w:eastAsia="標楷體"/>
              </w:rPr>
              <w:t>etlag</w:t>
            </w:r>
          </w:p>
        </w:tc>
        <w:tc>
          <w:tcPr>
            <w:tcW w:w="720" w:type="dxa"/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人權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2-3-1</w:t>
              </w:r>
            </w:smartTag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家政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4</w:t>
              </w:r>
            </w:smartTag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七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3443" w:type="dxa"/>
            <w:gridSpan w:val="2"/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81A9F">
                <w:t>1-1-5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8  1-1-9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1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2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1  2-1-12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481A9F">
                <w:t>2-1-1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3-1-2  3-1-4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3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3-1-5  3-1-8  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4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4  5-1-2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5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5-1-4 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81A9F">
                <w:t>5-1-5</w:t>
              </w:r>
            </w:smartTag>
          </w:p>
        </w:tc>
        <w:tc>
          <w:tcPr>
            <w:tcW w:w="1759" w:type="dxa"/>
            <w:gridSpan w:val="2"/>
            <w:vAlign w:val="center"/>
          </w:tcPr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 w:rsidRPr="000941CE">
              <w:rPr>
                <w:rFonts w:eastAsia="標楷體" w:hint="eastAsia"/>
              </w:rPr>
              <w:t>認識</w:t>
            </w:r>
            <w:r>
              <w:rPr>
                <w:rFonts w:eastAsia="標楷體" w:hint="eastAsia"/>
              </w:rPr>
              <w:t>各國</w:t>
            </w:r>
            <w:r w:rsidRPr="000941CE">
              <w:rPr>
                <w:rFonts w:eastAsia="標楷體" w:hint="eastAsia"/>
              </w:rPr>
              <w:t>時差</w:t>
            </w:r>
          </w:p>
          <w:p w:rsidR="0052392E" w:rsidRPr="000B033F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J</w:t>
            </w:r>
            <w:r w:rsidRPr="000941CE">
              <w:rPr>
                <w:rFonts w:eastAsia="標楷體"/>
              </w:rPr>
              <w:t>etlag</w:t>
            </w:r>
          </w:p>
        </w:tc>
        <w:tc>
          <w:tcPr>
            <w:tcW w:w="720" w:type="dxa"/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人權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2-3-1</w:t>
              </w:r>
            </w:smartTag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家政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4</w:t>
              </w:r>
            </w:smartTag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八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3443" w:type="dxa"/>
            <w:gridSpan w:val="2"/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81A9F">
                <w:t>1-1-5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8  1-1-9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1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2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1  2-1-12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481A9F">
                <w:t>2-1-1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3-1-2  3-1-4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3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3-1-5  3-1-8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4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4  5-1-2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481A9F">
                <w:t>5-1-3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5-1-4 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81A9F">
                <w:t>5-1-5</w:t>
              </w:r>
            </w:smartTag>
          </w:p>
        </w:tc>
        <w:tc>
          <w:tcPr>
            <w:tcW w:w="1759" w:type="dxa"/>
            <w:gridSpan w:val="2"/>
            <w:vAlign w:val="center"/>
          </w:tcPr>
          <w:p w:rsidR="0052392E" w:rsidRDefault="0052392E" w:rsidP="00922921">
            <w:pPr>
              <w:widowControl/>
              <w:jc w:val="center"/>
              <w:rPr>
                <w:rFonts w:eastAsia="標楷體"/>
              </w:rPr>
            </w:pPr>
            <w:r w:rsidRPr="000941CE">
              <w:rPr>
                <w:rFonts w:eastAsia="標楷體" w:hint="eastAsia"/>
              </w:rPr>
              <w:t>認識</w:t>
            </w:r>
            <w:r>
              <w:rPr>
                <w:rFonts w:eastAsia="標楷體" w:hint="eastAsia"/>
              </w:rPr>
              <w:t>各國</w:t>
            </w:r>
            <w:r w:rsidRPr="000941CE">
              <w:rPr>
                <w:rFonts w:eastAsia="標楷體" w:hint="eastAsia"/>
              </w:rPr>
              <w:t>時差</w:t>
            </w:r>
          </w:p>
          <w:p w:rsidR="0052392E" w:rsidRPr="000B033F" w:rsidRDefault="0052392E" w:rsidP="0092292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J</w:t>
            </w:r>
            <w:r w:rsidRPr="000941CE">
              <w:rPr>
                <w:rFonts w:eastAsia="標楷體"/>
              </w:rPr>
              <w:t>etlag</w:t>
            </w:r>
          </w:p>
        </w:tc>
        <w:tc>
          <w:tcPr>
            <w:tcW w:w="720" w:type="dxa"/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人權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2-3-1</w:t>
              </w:r>
            </w:smartTag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家政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4</w:t>
              </w:r>
            </w:smartTag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</w:p>
        </w:tc>
        <w:tc>
          <w:tcPr>
            <w:tcW w:w="3443" w:type="dxa"/>
            <w:gridSpan w:val="2"/>
            <w:vAlign w:val="center"/>
          </w:tcPr>
          <w:p w:rsidR="0052392E" w:rsidRPr="00481A9F" w:rsidRDefault="0052392E" w:rsidP="00922921">
            <w:pPr>
              <w:jc w:val="center"/>
              <w:rPr>
                <w:rFonts w:eastAsia="標楷體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52392E" w:rsidRPr="000B033F" w:rsidRDefault="0052392E" w:rsidP="0092292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十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52392E" w:rsidRPr="00DD771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3443" w:type="dxa"/>
            <w:gridSpan w:val="2"/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81A9F">
                <w:t>1-1-5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7  1-1-8  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1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481A9F">
                <w:t>2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11  3-1-2 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3-1-4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3-1-54-1-3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4-1-4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5  4-1-6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481A9F">
                <w:t>4-1-7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5-1-2  5-1-3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481A9F">
                <w:t>5-1-4</w:t>
              </w:r>
            </w:smartTag>
          </w:p>
          <w:p w:rsidR="0052392E" w:rsidRPr="00481A9F" w:rsidRDefault="0052392E" w:rsidP="00922921">
            <w:pPr>
              <w:jc w:val="center"/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81A9F">
                <w:t>5-1-5</w:t>
              </w:r>
            </w:smartTag>
          </w:p>
        </w:tc>
        <w:tc>
          <w:tcPr>
            <w:tcW w:w="1759" w:type="dxa"/>
            <w:gridSpan w:val="2"/>
            <w:vAlign w:val="center"/>
          </w:tcPr>
          <w:p w:rsidR="0052392E" w:rsidRPr="000B033F" w:rsidRDefault="0052392E" w:rsidP="00922921">
            <w:pPr>
              <w:widowControl/>
              <w:jc w:val="center"/>
              <w:rPr>
                <w:rFonts w:eastAsia="標楷體"/>
              </w:rPr>
            </w:pPr>
            <w:r w:rsidRPr="000B033F">
              <w:rPr>
                <w:rFonts w:eastAsia="標楷體"/>
              </w:rPr>
              <w:t>R</w:t>
            </w:r>
            <w:r>
              <w:rPr>
                <w:rFonts w:eastAsia="標楷體"/>
              </w:rPr>
              <w:t>eading theater</w:t>
            </w:r>
          </w:p>
        </w:tc>
        <w:tc>
          <w:tcPr>
            <w:tcW w:w="720" w:type="dxa"/>
            <w:vAlign w:val="center"/>
          </w:tcPr>
          <w:p w:rsidR="0052392E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人權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2-3-1</w:t>
              </w:r>
            </w:smartTag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t>【家政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4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4</w:t>
              </w:r>
            </w:smartTag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52392E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十</w:t>
            </w:r>
          </w:p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81" w:type="dxa"/>
            <w:vAlign w:val="center"/>
          </w:tcPr>
          <w:p w:rsidR="00922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A7075">
              <w:rPr>
                <w:rFonts w:ascii="標楷體" w:eastAsia="標楷體" w:hAnsi="標楷體" w:hint="eastAsia"/>
              </w:rPr>
              <w:t>1/13-</w:t>
            </w:r>
          </w:p>
          <w:p w:rsidR="0052392E" w:rsidRPr="002A7075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A7075">
              <w:rPr>
                <w:rFonts w:ascii="標楷體" w:eastAsia="標楷體" w:hAnsi="標楷體" w:hint="eastAsia"/>
              </w:rPr>
              <w:t>1/19</w:t>
            </w:r>
          </w:p>
        </w:tc>
        <w:tc>
          <w:tcPr>
            <w:tcW w:w="3443" w:type="dxa"/>
            <w:gridSpan w:val="2"/>
            <w:vAlign w:val="center"/>
          </w:tcPr>
          <w:p w:rsidR="0052392E" w:rsidRPr="00481A9F" w:rsidRDefault="0052392E" w:rsidP="00922921">
            <w:pPr>
              <w:jc w:val="center"/>
            </w:pPr>
            <w:r w:rsidRPr="00481A9F">
              <w:t xml:space="preserve">1-1-2  1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81A9F">
                <w:t>1-1-5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1-1-7  1-1-8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1"/>
              </w:smartTagPr>
              <w:r w:rsidRPr="00481A9F">
                <w:t>1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 xml:space="preserve">2-1-2  2-1-3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2"/>
              </w:smartTagPr>
              <w:r w:rsidRPr="00481A9F">
                <w:t>2-1-10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lastRenderedPageBreak/>
              <w:t xml:space="preserve">2-1-11  3-1-2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3"/>
              </w:smartTagPr>
              <w:r w:rsidRPr="00481A9F">
                <w:t>3-1-4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3-1-54-1-3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481A9F">
                <w:t>4-1-4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4-1-5  4-1-6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481A9F">
                <w:t>4-1-7</w:t>
              </w:r>
            </w:smartTag>
          </w:p>
          <w:p w:rsidR="0052392E" w:rsidRPr="00481A9F" w:rsidRDefault="0052392E" w:rsidP="00922921">
            <w:pPr>
              <w:jc w:val="center"/>
            </w:pPr>
            <w:r w:rsidRPr="00481A9F">
              <w:t>5-1-2  5-1-3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481A9F">
                <w:t>5-1-4</w:t>
              </w:r>
            </w:smartTag>
          </w:p>
          <w:p w:rsidR="0052392E" w:rsidRPr="00481A9F" w:rsidRDefault="0052392E" w:rsidP="00922921">
            <w:pPr>
              <w:jc w:val="center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481A9F">
                <w:t>5-1-5</w:t>
              </w:r>
            </w:smartTag>
          </w:p>
        </w:tc>
        <w:tc>
          <w:tcPr>
            <w:tcW w:w="1759" w:type="dxa"/>
            <w:gridSpan w:val="2"/>
            <w:vAlign w:val="center"/>
          </w:tcPr>
          <w:p w:rsidR="0052392E" w:rsidRPr="000B033F" w:rsidRDefault="0052392E" w:rsidP="00922921">
            <w:pPr>
              <w:ind w:left="57" w:right="57" w:firstLine="40"/>
              <w:jc w:val="center"/>
              <w:rPr>
                <w:rFonts w:eastAsia="標楷體"/>
              </w:rPr>
            </w:pPr>
            <w:r w:rsidRPr="000B033F">
              <w:rPr>
                <w:rFonts w:eastAsia="標楷體"/>
              </w:rPr>
              <w:lastRenderedPageBreak/>
              <w:t>R</w:t>
            </w:r>
            <w:r>
              <w:rPr>
                <w:rFonts w:eastAsia="標楷體"/>
              </w:rPr>
              <w:t>eading theater</w:t>
            </w:r>
          </w:p>
        </w:tc>
        <w:tc>
          <w:tcPr>
            <w:tcW w:w="720" w:type="dxa"/>
            <w:vAlign w:val="center"/>
          </w:tcPr>
          <w:p w:rsidR="0052392E" w:rsidRPr="00C53073" w:rsidRDefault="0052392E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52392E" w:rsidRPr="008D40EC" w:rsidRDefault="0052392E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lastRenderedPageBreak/>
              <w:t>(三)作業</w:t>
            </w:r>
          </w:p>
          <w:p w:rsidR="0052392E" w:rsidRPr="003F5578" w:rsidRDefault="0052392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</w:tcPr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lastRenderedPageBreak/>
              <w:t>【人權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2-3-1</w:t>
              </w:r>
            </w:smartTag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81A9F">
              <w:rPr>
                <w:rFonts w:ascii="Times New Roman" w:eastAsia="標楷體" w:hAnsi="Times New Roman" w:cs="Times New Roman"/>
                <w:noProof/>
              </w:rPr>
              <w:lastRenderedPageBreak/>
              <w:t>【家政教育】</w:t>
            </w:r>
          </w:p>
          <w:p w:rsidR="0052392E" w:rsidRPr="00481A9F" w:rsidRDefault="0052392E" w:rsidP="00571EED">
            <w:pPr>
              <w:pStyle w:val="ab"/>
              <w:snapToGrid w:val="0"/>
              <w:ind w:left="57"/>
              <w:jc w:val="center"/>
              <w:rPr>
                <w:rFonts w:ascii="Times New Roman" w:eastAsia="標楷體" w:hAnsi="Times New Roman" w:cs="Times New Roman"/>
                <w:noProof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481A9F">
                <w:rPr>
                  <w:rFonts w:ascii="Times New Roman" w:eastAsia="標楷體" w:hAnsi="Times New Roman" w:cs="Times New Roman"/>
                  <w:noProof/>
                </w:rPr>
                <w:t>4-3-4</w:t>
              </w:r>
            </w:smartTag>
          </w:p>
        </w:tc>
      </w:tr>
      <w:tr w:rsidR="0052392E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52392E" w:rsidRPr="000A0921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52392E" w:rsidRPr="002A7075" w:rsidRDefault="0052392E" w:rsidP="00571EE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3" w:type="dxa"/>
            <w:gridSpan w:val="2"/>
            <w:vAlign w:val="center"/>
          </w:tcPr>
          <w:p w:rsidR="0052392E" w:rsidRPr="00022442" w:rsidRDefault="0052392E" w:rsidP="00922921">
            <w:pPr>
              <w:spacing w:before="100" w:beforeAutospacing="1" w:after="100" w:afterAutospacing="1"/>
              <w:jc w:val="center"/>
            </w:pPr>
            <w:r>
              <w:rPr>
                <w:rFonts w:ascii="標楷體" w:eastAsia="標楷體" w:hAnsi="標楷體" w:hint="eastAsia"/>
              </w:rPr>
              <w:t>總節數</w:t>
            </w:r>
          </w:p>
        </w:tc>
        <w:tc>
          <w:tcPr>
            <w:tcW w:w="1759" w:type="dxa"/>
            <w:gridSpan w:val="2"/>
            <w:vAlign w:val="center"/>
          </w:tcPr>
          <w:p w:rsidR="0052392E" w:rsidRPr="000B033F" w:rsidRDefault="0052392E" w:rsidP="00922921">
            <w:pPr>
              <w:ind w:left="57" w:right="57" w:firstLine="4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52392E" w:rsidRDefault="009F28C1" w:rsidP="00922921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fldChar w:fldCharType="begin"/>
            </w:r>
            <w:r w:rsidR="0052392E">
              <w:rPr>
                <w:rFonts w:ascii="標楷體" w:eastAsia="標楷體" w:hAnsi="標楷體" w:cs="新細明體" w:hint="eastAsia"/>
                <w:sz w:val="20"/>
                <w:szCs w:val="20"/>
              </w:rPr>
              <w:instrText>=SUM(ABOVE)</w:instrTex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fldChar w:fldCharType="separate"/>
            </w:r>
            <w:r w:rsidR="0052392E">
              <w:rPr>
                <w:rFonts w:ascii="標楷體" w:eastAsia="標楷體" w:hAnsi="標楷體" w:cs="新細明體"/>
                <w:noProof/>
                <w:sz w:val="20"/>
                <w:szCs w:val="20"/>
              </w:rPr>
              <w:t>19</w:t>
            </w:r>
            <w:r>
              <w:rPr>
                <w:rFonts w:ascii="標楷體" w:eastAsia="標楷體" w:hAnsi="標楷體" w:cs="新細明體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2392E" w:rsidRPr="00C6267F" w:rsidRDefault="0052392E" w:rsidP="0092292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</w:tcPr>
          <w:p w:rsidR="0052392E" w:rsidRPr="00C53073" w:rsidRDefault="0052392E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</w:tbl>
    <w:p w:rsidR="00642EFC" w:rsidRPr="000914BE" w:rsidRDefault="00642EFC" w:rsidP="00CA3A71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 w:rsidRPr="000914BE">
        <w:rPr>
          <w:rFonts w:ascii="標楷體" w:eastAsia="標楷體" w:hAnsi="標楷體" w:hint="eastAsia"/>
          <w:color w:val="000000"/>
        </w:rPr>
        <w:t>說明：1.</w:t>
      </w:r>
      <w:r w:rsidR="000133F2" w:rsidRPr="000914BE">
        <w:rPr>
          <w:rFonts w:ascii="標楷體" w:eastAsia="標楷體" w:hAnsi="標楷體" w:hint="eastAsia"/>
          <w:color w:val="000000"/>
        </w:rPr>
        <w:t>「備註」欄請填入可融入教學之重大議題的「能力指標序號」。</w:t>
      </w:r>
    </w:p>
    <w:p w:rsidR="00642EFC" w:rsidRPr="000914BE" w:rsidRDefault="00642EFC" w:rsidP="00CA3A71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  <w:r w:rsidRPr="000914BE">
        <w:rPr>
          <w:rFonts w:ascii="標楷體" w:eastAsia="標楷體" w:hAnsi="標楷體" w:hint="eastAsia"/>
          <w:color w:val="000000"/>
        </w:rPr>
        <w:t xml:space="preserve"> 2.「評量方式」請具體敘寫。</w:t>
      </w:r>
    </w:p>
    <w:p w:rsidR="008C1A5E" w:rsidRDefault="000133F2" w:rsidP="00D7459D">
      <w:pPr>
        <w:snapToGrid w:val="0"/>
        <w:spacing w:line="40" w:lineRule="atLeast"/>
        <w:ind w:leftChars="236" w:left="1046" w:hangingChars="200" w:hanging="480"/>
        <w:rPr>
          <w:rFonts w:ascii="標楷體" w:eastAsia="標楷體" w:hAnsi="標楷體"/>
          <w:color w:val="000000"/>
        </w:rPr>
      </w:pPr>
      <w:r w:rsidRPr="000914BE">
        <w:rPr>
          <w:rFonts w:ascii="標楷體" w:eastAsia="標楷體" w:hAnsi="標楷體" w:hint="eastAsia"/>
          <w:color w:val="000000"/>
        </w:rPr>
        <w:t xml:space="preserve"> 3. </w:t>
      </w:r>
      <w:r w:rsidR="007D5B98" w:rsidRPr="000914BE">
        <w:rPr>
          <w:rFonts w:ascii="標楷體" w:eastAsia="標楷體" w:hAnsi="標楷體" w:hint="eastAsia"/>
          <w:color w:val="000000"/>
        </w:rPr>
        <w:t>全年級或全校且全學期固定排課之彈性課程節數，使用送審通過之教材，請填本表。</w:t>
      </w:r>
    </w:p>
    <w:p w:rsidR="008E537E" w:rsidRDefault="008E537E" w:rsidP="007D5B98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8E537E" w:rsidRDefault="008E537E" w:rsidP="008E537E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</w:t>
      </w:r>
      <w:r w:rsidR="00BB6F58">
        <w:rPr>
          <w:rFonts w:ascii="標楷體" w:eastAsia="標楷體" w:hAnsi="標楷體" w:hint="eastAsia"/>
          <w:color w:val="000000"/>
          <w:sz w:val="28"/>
        </w:rPr>
        <w:t>七股區篤加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 w:rsidR="00432C46">
        <w:rPr>
          <w:rFonts w:ascii="標楷體" w:eastAsia="標楷體" w:hAnsi="標楷體" w:hint="eastAsia"/>
          <w:color w:val="000000"/>
          <w:sz w:val="28"/>
        </w:rPr>
        <w:t>10</w:t>
      </w:r>
      <w:r w:rsidR="00231FCE">
        <w:rPr>
          <w:rFonts w:ascii="標楷體" w:eastAsia="標楷體" w:hAnsi="標楷體"/>
          <w:color w:val="000000"/>
          <w:sz w:val="28"/>
        </w:rPr>
        <w:t>7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>
        <w:rPr>
          <w:rFonts w:ascii="標楷體" w:eastAsia="標楷體" w:hAnsi="標楷體" w:hint="eastAsia"/>
          <w:color w:val="000000"/>
          <w:sz w:val="28"/>
        </w:rPr>
        <w:t>2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</w:p>
    <w:p w:rsidR="008E537E" w:rsidRDefault="00B63E7D" w:rsidP="008E537E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  <w:u w:val="single"/>
        </w:rPr>
        <w:t>六</w:t>
      </w:r>
      <w:r w:rsidR="008E537E"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8E537E">
        <w:rPr>
          <w:rFonts w:ascii="標楷體" w:eastAsia="標楷體" w:hAnsi="標楷體" w:hint="eastAsia"/>
          <w:color w:val="000000"/>
          <w:sz w:val="28"/>
        </w:rPr>
        <w:t>彈性學習</w:t>
      </w:r>
      <w:r w:rsidR="00255324">
        <w:rPr>
          <w:rFonts w:ascii="標楷體" w:eastAsia="標楷體" w:hAnsi="標楷體" w:hint="eastAsia"/>
          <w:color w:val="000000"/>
          <w:sz w:val="28"/>
          <w:u w:val="single"/>
        </w:rPr>
        <w:t>英文</w:t>
      </w:r>
      <w:r w:rsidR="008E537E" w:rsidRPr="00046448">
        <w:rPr>
          <w:rFonts w:ascii="標楷體" w:eastAsia="標楷體" w:hAnsi="標楷體" w:hint="eastAsia"/>
          <w:color w:val="000000"/>
          <w:sz w:val="28"/>
        </w:rPr>
        <w:t>課程計畫</w:t>
      </w:r>
    </w:p>
    <w:p w:rsidR="008E537E" w:rsidRPr="001453D7" w:rsidRDefault="008E537E" w:rsidP="008E537E">
      <w:pPr>
        <w:snapToGrid w:val="0"/>
        <w:spacing w:line="40" w:lineRule="atLeast"/>
        <w:ind w:left="480"/>
        <w:jc w:val="center"/>
        <w:rPr>
          <w:rFonts w:ascii="標楷體" w:eastAsia="標楷體" w:hAnsi="標楷體"/>
          <w:color w:val="00000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981"/>
        <w:gridCol w:w="2379"/>
        <w:gridCol w:w="1023"/>
        <w:gridCol w:w="57"/>
        <w:gridCol w:w="1743"/>
        <w:gridCol w:w="720"/>
        <w:gridCol w:w="1276"/>
        <w:gridCol w:w="821"/>
      </w:tblGrid>
      <w:tr w:rsidR="00BB6F58" w:rsidRPr="00046448" w:rsidTr="007A704B">
        <w:trPr>
          <w:cantSplit/>
          <w:trHeight w:val="521"/>
          <w:jc w:val="center"/>
        </w:trPr>
        <w:tc>
          <w:tcPr>
            <w:tcW w:w="1701" w:type="dxa"/>
            <w:gridSpan w:val="2"/>
            <w:vAlign w:val="center"/>
          </w:tcPr>
          <w:p w:rsidR="00BB6F58" w:rsidRPr="00046448" w:rsidRDefault="00BB6F58" w:rsidP="007A704B">
            <w:pPr>
              <w:snapToGrid w:val="0"/>
              <w:spacing w:line="40" w:lineRule="atLeast"/>
              <w:ind w:firstLineChars="100" w:firstLine="260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2379" w:type="dxa"/>
            <w:vAlign w:val="center"/>
          </w:tcPr>
          <w:p w:rsidR="00BB6F58" w:rsidRPr="00046448" w:rsidRDefault="00BB6F58" w:rsidP="00922921">
            <w:pPr>
              <w:snapToGrid w:val="0"/>
              <w:spacing w:line="40" w:lineRule="atLeast"/>
              <w:ind w:firstLineChars="200" w:firstLine="520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網路教材</w:t>
            </w:r>
          </w:p>
        </w:tc>
        <w:tc>
          <w:tcPr>
            <w:tcW w:w="1080" w:type="dxa"/>
            <w:gridSpan w:val="2"/>
            <w:vAlign w:val="center"/>
          </w:tcPr>
          <w:p w:rsidR="00BB6F58" w:rsidRPr="00046448" w:rsidRDefault="00BB6F58" w:rsidP="00571EED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規劃者</w:t>
            </w:r>
          </w:p>
        </w:tc>
        <w:tc>
          <w:tcPr>
            <w:tcW w:w="4560" w:type="dxa"/>
            <w:gridSpan w:val="4"/>
            <w:vAlign w:val="center"/>
          </w:tcPr>
          <w:p w:rsidR="00BB6F58" w:rsidRPr="00046448" w:rsidRDefault="00255324" w:rsidP="00255324">
            <w:pPr>
              <w:snapToGrid w:val="0"/>
              <w:spacing w:line="40" w:lineRule="atLeast"/>
              <w:ind w:firstLineChars="200" w:firstLine="480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文教師</w:t>
            </w:r>
          </w:p>
        </w:tc>
      </w:tr>
      <w:tr w:rsidR="008E537E" w:rsidRPr="00CA3A71" w:rsidTr="007A704B">
        <w:trPr>
          <w:cantSplit/>
          <w:trHeight w:val="460"/>
          <w:jc w:val="center"/>
        </w:trPr>
        <w:tc>
          <w:tcPr>
            <w:tcW w:w="1701" w:type="dxa"/>
            <w:gridSpan w:val="2"/>
            <w:vAlign w:val="center"/>
          </w:tcPr>
          <w:p w:rsidR="008E537E" w:rsidRPr="00CA3A71" w:rsidRDefault="008E537E" w:rsidP="007A704B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8019" w:type="dxa"/>
            <w:gridSpan w:val="7"/>
            <w:vAlign w:val="center"/>
          </w:tcPr>
          <w:p w:rsidR="008E537E" w:rsidRPr="00CA3A71" w:rsidRDefault="008E537E" w:rsidP="00C802DB">
            <w:pPr>
              <w:snapToGrid w:val="0"/>
              <w:spacing w:line="40" w:lineRule="atLeast"/>
              <w:ind w:firstLine="260"/>
              <w:rPr>
                <w:rFonts w:ascii="標楷體" w:eastAsia="標楷體" w:hAnsi="標楷體"/>
                <w:b/>
                <w:bCs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255324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）節  本學期共（ </w:t>
            </w:r>
            <w:r w:rsidR="00C802DB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7</w:t>
            </w:r>
            <w:r w:rsidRPr="00CA3A71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 ）節</w:t>
            </w:r>
          </w:p>
        </w:tc>
      </w:tr>
      <w:tr w:rsidR="00255324" w:rsidRPr="00046448" w:rsidTr="007A704B">
        <w:trPr>
          <w:trHeight w:val="1041"/>
          <w:jc w:val="center"/>
        </w:trPr>
        <w:tc>
          <w:tcPr>
            <w:tcW w:w="1701" w:type="dxa"/>
            <w:gridSpan w:val="2"/>
            <w:vAlign w:val="center"/>
          </w:tcPr>
          <w:p w:rsidR="00255324" w:rsidRPr="00046448" w:rsidRDefault="00255324" w:rsidP="007A704B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學期目標/</w:t>
            </w:r>
          </w:p>
          <w:p w:rsidR="00255324" w:rsidRPr="00046448" w:rsidRDefault="00255324" w:rsidP="007A704B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學習目標</w:t>
            </w:r>
          </w:p>
        </w:tc>
        <w:tc>
          <w:tcPr>
            <w:tcW w:w="8019" w:type="dxa"/>
            <w:gridSpan w:val="7"/>
          </w:tcPr>
          <w:p w:rsidR="00255324" w:rsidRPr="004A6BF7" w:rsidRDefault="00255324" w:rsidP="00571EED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6BF7">
              <w:rPr>
                <w:rFonts w:ascii="標楷體" w:eastAsia="標楷體" w:hAnsi="標楷體" w:hint="eastAsia"/>
                <w:sz w:val="24"/>
                <w:szCs w:val="24"/>
              </w:rPr>
              <w:t>1.能了解並正確使用各課句型對話。</w:t>
            </w:r>
          </w:p>
          <w:p w:rsidR="00255324" w:rsidRPr="004A6BF7" w:rsidRDefault="00255324" w:rsidP="00571EED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6BF7">
              <w:rPr>
                <w:rFonts w:ascii="標楷體" w:eastAsia="標楷體" w:hAnsi="標楷體" w:hint="eastAsia"/>
                <w:sz w:val="24"/>
                <w:szCs w:val="24"/>
              </w:rPr>
              <w:t>2.能模擬各課主角人物演出對話內容。</w:t>
            </w:r>
          </w:p>
          <w:p w:rsidR="00255324" w:rsidRPr="004A6BF7" w:rsidRDefault="00255324" w:rsidP="00571EED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6BF7">
              <w:rPr>
                <w:rFonts w:ascii="標楷體" w:eastAsia="標楷體" w:hAnsi="標楷體" w:hint="eastAsia"/>
                <w:sz w:val="24"/>
                <w:szCs w:val="24"/>
              </w:rPr>
              <w:t>3.能辨識並使用各課所學之應用字彙。</w:t>
            </w:r>
          </w:p>
          <w:p w:rsidR="00255324" w:rsidRPr="004A6BF7" w:rsidRDefault="00255324" w:rsidP="00571EED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6BF7">
              <w:rPr>
                <w:rFonts w:ascii="標楷體" w:eastAsia="標楷體" w:hAnsi="標楷體" w:hint="eastAsia"/>
                <w:sz w:val="24"/>
                <w:szCs w:val="24"/>
              </w:rPr>
              <w:t>4.能辨識並讀出字母在單字中的發音及拼讀。</w:t>
            </w:r>
          </w:p>
          <w:p w:rsidR="00255324" w:rsidRPr="004A6BF7" w:rsidRDefault="00255324" w:rsidP="00571EED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6BF7">
              <w:rPr>
                <w:rFonts w:ascii="標楷體" w:eastAsia="標楷體" w:hAnsi="標楷體" w:hint="eastAsia"/>
                <w:sz w:val="24"/>
                <w:szCs w:val="24"/>
              </w:rPr>
              <w:t>5.能熟悉並正確跟讀各課會話短句。</w:t>
            </w:r>
          </w:p>
          <w:p w:rsidR="00255324" w:rsidRPr="004A6BF7" w:rsidRDefault="00255324" w:rsidP="00571EED">
            <w:pPr>
              <w:pStyle w:val="1"/>
              <w:ind w:left="360" w:right="57" w:hangingChars="150" w:hanging="3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A6BF7">
              <w:rPr>
                <w:rFonts w:ascii="標楷體" w:eastAsia="標楷體" w:hAnsi="標楷體" w:hint="eastAsia"/>
                <w:sz w:val="24"/>
                <w:szCs w:val="24"/>
              </w:rPr>
              <w:t>6.能吟唱各課韻文。</w:t>
            </w:r>
          </w:p>
          <w:p w:rsidR="00255324" w:rsidRPr="00883660" w:rsidRDefault="00255324" w:rsidP="00571EED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  <w:sz w:val="20"/>
                <w:szCs w:val="20"/>
              </w:rPr>
            </w:pPr>
            <w:r w:rsidRPr="004A6BF7">
              <w:rPr>
                <w:rFonts w:ascii="標楷體" w:eastAsia="標楷體" w:hAnsi="標楷體" w:hint="eastAsia"/>
              </w:rPr>
              <w:t>7.學會唱各課歌謠。</w:t>
            </w:r>
          </w:p>
        </w:tc>
      </w:tr>
      <w:tr w:rsidR="00255324" w:rsidRPr="00046448" w:rsidTr="007A704B">
        <w:trPr>
          <w:trHeight w:val="1237"/>
          <w:jc w:val="center"/>
        </w:trPr>
        <w:tc>
          <w:tcPr>
            <w:tcW w:w="1701" w:type="dxa"/>
            <w:gridSpan w:val="2"/>
            <w:vAlign w:val="center"/>
          </w:tcPr>
          <w:p w:rsidR="00255324" w:rsidRPr="00046448" w:rsidRDefault="00255324" w:rsidP="007A704B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</w:tc>
        <w:tc>
          <w:tcPr>
            <w:tcW w:w="8019" w:type="dxa"/>
            <w:gridSpan w:val="7"/>
          </w:tcPr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1-1-2 能聽辨英語的子音與母音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F296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1-1-3</w:t>
              </w:r>
            </w:smartTag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能聽辨課堂中所習得的詞彙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F296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1-1-5</w:t>
              </w:r>
            </w:smartTag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能聽辨基本的單字、片語、及句子的重音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1F296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1-1-7</w:t>
              </w:r>
            </w:smartTag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能聽懂常用的教室用語及日常生活用語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1-1-8 能聽懂簡單的句子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1F296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1-1-9</w:t>
              </w:r>
            </w:smartTag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能聽懂簡易的日常生活對話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/>
                <w:kern w:val="0"/>
                <w:lang w:val="zh-TW"/>
              </w:rPr>
              <w:t xml:space="preserve">1-1-10 </w:t>
            </w: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聽懂簡易歌謠和韻文的主要內容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/>
                <w:kern w:val="0"/>
                <w:lang w:val="zh-TW"/>
              </w:rPr>
              <w:t xml:space="preserve">1-1-11 </w:t>
            </w: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能聽懂簡易兒童故事及兒童短劇的大致內容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2-1-2 能唸出英語的語音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F296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2-1-3</w:t>
              </w:r>
            </w:smartTag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能說出課堂中所習得的詞彙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2-1-9 能作簡單的提問、回答和敘述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2-1-10 能吟唱和朗讀歌謠韻文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2-1-11 能以簡易英語看圖說話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2-1-12 能根據圖片或提示以角色扮演作簡單的對話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F296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3-1-2</w:t>
              </w:r>
            </w:smartTag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能辨識課堂中習得的詞彙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/>
                <w:kern w:val="0"/>
                <w:lang w:val="zh-TW"/>
              </w:rPr>
              <w:t xml:space="preserve">3-1-4  </w:t>
            </w: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能辨識歌謠、韻文、故事中的常用字詞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lastRenderedPageBreak/>
              <w:t>3-1-5 能看懂簡單的句子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/>
                <w:kern w:val="0"/>
                <w:lang w:val="zh-TW"/>
              </w:rPr>
              <w:t xml:space="preserve">3-1-7  </w:t>
            </w: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能朗讀課本中的對話和故事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/>
                <w:kern w:val="0"/>
                <w:lang w:val="zh-TW"/>
              </w:rPr>
              <w:t xml:space="preserve">3-1-8  </w:t>
            </w: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能藉圖畫、圖示等視覺輔助，閱讀並瞭解簡易故事及兒童短劇中的大致內容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/>
                <w:kern w:val="0"/>
                <w:lang w:val="zh-TW"/>
              </w:rPr>
              <w:t xml:space="preserve">3-1-9  </w:t>
            </w: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能藉圖畫、標題、書名，猜測或推論主題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4-1-3 能臨摹抄寫課堂中習得的詞彙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F296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4-1-4</w:t>
              </w:r>
            </w:smartTag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能臨摹抄寫課堂中習得的句子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F296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4-1-5</w:t>
              </w:r>
            </w:smartTag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能拼寫一些基本常用字詞（至少一百八十個）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4"/>
              </w:smartTagPr>
              <w:r w:rsidRPr="001F296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4-1-6</w:t>
              </w:r>
            </w:smartTag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能依圖示填寫重要字詞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1F296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4-1-7</w:t>
              </w:r>
            </w:smartTag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能掌握英文書寫格式寫出簡單的句子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5-1-2 能聽懂及辨識課堂中所習得的英語詞彙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1F296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5-1-3</w:t>
              </w:r>
            </w:smartTag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在聽讀時，能辨識書本中相對應的書寫文字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1F296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5-1-4</w:t>
              </w:r>
            </w:smartTag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口語部份至少會應用三百個字詞，書寫部份至少會拼寫其中一百八十個字詞，以應用於簡易的日常溝通中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1F296D">
                <w:rPr>
                  <w:rFonts w:ascii="標楷體" w:eastAsia="標楷體" w:hAnsi="標楷體" w:cs="新細明體" w:hint="eastAsia"/>
                  <w:kern w:val="0"/>
                  <w:lang w:val="zh-TW"/>
                </w:rPr>
                <w:t>5-1-5</w:t>
              </w:r>
            </w:smartTag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能聽懂日常生活應對中常用語句，並能作適當的回應。</w:t>
            </w:r>
          </w:p>
          <w:p w:rsidR="00255324" w:rsidRPr="001F296D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F296D">
              <w:rPr>
                <w:rFonts w:ascii="標楷體" w:eastAsia="標楷體" w:hAnsi="標楷體" w:cs="新細明體"/>
                <w:kern w:val="0"/>
                <w:lang w:val="zh-TW"/>
              </w:rPr>
              <w:t xml:space="preserve">5-1-6  </w:t>
            </w: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能運用字母拼讀法</w:t>
            </w:r>
            <w:r w:rsidRPr="001F296D">
              <w:rPr>
                <w:rFonts w:ascii="標楷體" w:eastAsia="標楷體" w:hAnsi="標楷體" w:cs="新細明體"/>
                <w:kern w:val="0"/>
                <w:lang w:val="zh-TW"/>
              </w:rPr>
              <w:t>(phonics)</w:t>
            </w:r>
            <w:r w:rsidRPr="001F296D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255324" w:rsidRPr="004A6BF7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4A6BF7">
              <w:rPr>
                <w:rFonts w:ascii="標楷體" w:eastAsia="標楷體" w:hAnsi="標楷體" w:cs="新細明體" w:hint="eastAsia"/>
                <w:kern w:val="0"/>
                <w:lang w:val="zh-TW"/>
              </w:rPr>
              <w:t>7-1-1 能認識課堂中所介紹的國內外主要節慶習俗。</w:t>
            </w:r>
          </w:p>
          <w:p w:rsidR="00255324" w:rsidRPr="004A6BF7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4A6BF7">
              <w:rPr>
                <w:rFonts w:ascii="標楷體" w:eastAsia="標楷體" w:hAnsi="標楷體" w:cs="新細明體" w:hint="eastAsia"/>
                <w:kern w:val="0"/>
                <w:lang w:val="zh-TW"/>
              </w:rPr>
              <w:t>7-1-3 能了解一些國際社會的基本禮儀。</w:t>
            </w:r>
          </w:p>
          <w:p w:rsidR="00255324" w:rsidRPr="00D56A3C" w:rsidRDefault="00255324" w:rsidP="00571EED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6BF7">
              <w:rPr>
                <w:rFonts w:ascii="標楷體" w:eastAsia="標楷體" w:hAnsi="標楷體" w:cs="新細明體" w:hint="eastAsia"/>
                <w:kern w:val="0"/>
                <w:lang w:val="zh-TW"/>
              </w:rPr>
              <w:t>7-1-4 能認識外國風土民情。</w:t>
            </w:r>
          </w:p>
        </w:tc>
      </w:tr>
      <w:tr w:rsidR="00255324" w:rsidRPr="00046448" w:rsidTr="007A704B">
        <w:trPr>
          <w:trHeight w:val="709"/>
          <w:jc w:val="center"/>
        </w:trPr>
        <w:tc>
          <w:tcPr>
            <w:tcW w:w="1701" w:type="dxa"/>
            <w:gridSpan w:val="2"/>
            <w:vAlign w:val="center"/>
          </w:tcPr>
          <w:p w:rsidR="00255324" w:rsidRPr="00046448" w:rsidRDefault="00255324" w:rsidP="007A704B">
            <w:pPr>
              <w:snapToGrid w:val="0"/>
              <w:spacing w:line="40" w:lineRule="atLeast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融入重大議題之能力指標</w:t>
            </w:r>
          </w:p>
        </w:tc>
        <w:tc>
          <w:tcPr>
            <w:tcW w:w="8019" w:type="dxa"/>
            <w:gridSpan w:val="7"/>
          </w:tcPr>
          <w:p w:rsidR="00255324" w:rsidRPr="004A6BF7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4A6BF7">
              <w:rPr>
                <w:rFonts w:ascii="標楷體" w:eastAsia="標楷體" w:hAnsi="標楷體" w:cs="新細明體" w:hint="eastAsia"/>
                <w:kern w:val="0"/>
                <w:lang w:val="zh-TW"/>
              </w:rPr>
              <w:t>【家政教育】</w:t>
            </w:r>
          </w:p>
          <w:p w:rsidR="00255324" w:rsidRPr="004A6BF7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4A6BF7">
                <w:rPr>
                  <w:rFonts w:ascii="標楷體" w:eastAsia="標楷體" w:hAnsi="標楷體" w:cs="新細明體"/>
                  <w:kern w:val="0"/>
                  <w:lang w:val="zh-TW"/>
                </w:rPr>
                <w:t>1-3-3</w:t>
              </w:r>
            </w:smartTag>
            <w:r w:rsidRPr="004A6BF7">
              <w:rPr>
                <w:rFonts w:ascii="標楷體" w:eastAsia="標楷體" w:hAnsi="標楷體" w:cs="新細明體"/>
                <w:kern w:val="0"/>
                <w:lang w:val="zh-TW"/>
              </w:rPr>
              <w:t xml:space="preserve"> 接納他人所喜歡的食物 。</w:t>
            </w:r>
          </w:p>
          <w:p w:rsidR="00255324" w:rsidRPr="004A6BF7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4A6BF7">
                <w:rPr>
                  <w:rFonts w:ascii="標楷體" w:eastAsia="標楷體" w:hAnsi="標楷體" w:cs="新細明體"/>
                  <w:kern w:val="0"/>
                  <w:lang w:val="zh-TW"/>
                </w:rPr>
                <w:t>1-3-4</w:t>
              </w:r>
            </w:smartTag>
            <w:r w:rsidRPr="004A6BF7">
              <w:rPr>
                <w:rFonts w:ascii="標楷體" w:eastAsia="標楷體" w:hAnsi="標楷體" w:cs="新細明體"/>
                <w:kern w:val="0"/>
                <w:lang w:val="zh-TW"/>
              </w:rPr>
              <w:t xml:space="preserve"> 瞭解均衡的飲食，並能分析自己的飲食行為。</w:t>
            </w:r>
          </w:p>
          <w:p w:rsidR="00255324" w:rsidRPr="004A6BF7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2"/>
              </w:smartTagPr>
              <w:r w:rsidRPr="004A6BF7">
                <w:rPr>
                  <w:rFonts w:ascii="標楷體" w:eastAsia="標楷體" w:hAnsi="標楷體" w:cs="新細明體"/>
                  <w:kern w:val="0"/>
                  <w:lang w:val="zh-TW"/>
                </w:rPr>
                <w:t>2-3-2</w:t>
              </w:r>
            </w:smartTag>
            <w:r w:rsidRPr="004A6BF7">
              <w:rPr>
                <w:rFonts w:ascii="標楷體" w:eastAsia="標楷體" w:hAnsi="標楷體" w:cs="新細明體"/>
                <w:kern w:val="0"/>
                <w:lang w:val="zh-TW"/>
              </w:rPr>
              <w:t xml:space="preserve"> 瞭解穿著與人際溝通的關係 。</w:t>
            </w:r>
          </w:p>
          <w:p w:rsidR="00255324" w:rsidRPr="004A6BF7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4A6BF7">
                <w:rPr>
                  <w:rFonts w:ascii="標楷體" w:eastAsia="標楷體" w:hAnsi="標楷體" w:cs="新細明體"/>
                  <w:kern w:val="0"/>
                  <w:lang w:val="zh-TW"/>
                </w:rPr>
                <w:t>2-3-3</w:t>
              </w:r>
            </w:smartTag>
            <w:r w:rsidRPr="004A6BF7">
              <w:rPr>
                <w:rFonts w:ascii="標楷體" w:eastAsia="標楷體" w:hAnsi="標楷體" w:cs="新細明體"/>
                <w:kern w:val="0"/>
                <w:lang w:val="zh-TW"/>
              </w:rPr>
              <w:t xml:space="preserve"> 表現合宜的穿著。</w:t>
            </w:r>
          </w:p>
          <w:p w:rsidR="00255324" w:rsidRPr="004A6BF7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4A6BF7">
                <w:rPr>
                  <w:rFonts w:ascii="標楷體" w:eastAsia="標楷體" w:hAnsi="標楷體" w:cs="新細明體"/>
                  <w:kern w:val="0"/>
                  <w:lang w:val="zh-TW"/>
                </w:rPr>
                <w:t>3-3-5</w:t>
              </w:r>
            </w:smartTag>
            <w:r w:rsidRPr="004A6BF7">
              <w:rPr>
                <w:rFonts w:ascii="標楷體" w:eastAsia="標楷體" w:hAnsi="標楷體" w:cs="新細明體"/>
                <w:kern w:val="0"/>
                <w:lang w:val="zh-TW"/>
              </w:rPr>
              <w:t xml:space="preserve"> 運用消費知能選購合適的物品 。</w:t>
            </w:r>
          </w:p>
          <w:p w:rsidR="00255324" w:rsidRPr="004A6BF7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4A6BF7">
              <w:rPr>
                <w:rFonts w:ascii="標楷體" w:eastAsia="標楷體" w:hAnsi="標楷體" w:cs="新細明體" w:hint="eastAsia"/>
                <w:kern w:val="0"/>
                <w:lang w:val="zh-TW"/>
              </w:rPr>
              <w:t>【環境教育】</w:t>
            </w:r>
          </w:p>
          <w:p w:rsidR="00255324" w:rsidRPr="004A6BF7" w:rsidRDefault="00255324" w:rsidP="00571E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4A6BF7">
                <w:rPr>
                  <w:rFonts w:ascii="標楷體" w:eastAsia="標楷體" w:hAnsi="標楷體" w:cs="新細明體"/>
                  <w:kern w:val="0"/>
                  <w:lang w:val="zh-TW"/>
                </w:rPr>
                <w:t>1-3-1</w:t>
              </w:r>
            </w:smartTag>
            <w:r w:rsidRPr="004A6BF7">
              <w:rPr>
                <w:rFonts w:ascii="標楷體" w:eastAsia="標楷體" w:hAnsi="標楷體" w:cs="新細明體"/>
                <w:kern w:val="0"/>
                <w:lang w:val="zh-TW"/>
              </w:rPr>
              <w:t xml:space="preserve"> 藉由觀察與體驗自然，並能以創作文章、美勞、音樂、戲劇表演等形式表現自然環境之美與對環境的關懷。</w:t>
            </w:r>
          </w:p>
          <w:p w:rsidR="00255324" w:rsidRPr="00883660" w:rsidRDefault="00255324" w:rsidP="00571EED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4A6BF7">
              <w:rPr>
                <w:rFonts w:ascii="標楷體" w:eastAsia="標楷體" w:hAnsi="標楷體" w:cs="新細明體"/>
                <w:kern w:val="0"/>
                <w:lang w:val="zh-TW"/>
              </w:rPr>
              <w:t>3-3-1 瞭解人與環境互動互依關係，建立積極的環境態度與環境倫理。</w:t>
            </w:r>
          </w:p>
        </w:tc>
      </w:tr>
      <w:tr w:rsidR="008E537E" w:rsidRPr="00046448" w:rsidTr="007A704B">
        <w:trPr>
          <w:trHeight w:val="205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E537E" w:rsidRPr="00046448" w:rsidRDefault="008E537E" w:rsidP="007A7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週次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8E537E" w:rsidRPr="00046448" w:rsidRDefault="008E537E" w:rsidP="007A7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日期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E537E" w:rsidRPr="00046448" w:rsidRDefault="008E537E" w:rsidP="007A7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（代號）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8E537E" w:rsidRPr="00046448" w:rsidRDefault="008E537E" w:rsidP="007A7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E537E" w:rsidRPr="00046448" w:rsidRDefault="008E537E" w:rsidP="007A7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1276" w:type="dxa"/>
            <w:vAlign w:val="center"/>
          </w:tcPr>
          <w:p w:rsidR="008E537E" w:rsidRPr="00046448" w:rsidRDefault="008E537E" w:rsidP="007A7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8E537E" w:rsidRPr="0059365E" w:rsidRDefault="008E537E" w:rsidP="007A704B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59365E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備註</w:t>
            </w:r>
          </w:p>
        </w:tc>
      </w:tr>
      <w:tr w:rsidR="00475513" w:rsidRPr="00046448" w:rsidTr="00922921">
        <w:trPr>
          <w:cantSplit/>
          <w:trHeight w:val="505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D771E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D771E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75513" w:rsidRPr="003501FE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3501FE">
              <w:rPr>
                <w:rFonts w:ascii="標楷體" w:eastAsia="標楷體" w:hAnsi="標楷體"/>
              </w:rPr>
              <w:t>1-1-2  1-1-3  1-1-5</w:t>
            </w:r>
          </w:p>
          <w:p w:rsidR="00475513" w:rsidRPr="003501FE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3501FE">
              <w:rPr>
                <w:rFonts w:ascii="標楷體" w:eastAsia="標楷體" w:hAnsi="標楷體"/>
              </w:rPr>
              <w:t>1-1-8  1-1-10  2-1-2</w:t>
            </w:r>
          </w:p>
          <w:p w:rsidR="00475513" w:rsidRPr="003501FE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3501FE">
              <w:rPr>
                <w:rFonts w:ascii="標楷體" w:eastAsia="標楷體" w:hAnsi="標楷體"/>
              </w:rPr>
              <w:t>2-1-3  2-1-9  2-1-10</w:t>
            </w:r>
          </w:p>
          <w:p w:rsidR="00475513" w:rsidRPr="003501FE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3501FE">
              <w:rPr>
                <w:rFonts w:ascii="標楷體" w:eastAsia="標楷體" w:hAnsi="標楷體"/>
              </w:rPr>
              <w:t>2-1-11  2-1-12  3-1-2</w:t>
            </w:r>
          </w:p>
          <w:p w:rsidR="00475513" w:rsidRPr="003501FE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3501FE">
              <w:rPr>
                <w:rFonts w:ascii="標楷體" w:eastAsia="標楷體" w:hAnsi="標楷體"/>
              </w:rPr>
              <w:t>3-1-5  4-1-3  4-1-4</w:t>
            </w:r>
          </w:p>
          <w:p w:rsidR="00475513" w:rsidRPr="003501FE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3501FE">
              <w:rPr>
                <w:rFonts w:ascii="標楷體" w:eastAsia="標楷體" w:hAnsi="標楷體"/>
              </w:rPr>
              <w:t>4-1-5  5-1-2  5-1-3</w:t>
            </w:r>
          </w:p>
          <w:p w:rsidR="00475513" w:rsidRPr="003501FE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3501FE">
              <w:rPr>
                <w:rFonts w:ascii="標楷體" w:eastAsia="標楷體" w:hAnsi="標楷體"/>
              </w:rPr>
              <w:t>5-1-4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475513" w:rsidRDefault="00F42FAF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2FAF">
              <w:rPr>
                <w:rFonts w:ascii="標楷體" w:eastAsia="標楷體" w:hAnsi="標楷體" w:cs="新細明體" w:hint="eastAsia"/>
                <w:kern w:val="0"/>
                <w:lang w:val="zh-TW"/>
              </w:rPr>
              <w:t>異國美食</w:t>
            </w:r>
          </w:p>
          <w:p w:rsidR="00F42FAF" w:rsidRPr="003501FE" w:rsidRDefault="00F42FAF" w:rsidP="00922921">
            <w:pPr>
              <w:widowControl/>
              <w:jc w:val="center"/>
            </w:pPr>
            <w:r w:rsidRPr="00F42FAF">
              <w:t>food around the worl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501FE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家政教育】</w:t>
            </w:r>
          </w:p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47B3C">
                <w:rPr>
                  <w:rFonts w:ascii="標楷體" w:eastAsia="標楷體" w:hAnsi="標楷體"/>
                </w:rPr>
                <w:t>1-3-3</w:t>
              </w:r>
            </w:smartTag>
          </w:p>
          <w:p w:rsidR="00475513" w:rsidRPr="00234491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/>
              </w:rPr>
              <w:t>1-</w:t>
            </w:r>
            <w:r w:rsidRPr="00B47B3C">
              <w:rPr>
                <w:rFonts w:ascii="標楷體" w:eastAsia="標楷體" w:hAnsi="標楷體" w:hint="eastAsia"/>
              </w:rPr>
              <w:t>4-1</w:t>
            </w:r>
          </w:p>
        </w:tc>
      </w:tr>
      <w:tr w:rsidR="00475513" w:rsidRPr="00046448" w:rsidTr="00922921">
        <w:trPr>
          <w:trHeight w:val="420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D771E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D771E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21-1-7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A6BF7">
                <w:rPr>
                  <w:rFonts w:ascii="標楷體" w:eastAsia="標楷體" w:hAnsi="標楷體"/>
                </w:rPr>
                <w:t>1-1-9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101-1-112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0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1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lastRenderedPageBreak/>
              <w:t>3-1-23-1-</w:t>
            </w:r>
            <w:r>
              <w:rPr>
                <w:rFonts w:ascii="標楷體" w:eastAsia="標楷體" w:hAnsi="標楷體" w:hint="eastAsia"/>
              </w:rPr>
              <w:t>4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7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8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5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5-1-55-1-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0" w:type="dxa"/>
            <w:gridSpan w:val="2"/>
            <w:vAlign w:val="center"/>
          </w:tcPr>
          <w:p w:rsidR="00F42FAF" w:rsidRDefault="00F42FAF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2FAF">
              <w:rPr>
                <w:rFonts w:ascii="標楷體" w:eastAsia="標楷體" w:hAnsi="標楷體" w:cs="新細明體" w:hint="eastAsia"/>
                <w:kern w:val="0"/>
                <w:lang w:val="zh-TW"/>
              </w:rPr>
              <w:lastRenderedPageBreak/>
              <w:t>異國美食</w:t>
            </w:r>
          </w:p>
          <w:p w:rsidR="00475513" w:rsidRPr="004A6BF7" w:rsidRDefault="00F42FAF" w:rsidP="00922921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F42FAF">
              <w:t>food around the world</w:t>
            </w:r>
          </w:p>
        </w:tc>
        <w:tc>
          <w:tcPr>
            <w:tcW w:w="720" w:type="dxa"/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lastRenderedPageBreak/>
              <w:t>(三)作業</w:t>
            </w:r>
          </w:p>
          <w:p w:rsidR="00475513" w:rsidRPr="003F5578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lastRenderedPageBreak/>
              <w:t>【家政教育】</w:t>
            </w:r>
          </w:p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47B3C">
                <w:rPr>
                  <w:rFonts w:ascii="標楷體" w:eastAsia="標楷體" w:hAnsi="標楷體"/>
                </w:rPr>
                <w:t>1-3-3</w:t>
              </w:r>
            </w:smartTag>
          </w:p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/>
              </w:rPr>
              <w:lastRenderedPageBreak/>
              <w:t>1-</w:t>
            </w:r>
            <w:r w:rsidRPr="00B47B3C">
              <w:rPr>
                <w:rFonts w:ascii="標楷體" w:eastAsia="標楷體" w:hAnsi="標楷體" w:hint="eastAsia"/>
              </w:rPr>
              <w:t>4-1</w:t>
            </w:r>
          </w:p>
        </w:tc>
      </w:tr>
      <w:tr w:rsidR="00475513" w:rsidRPr="00046448" w:rsidTr="00922921">
        <w:trPr>
          <w:trHeight w:val="420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三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D771E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24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31-1-8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A6BF7">
                <w:rPr>
                  <w:rFonts w:ascii="標楷體" w:eastAsia="標楷體" w:hAnsi="標楷體"/>
                </w:rPr>
                <w:t>1-1-9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112-1-22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  <w:r w:rsidRPr="004A6BF7">
              <w:rPr>
                <w:rFonts w:ascii="標楷體" w:eastAsia="標楷體" w:hAnsi="標楷體"/>
              </w:rPr>
              <w:t>3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5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7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4-1-54-1-6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4-1-75-1-25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5-1-55-1-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0" w:type="dxa"/>
            <w:gridSpan w:val="2"/>
            <w:vAlign w:val="center"/>
          </w:tcPr>
          <w:p w:rsidR="00F42FAF" w:rsidRDefault="00F42FAF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2FAF">
              <w:rPr>
                <w:rFonts w:ascii="標楷體" w:eastAsia="標楷體" w:hAnsi="標楷體" w:cs="新細明體" w:hint="eastAsia"/>
                <w:kern w:val="0"/>
                <w:lang w:val="zh-TW"/>
              </w:rPr>
              <w:t>異國美食</w:t>
            </w:r>
          </w:p>
          <w:p w:rsidR="00475513" w:rsidRPr="004A6BF7" w:rsidRDefault="00F42FAF" w:rsidP="00922921">
            <w:pPr>
              <w:widowControl/>
              <w:jc w:val="center"/>
            </w:pPr>
            <w:r w:rsidRPr="00F42FAF">
              <w:t>food around the world</w:t>
            </w:r>
          </w:p>
        </w:tc>
        <w:tc>
          <w:tcPr>
            <w:tcW w:w="720" w:type="dxa"/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家政教育】</w:t>
            </w:r>
          </w:p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/>
              </w:rPr>
              <w:t>2-3-2</w:t>
            </w:r>
          </w:p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/>
              </w:rPr>
              <w:t>2-3-3</w:t>
            </w:r>
          </w:p>
        </w:tc>
      </w:tr>
      <w:tr w:rsidR="00475513" w:rsidRPr="00046448" w:rsidTr="00922921">
        <w:trPr>
          <w:trHeight w:val="420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9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21-1-3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A6BF7">
                <w:rPr>
                  <w:rFonts w:ascii="標楷體" w:eastAsia="標楷體" w:hAnsi="標楷體"/>
                </w:rPr>
                <w:t>1-1-5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81-1-102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32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1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  <w:r w:rsidRPr="004A6BF7">
              <w:rPr>
                <w:rFonts w:ascii="標楷體" w:eastAsia="標楷體" w:hAnsi="標楷體"/>
              </w:rPr>
              <w:t>3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 w:hint="eastAsia"/>
              </w:rPr>
              <w:t>3</w:t>
            </w:r>
            <w:r w:rsidRPr="004A6BF7">
              <w:rPr>
                <w:rFonts w:ascii="標楷體" w:eastAsia="標楷體" w:hAnsi="標楷體"/>
              </w:rPr>
              <w:t>-1-</w:t>
            </w:r>
            <w:r>
              <w:rPr>
                <w:rFonts w:ascii="標楷體" w:eastAsia="標楷體" w:hAnsi="標楷體" w:hint="eastAsia"/>
              </w:rPr>
              <w:t>5</w:t>
            </w:r>
            <w:r w:rsidRPr="004A6BF7">
              <w:rPr>
                <w:rFonts w:ascii="標楷體" w:eastAsia="標楷體" w:hAnsi="標楷體"/>
              </w:rPr>
              <w:t>4-1-34-1-4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4-1-55-1-25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</w:t>
            </w:r>
          </w:p>
        </w:tc>
        <w:tc>
          <w:tcPr>
            <w:tcW w:w="1800" w:type="dxa"/>
            <w:gridSpan w:val="2"/>
            <w:vAlign w:val="center"/>
          </w:tcPr>
          <w:p w:rsidR="00475513" w:rsidRDefault="00F42FAF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2FAF">
              <w:rPr>
                <w:rFonts w:ascii="標楷體" w:eastAsia="標楷體" w:hAnsi="標楷體" w:cs="新細明體" w:hint="eastAsia"/>
                <w:kern w:val="0"/>
                <w:lang w:val="zh-TW"/>
              </w:rPr>
              <w:t>各國服飾</w:t>
            </w:r>
          </w:p>
          <w:p w:rsidR="00F42FAF" w:rsidRPr="004A6BF7" w:rsidRDefault="00F42FAF" w:rsidP="00922921">
            <w:pPr>
              <w:widowControl/>
              <w:jc w:val="center"/>
            </w:pPr>
            <w:r>
              <w:rPr>
                <w:rFonts w:hint="eastAsia"/>
              </w:rPr>
              <w:t>costume</w:t>
            </w:r>
          </w:p>
        </w:tc>
        <w:tc>
          <w:tcPr>
            <w:tcW w:w="720" w:type="dxa"/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家政教育】</w:t>
            </w:r>
          </w:p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/>
              </w:rPr>
              <w:t>2-3-2</w:t>
            </w:r>
          </w:p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/>
              </w:rPr>
              <w:t>2-3-3</w:t>
            </w:r>
          </w:p>
        </w:tc>
      </w:tr>
      <w:tr w:rsidR="00475513" w:rsidRPr="00046448" w:rsidTr="00922921">
        <w:trPr>
          <w:trHeight w:val="415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21-1-7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A6BF7">
                <w:rPr>
                  <w:rFonts w:ascii="標楷體" w:eastAsia="標楷體" w:hAnsi="標楷體"/>
                </w:rPr>
                <w:t>1-1-9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101-1-112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0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1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23-1-</w:t>
            </w:r>
            <w:r>
              <w:rPr>
                <w:rFonts w:ascii="標楷體" w:eastAsia="標楷體" w:hAnsi="標楷體" w:hint="eastAsia"/>
              </w:rPr>
              <w:t>4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7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8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5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5-1-55-1-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0" w:type="dxa"/>
            <w:gridSpan w:val="2"/>
            <w:vAlign w:val="center"/>
          </w:tcPr>
          <w:p w:rsidR="00F42FAF" w:rsidRDefault="00F42FAF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2FAF">
              <w:rPr>
                <w:rFonts w:ascii="標楷體" w:eastAsia="標楷體" w:hAnsi="標楷體" w:cs="新細明體" w:hint="eastAsia"/>
                <w:kern w:val="0"/>
                <w:lang w:val="zh-TW"/>
              </w:rPr>
              <w:t>各國服飾</w:t>
            </w:r>
          </w:p>
          <w:p w:rsidR="00475513" w:rsidRPr="004A6BF7" w:rsidRDefault="00F42FAF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costume</w:t>
            </w:r>
          </w:p>
        </w:tc>
        <w:tc>
          <w:tcPr>
            <w:tcW w:w="720" w:type="dxa"/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家政教育】</w:t>
            </w:r>
          </w:p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/>
              </w:rPr>
              <w:t>2-3-2</w:t>
            </w:r>
          </w:p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/>
              </w:rPr>
              <w:t>2-3-3</w:t>
            </w:r>
          </w:p>
        </w:tc>
      </w:tr>
      <w:tr w:rsidR="00475513" w:rsidRPr="00046448" w:rsidTr="00922921">
        <w:trPr>
          <w:trHeight w:val="415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31-1-8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4A6BF7">
                <w:rPr>
                  <w:rFonts w:ascii="標楷體" w:eastAsia="標楷體" w:hAnsi="標楷體"/>
                </w:rPr>
                <w:t>1-1-9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112-1-22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  <w:r w:rsidRPr="004A6BF7">
              <w:rPr>
                <w:rFonts w:ascii="標楷體" w:eastAsia="標楷體" w:hAnsi="標楷體"/>
              </w:rPr>
              <w:t>3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5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7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4-1-54-1-6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4-1-75-1-25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5-1-55-1-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0" w:type="dxa"/>
            <w:gridSpan w:val="2"/>
            <w:vAlign w:val="center"/>
          </w:tcPr>
          <w:p w:rsidR="00F42FAF" w:rsidRPr="004A6BF7" w:rsidRDefault="00F42FAF" w:rsidP="00922921">
            <w:pPr>
              <w:widowControl/>
              <w:jc w:val="center"/>
            </w:pPr>
            <w:proofErr w:type="spellStart"/>
            <w:r w:rsidRPr="004A6BF7">
              <w:rPr>
                <w:rFonts w:hint="eastAsia"/>
              </w:rPr>
              <w:t>Culture</w:t>
            </w:r>
            <w:r>
              <w:rPr>
                <w:rFonts w:hint="eastAsia"/>
              </w:rPr>
              <w:t>&amp;</w:t>
            </w:r>
            <w:r w:rsidRPr="004A6BF7">
              <w:rPr>
                <w:rFonts w:hint="eastAsia"/>
              </w:rPr>
              <w:t>Festivals</w:t>
            </w:r>
            <w:proofErr w:type="spellEnd"/>
            <w:r>
              <w:t>:</w:t>
            </w:r>
          </w:p>
          <w:p w:rsidR="00475513" w:rsidRPr="004A6BF7" w:rsidRDefault="00F42FAF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42FAF">
              <w:rPr>
                <w:rFonts w:hint="eastAsia"/>
              </w:rPr>
              <w:t>Egg hunting</w:t>
            </w:r>
          </w:p>
        </w:tc>
        <w:tc>
          <w:tcPr>
            <w:tcW w:w="720" w:type="dxa"/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家政教育】</w:t>
            </w:r>
          </w:p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/>
              </w:rPr>
              <w:t>2-3-2</w:t>
            </w:r>
          </w:p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/>
              </w:rPr>
              <w:t>2-3-3</w:t>
            </w:r>
          </w:p>
        </w:tc>
      </w:tr>
      <w:tr w:rsidR="00475513" w:rsidRPr="00046448" w:rsidTr="00922921">
        <w:trPr>
          <w:trHeight w:val="415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C802DB" w:rsidP="009229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:rsidR="00475513" w:rsidRPr="004A6BF7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5513" w:rsidRPr="00046448" w:rsidTr="00922921">
        <w:trPr>
          <w:trHeight w:val="415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21-1-3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4A6BF7">
                <w:rPr>
                  <w:rFonts w:ascii="標楷體" w:eastAsia="標楷體" w:hAnsi="標楷體"/>
                </w:rPr>
                <w:t>1-1-5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81-1-102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32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23-1-</w:t>
            </w:r>
            <w:r>
              <w:rPr>
                <w:rFonts w:ascii="標楷體" w:eastAsia="標楷體" w:hAnsi="標楷體" w:hint="eastAsia"/>
              </w:rPr>
              <w:t>4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5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8</w:t>
            </w:r>
            <w:r w:rsidRPr="004A6BF7">
              <w:rPr>
                <w:rFonts w:ascii="標楷體" w:eastAsia="標楷體" w:hAnsi="標楷體"/>
              </w:rPr>
              <w:t>4-1-64-1-7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25-1-35-1-4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5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F42FAF" w:rsidRPr="00F42FAF" w:rsidRDefault="00F42FAF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F42FAF">
              <w:rPr>
                <w:rFonts w:ascii="標楷體" w:eastAsia="標楷體" w:hAnsi="標楷體" w:cs="新細明體" w:hint="eastAsia"/>
                <w:kern w:val="0"/>
                <w:lang w:val="zh-TW"/>
              </w:rPr>
              <w:t>各國代表出美食</w:t>
            </w:r>
          </w:p>
          <w:p w:rsidR="00F42FAF" w:rsidRPr="004A6BF7" w:rsidRDefault="00F42FAF" w:rsidP="00922921">
            <w:pPr>
              <w:widowControl/>
              <w:jc w:val="center"/>
            </w:pPr>
            <w:r>
              <w:t>WT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環境教育】</w:t>
            </w:r>
          </w:p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47B3C">
                <w:rPr>
                  <w:rFonts w:ascii="標楷體" w:eastAsia="標楷體" w:hAnsi="標楷體"/>
                </w:rPr>
                <w:t>3-3-</w:t>
              </w:r>
              <w:r w:rsidRPr="00B47B3C">
                <w:rPr>
                  <w:rFonts w:ascii="標楷體" w:eastAsia="標楷體" w:hAnsi="標楷體" w:hint="eastAsia"/>
                </w:rPr>
                <w:t>2</w:t>
              </w:r>
            </w:smartTag>
          </w:p>
        </w:tc>
      </w:tr>
      <w:tr w:rsidR="00475513" w:rsidRPr="00046448" w:rsidTr="00922921">
        <w:trPr>
          <w:trHeight w:val="20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7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lastRenderedPageBreak/>
              <w:t>1-1-21-1-3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A6BF7">
                <w:rPr>
                  <w:rFonts w:ascii="標楷體" w:eastAsia="標楷體" w:hAnsi="標楷體"/>
                </w:rPr>
                <w:t>1-1-5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lastRenderedPageBreak/>
              <w:t>1-1-81-1-102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32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1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  <w:r w:rsidRPr="004A6BF7">
              <w:rPr>
                <w:rFonts w:ascii="標楷體" w:eastAsia="標楷體" w:hAnsi="標楷體"/>
              </w:rPr>
              <w:t>3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 w:hint="eastAsia"/>
              </w:rPr>
              <w:t>3</w:t>
            </w:r>
            <w:r w:rsidRPr="004A6BF7">
              <w:rPr>
                <w:rFonts w:ascii="標楷體" w:eastAsia="標楷體" w:hAnsi="標楷體"/>
              </w:rPr>
              <w:t>-1-</w:t>
            </w:r>
            <w:r>
              <w:rPr>
                <w:rFonts w:ascii="標楷體" w:eastAsia="標楷體" w:hAnsi="標楷體" w:hint="eastAsia"/>
              </w:rPr>
              <w:t>5</w:t>
            </w:r>
            <w:r w:rsidRPr="004A6BF7">
              <w:rPr>
                <w:rFonts w:ascii="標楷體" w:eastAsia="標楷體" w:hAnsi="標楷體"/>
              </w:rPr>
              <w:t>4-1-34-1-4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4-1-55-1-25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475513" w:rsidRPr="007B25CE" w:rsidRDefault="007B25CE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25CE">
              <w:rPr>
                <w:rFonts w:ascii="標楷體" w:eastAsia="標楷體" w:hAnsi="標楷體" w:cs="新細明體" w:hint="eastAsia"/>
                <w:kern w:val="0"/>
                <w:lang w:val="zh-TW"/>
              </w:rPr>
              <w:lastRenderedPageBreak/>
              <w:t>躲貓貓</w:t>
            </w:r>
          </w:p>
          <w:p w:rsidR="007B25CE" w:rsidRPr="004A6BF7" w:rsidRDefault="007B25CE" w:rsidP="00922921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H</w:t>
            </w:r>
            <w:r>
              <w:t>ide and seek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</w:t>
            </w:r>
            <w:r w:rsidRPr="008D40EC">
              <w:rPr>
                <w:rFonts w:ascii="標楷體" w:eastAsia="標楷體" w:hAnsi="標楷體"/>
              </w:rPr>
              <w:lastRenderedPageBreak/>
              <w:t>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lastRenderedPageBreak/>
              <w:t>【環境</w:t>
            </w:r>
            <w:r w:rsidRPr="00B47B3C">
              <w:rPr>
                <w:rFonts w:ascii="標楷體" w:eastAsia="標楷體" w:hAnsi="標楷體" w:hint="eastAsia"/>
              </w:rPr>
              <w:lastRenderedPageBreak/>
              <w:t>教育】</w:t>
            </w:r>
          </w:p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47B3C">
                <w:rPr>
                  <w:rFonts w:ascii="標楷體" w:eastAsia="標楷體" w:hAnsi="標楷體"/>
                </w:rPr>
                <w:t>3-3-</w:t>
              </w:r>
              <w:r w:rsidRPr="00B47B3C">
                <w:rPr>
                  <w:rFonts w:ascii="標楷體" w:eastAsia="標楷體" w:hAnsi="標楷體" w:hint="eastAsia"/>
                </w:rPr>
                <w:t>2</w:t>
              </w:r>
            </w:smartTag>
          </w:p>
        </w:tc>
      </w:tr>
      <w:tr w:rsidR="00475513" w:rsidRPr="00046448" w:rsidTr="00922921">
        <w:trPr>
          <w:trHeight w:val="20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21-1-7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A6BF7">
                <w:rPr>
                  <w:rFonts w:ascii="標楷體" w:eastAsia="標楷體" w:hAnsi="標楷體"/>
                </w:rPr>
                <w:t>1-1-9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101-1-112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0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1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23-1-</w:t>
            </w:r>
            <w:r>
              <w:rPr>
                <w:rFonts w:ascii="標楷體" w:eastAsia="標楷體" w:hAnsi="標楷體" w:hint="eastAsia"/>
              </w:rPr>
              <w:t>4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7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8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5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5-1-55-1-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7B25CE" w:rsidRPr="007B25CE" w:rsidRDefault="007B25CE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25CE">
              <w:rPr>
                <w:rFonts w:ascii="標楷體" w:eastAsia="標楷體" w:hAnsi="標楷體" w:cs="新細明體" w:hint="eastAsia"/>
                <w:kern w:val="0"/>
                <w:lang w:val="zh-TW"/>
              </w:rPr>
              <w:t>躲貓貓</w:t>
            </w:r>
          </w:p>
          <w:p w:rsidR="00475513" w:rsidRPr="004A6BF7" w:rsidRDefault="007B25CE" w:rsidP="00922921">
            <w:pPr>
              <w:widowControl/>
              <w:jc w:val="center"/>
            </w:pPr>
            <w:r>
              <w:rPr>
                <w:rFonts w:hint="eastAsia"/>
              </w:rPr>
              <w:t>H</w:t>
            </w:r>
            <w:r>
              <w:t>ide and seek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環境教育】</w:t>
            </w:r>
          </w:p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47B3C">
                <w:rPr>
                  <w:rFonts w:ascii="標楷體" w:eastAsia="標楷體" w:hAnsi="標楷體"/>
                </w:rPr>
                <w:t>3-3-</w:t>
              </w:r>
              <w:r w:rsidRPr="00B47B3C">
                <w:rPr>
                  <w:rFonts w:ascii="標楷體" w:eastAsia="標楷體" w:hAnsi="標楷體" w:hint="eastAsia"/>
                </w:rPr>
                <w:t>2</w:t>
              </w:r>
            </w:smartTag>
          </w:p>
        </w:tc>
      </w:tr>
      <w:tr w:rsidR="00475513" w:rsidRPr="00046448" w:rsidTr="00922921">
        <w:trPr>
          <w:trHeight w:val="20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1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31-1-8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A6BF7">
                <w:rPr>
                  <w:rFonts w:ascii="標楷體" w:eastAsia="標楷體" w:hAnsi="標楷體"/>
                </w:rPr>
                <w:t>1-1-9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112-1-22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  <w:r w:rsidRPr="004A6BF7">
              <w:rPr>
                <w:rFonts w:ascii="標楷體" w:eastAsia="標楷體" w:hAnsi="標楷體"/>
              </w:rPr>
              <w:t>3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5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7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4-1-54-1-6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4-1-75-1-25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5-1-55-1-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7B25CE" w:rsidRPr="007B25CE" w:rsidRDefault="007B25CE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25CE">
              <w:rPr>
                <w:rFonts w:ascii="標楷體" w:eastAsia="標楷體" w:hAnsi="標楷體" w:cs="新細明體" w:hint="eastAsia"/>
                <w:kern w:val="0"/>
                <w:lang w:val="zh-TW"/>
              </w:rPr>
              <w:t>躲貓貓</w:t>
            </w:r>
          </w:p>
          <w:p w:rsidR="00475513" w:rsidRPr="004A6BF7" w:rsidRDefault="007B25CE" w:rsidP="00922921">
            <w:pPr>
              <w:widowControl/>
              <w:jc w:val="center"/>
            </w:pPr>
            <w:r>
              <w:rPr>
                <w:rFonts w:hint="eastAsia"/>
              </w:rPr>
              <w:t>H</w:t>
            </w:r>
            <w:r>
              <w:t>ide and seek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環境教育】</w:t>
            </w:r>
          </w:p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/>
              </w:rPr>
              <w:t>1-3-1</w:t>
            </w:r>
          </w:p>
        </w:tc>
      </w:tr>
      <w:tr w:rsidR="00475513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二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8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4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21-1-3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A6BF7">
                <w:rPr>
                  <w:rFonts w:ascii="標楷體" w:eastAsia="標楷體" w:hAnsi="標楷體"/>
                </w:rPr>
                <w:t>1-1-5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81-1-102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32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1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  <w:r w:rsidRPr="004A6BF7">
              <w:rPr>
                <w:rFonts w:ascii="標楷體" w:eastAsia="標楷體" w:hAnsi="標楷體"/>
              </w:rPr>
              <w:t>3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 w:hint="eastAsia"/>
              </w:rPr>
              <w:t>3</w:t>
            </w:r>
            <w:r w:rsidRPr="004A6BF7">
              <w:rPr>
                <w:rFonts w:ascii="標楷體" w:eastAsia="標楷體" w:hAnsi="標楷體"/>
              </w:rPr>
              <w:t>-1-</w:t>
            </w:r>
            <w:r>
              <w:rPr>
                <w:rFonts w:ascii="標楷體" w:eastAsia="標楷體" w:hAnsi="標楷體" w:hint="eastAsia"/>
              </w:rPr>
              <w:t>5</w:t>
            </w:r>
            <w:r w:rsidRPr="004A6BF7">
              <w:rPr>
                <w:rFonts w:ascii="標楷體" w:eastAsia="標楷體" w:hAnsi="標楷體"/>
              </w:rPr>
              <w:t>4-1-34-1-4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4-1-55-1-25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</w:t>
            </w:r>
          </w:p>
        </w:tc>
        <w:tc>
          <w:tcPr>
            <w:tcW w:w="1800" w:type="dxa"/>
            <w:gridSpan w:val="2"/>
            <w:vAlign w:val="center"/>
          </w:tcPr>
          <w:p w:rsidR="00475513" w:rsidRDefault="007B25CE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25CE">
              <w:rPr>
                <w:rFonts w:ascii="標楷體" w:eastAsia="標楷體" w:hAnsi="標楷體" w:cs="新細明體" w:hint="eastAsia"/>
                <w:kern w:val="0"/>
                <w:lang w:val="zh-TW"/>
              </w:rPr>
              <w:t>尋找</w:t>
            </w:r>
            <w:r w:rsidRPr="007B25CE">
              <w:rPr>
                <w:rFonts w:ascii="標楷體" w:eastAsia="標楷體" w:hAnsi="標楷體" w:cs="新細明體"/>
                <w:kern w:val="0"/>
                <w:lang w:val="zh-TW"/>
              </w:rPr>
              <w:t>寶藏</w:t>
            </w:r>
          </w:p>
          <w:p w:rsidR="007B25CE" w:rsidRPr="007B25CE" w:rsidRDefault="007B25CE" w:rsidP="00922921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 w:rsidRPr="007B25CE">
              <w:rPr>
                <w:rFonts w:ascii="Times New Roman" w:eastAsia="新細明體" w:hAnsi="Times New Roman" w:cs="Times New Roman" w:hint="eastAsia"/>
                <w:kern w:val="2"/>
              </w:rPr>
              <w:t>My</w:t>
            </w:r>
            <w:r w:rsidRPr="007B25CE">
              <w:rPr>
                <w:rFonts w:ascii="Times New Roman" w:eastAsia="新細明體" w:hAnsi="Times New Roman" w:cs="Times New Roman"/>
                <w:kern w:val="2"/>
              </w:rPr>
              <w:t xml:space="preserve"> Treasure</w:t>
            </w:r>
          </w:p>
        </w:tc>
        <w:tc>
          <w:tcPr>
            <w:tcW w:w="720" w:type="dxa"/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環境教育】</w:t>
            </w:r>
          </w:p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47B3C">
                <w:rPr>
                  <w:rFonts w:ascii="標楷體" w:eastAsia="標楷體" w:hAnsi="標楷體"/>
                </w:rPr>
                <w:t>1-3-1</w:t>
              </w:r>
            </w:smartTag>
          </w:p>
        </w:tc>
      </w:tr>
      <w:tr w:rsidR="00475513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0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21-1-7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A6BF7">
                <w:rPr>
                  <w:rFonts w:ascii="標楷體" w:eastAsia="標楷體" w:hAnsi="標楷體"/>
                </w:rPr>
                <w:t>1-1-9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101-1-112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0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1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23-1-</w:t>
            </w:r>
            <w:r>
              <w:rPr>
                <w:rFonts w:ascii="標楷體" w:eastAsia="標楷體" w:hAnsi="標楷體" w:hint="eastAsia"/>
              </w:rPr>
              <w:t>4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7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8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5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5-1-55-1-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0" w:type="dxa"/>
            <w:gridSpan w:val="2"/>
            <w:vAlign w:val="center"/>
          </w:tcPr>
          <w:p w:rsidR="007B25CE" w:rsidRDefault="007B25CE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25CE">
              <w:rPr>
                <w:rFonts w:ascii="標楷體" w:eastAsia="標楷體" w:hAnsi="標楷體" w:cs="新細明體" w:hint="eastAsia"/>
                <w:kern w:val="0"/>
                <w:lang w:val="zh-TW"/>
              </w:rPr>
              <w:t>尋找</w:t>
            </w:r>
            <w:r w:rsidRPr="007B25CE">
              <w:rPr>
                <w:rFonts w:ascii="標楷體" w:eastAsia="標楷體" w:hAnsi="標楷體" w:cs="新細明體"/>
                <w:kern w:val="0"/>
                <w:lang w:val="zh-TW"/>
              </w:rPr>
              <w:t>寶藏</w:t>
            </w:r>
          </w:p>
          <w:p w:rsidR="00475513" w:rsidRPr="004A6BF7" w:rsidRDefault="007B25C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B25CE">
              <w:rPr>
                <w:rFonts w:hint="eastAsia"/>
              </w:rPr>
              <w:t>My</w:t>
            </w:r>
            <w:r w:rsidRPr="007B25CE">
              <w:t xml:space="preserve"> Treasure</w:t>
            </w:r>
          </w:p>
        </w:tc>
        <w:tc>
          <w:tcPr>
            <w:tcW w:w="720" w:type="dxa"/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環境教育】</w:t>
            </w:r>
          </w:p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47B3C">
                <w:rPr>
                  <w:rFonts w:ascii="標楷體" w:eastAsia="標楷體" w:hAnsi="標楷體"/>
                </w:rPr>
                <w:t>1-3-1</w:t>
              </w:r>
            </w:smartTag>
          </w:p>
        </w:tc>
      </w:tr>
      <w:tr w:rsidR="00475513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1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31-1-8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A6BF7">
                <w:rPr>
                  <w:rFonts w:ascii="標楷體" w:eastAsia="標楷體" w:hAnsi="標楷體"/>
                </w:rPr>
                <w:t>1-1-9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112-1-22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  <w:r w:rsidRPr="004A6BF7">
              <w:rPr>
                <w:rFonts w:ascii="標楷體" w:eastAsia="標楷體" w:hAnsi="標楷體"/>
              </w:rPr>
              <w:t>3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5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7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4-1-54-1-6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4-1-75-1-25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5-1-55-1-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0" w:type="dxa"/>
            <w:gridSpan w:val="2"/>
            <w:vAlign w:val="center"/>
          </w:tcPr>
          <w:p w:rsidR="007B25CE" w:rsidRDefault="007B25CE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25CE">
              <w:rPr>
                <w:rFonts w:ascii="標楷體" w:eastAsia="標楷體" w:hAnsi="標楷體" w:cs="新細明體" w:hint="eastAsia"/>
                <w:kern w:val="0"/>
                <w:lang w:val="zh-TW"/>
              </w:rPr>
              <w:t>尋找</w:t>
            </w:r>
            <w:r w:rsidRPr="007B25CE">
              <w:rPr>
                <w:rFonts w:ascii="標楷體" w:eastAsia="標楷體" w:hAnsi="標楷體" w:cs="新細明體"/>
                <w:kern w:val="0"/>
                <w:lang w:val="zh-TW"/>
              </w:rPr>
              <w:t>寶藏</w:t>
            </w:r>
          </w:p>
          <w:p w:rsidR="00475513" w:rsidRPr="004A6BF7" w:rsidRDefault="007B25C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B25CE">
              <w:rPr>
                <w:rFonts w:hint="eastAsia"/>
              </w:rPr>
              <w:t>My</w:t>
            </w:r>
            <w:r w:rsidRPr="007B25CE">
              <w:t xml:space="preserve"> Treasure</w:t>
            </w:r>
          </w:p>
        </w:tc>
        <w:tc>
          <w:tcPr>
            <w:tcW w:w="720" w:type="dxa"/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家政教育】</w:t>
            </w:r>
          </w:p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47B3C">
                <w:rPr>
                  <w:rFonts w:ascii="標楷體" w:eastAsia="標楷體" w:hAnsi="標楷體"/>
                </w:rPr>
                <w:t>3-3-5</w:t>
              </w:r>
            </w:smartTag>
          </w:p>
        </w:tc>
      </w:tr>
      <w:tr w:rsidR="00475513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1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lastRenderedPageBreak/>
              <w:t>1-1-21-1-3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4A6BF7">
                <w:rPr>
                  <w:rFonts w:ascii="標楷體" w:eastAsia="標楷體" w:hAnsi="標楷體"/>
                </w:rPr>
                <w:t>1-1-5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lastRenderedPageBreak/>
              <w:t>1-1-81-1-102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32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1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  <w:r w:rsidRPr="004A6BF7">
              <w:rPr>
                <w:rFonts w:ascii="標楷體" w:eastAsia="標楷體" w:hAnsi="標楷體"/>
              </w:rPr>
              <w:t>3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 w:hint="eastAsia"/>
              </w:rPr>
              <w:t>3</w:t>
            </w:r>
            <w:r w:rsidRPr="004A6BF7">
              <w:rPr>
                <w:rFonts w:ascii="標楷體" w:eastAsia="標楷體" w:hAnsi="標楷體"/>
              </w:rPr>
              <w:t>-1-</w:t>
            </w:r>
            <w:r>
              <w:rPr>
                <w:rFonts w:ascii="標楷體" w:eastAsia="標楷體" w:hAnsi="標楷體" w:hint="eastAsia"/>
              </w:rPr>
              <w:t>5</w:t>
            </w:r>
            <w:r w:rsidRPr="004A6BF7">
              <w:rPr>
                <w:rFonts w:ascii="標楷體" w:eastAsia="標楷體" w:hAnsi="標楷體"/>
              </w:rPr>
              <w:t>4-1-34-1-4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4-1-55-1-25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</w:t>
            </w:r>
          </w:p>
        </w:tc>
        <w:tc>
          <w:tcPr>
            <w:tcW w:w="1800" w:type="dxa"/>
            <w:gridSpan w:val="2"/>
            <w:vAlign w:val="center"/>
          </w:tcPr>
          <w:p w:rsidR="00475513" w:rsidRPr="007B25CE" w:rsidRDefault="007B25CE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25CE">
              <w:rPr>
                <w:rFonts w:ascii="標楷體" w:eastAsia="標楷體" w:hAnsi="標楷體" w:cs="新細明體" w:hint="eastAsia"/>
                <w:kern w:val="0"/>
                <w:lang w:val="zh-TW"/>
              </w:rPr>
              <w:lastRenderedPageBreak/>
              <w:t>跳蚤市場</w:t>
            </w:r>
          </w:p>
          <w:p w:rsidR="007B25CE" w:rsidRPr="007B25CE" w:rsidRDefault="007B25CE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25CE">
              <w:rPr>
                <w:rFonts w:ascii="標楷體" w:eastAsia="標楷體" w:hAnsi="標楷體" w:cs="新細明體" w:hint="eastAsia"/>
                <w:kern w:val="0"/>
                <w:lang w:val="zh-TW"/>
              </w:rPr>
              <w:lastRenderedPageBreak/>
              <w:t>寶藏拍賣</w:t>
            </w:r>
          </w:p>
          <w:p w:rsidR="007B25CE" w:rsidRPr="004A6BF7" w:rsidRDefault="007B25C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B25CE">
              <w:rPr>
                <w:rFonts w:hint="eastAsia"/>
              </w:rPr>
              <w:t>F</w:t>
            </w:r>
            <w:r w:rsidRPr="007B25CE">
              <w:t>lea market</w:t>
            </w:r>
          </w:p>
        </w:tc>
        <w:tc>
          <w:tcPr>
            <w:tcW w:w="720" w:type="dxa"/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 w:rsidRPr="00C53073">
              <w:rPr>
                <w:rFonts w:ascii="標楷體" w:eastAsia="標楷體" w:hAnsi="標楷體" w:cs="新細明體" w:hint="eastAsia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</w:t>
            </w:r>
            <w:r w:rsidRPr="008D40EC">
              <w:rPr>
                <w:rFonts w:ascii="標楷體" w:eastAsia="標楷體" w:hAnsi="標楷體"/>
              </w:rPr>
              <w:lastRenderedPageBreak/>
              <w:t>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lastRenderedPageBreak/>
              <w:t>【家政</w:t>
            </w:r>
            <w:r w:rsidRPr="00B47B3C">
              <w:rPr>
                <w:rFonts w:ascii="標楷體" w:eastAsia="標楷體" w:hAnsi="標楷體" w:hint="eastAsia"/>
              </w:rPr>
              <w:lastRenderedPageBreak/>
              <w:t>教育】</w:t>
            </w:r>
          </w:p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47B3C">
                <w:rPr>
                  <w:rFonts w:ascii="標楷體" w:eastAsia="標楷體" w:hAnsi="標楷體"/>
                </w:rPr>
                <w:t>3-3-5</w:t>
              </w:r>
            </w:smartTag>
          </w:p>
        </w:tc>
      </w:tr>
      <w:tr w:rsidR="00475513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2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21-1-7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A6BF7">
                <w:rPr>
                  <w:rFonts w:ascii="標楷體" w:eastAsia="標楷體" w:hAnsi="標楷體"/>
                </w:rPr>
                <w:t>1-1-9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101-1-112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0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1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23-1-</w:t>
            </w:r>
            <w:r>
              <w:rPr>
                <w:rFonts w:ascii="標楷體" w:eastAsia="標楷體" w:hAnsi="標楷體" w:hint="eastAsia"/>
              </w:rPr>
              <w:t>4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7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8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5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5-1-55-1-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0" w:type="dxa"/>
            <w:gridSpan w:val="2"/>
            <w:vAlign w:val="center"/>
          </w:tcPr>
          <w:p w:rsidR="007B25CE" w:rsidRPr="007B25CE" w:rsidRDefault="007B25CE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25CE">
              <w:rPr>
                <w:rFonts w:ascii="標楷體" w:eastAsia="標楷體" w:hAnsi="標楷體" w:cs="新細明體" w:hint="eastAsia"/>
                <w:kern w:val="0"/>
                <w:lang w:val="zh-TW"/>
              </w:rPr>
              <w:t>跳蚤市場</w:t>
            </w:r>
          </w:p>
          <w:p w:rsidR="007B25CE" w:rsidRPr="007B25CE" w:rsidRDefault="007B25CE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25CE">
              <w:rPr>
                <w:rFonts w:ascii="標楷體" w:eastAsia="標楷體" w:hAnsi="標楷體" w:cs="新細明體" w:hint="eastAsia"/>
                <w:kern w:val="0"/>
                <w:lang w:val="zh-TW"/>
              </w:rPr>
              <w:t>寶藏拍賣</w:t>
            </w:r>
          </w:p>
          <w:p w:rsidR="00475513" w:rsidRPr="004A6BF7" w:rsidRDefault="007B25C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B25CE">
              <w:rPr>
                <w:rFonts w:hint="eastAsia"/>
              </w:rPr>
              <w:t>F</w:t>
            </w:r>
            <w:r w:rsidRPr="007B25CE">
              <w:t>lea market</w:t>
            </w:r>
          </w:p>
        </w:tc>
        <w:tc>
          <w:tcPr>
            <w:tcW w:w="720" w:type="dxa"/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家政教育】</w:t>
            </w:r>
          </w:p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47B3C">
                <w:rPr>
                  <w:rFonts w:ascii="標楷體" w:eastAsia="標楷體" w:hAnsi="標楷體"/>
                </w:rPr>
                <w:t>3-3-5</w:t>
              </w:r>
            </w:smartTag>
          </w:p>
        </w:tc>
      </w:tr>
      <w:tr w:rsidR="00475513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七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31-1-8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A6BF7">
                <w:rPr>
                  <w:rFonts w:ascii="標楷體" w:eastAsia="標楷體" w:hAnsi="標楷體"/>
                </w:rPr>
                <w:t>1-1-9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112-1-22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  <w:r w:rsidRPr="004A6BF7">
              <w:rPr>
                <w:rFonts w:ascii="標楷體" w:eastAsia="標楷體" w:hAnsi="標楷體"/>
              </w:rPr>
              <w:t>3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5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7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8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9</w:t>
            </w:r>
            <w:r w:rsidRPr="004A6BF7">
              <w:rPr>
                <w:rFonts w:ascii="標楷體" w:eastAsia="標楷體" w:hAnsi="標楷體"/>
              </w:rPr>
              <w:t>4-1-54-1-6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4-1-75-1-25-1-3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5-1-55-1-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0" w:type="dxa"/>
            <w:gridSpan w:val="2"/>
            <w:vAlign w:val="center"/>
          </w:tcPr>
          <w:p w:rsidR="007B25CE" w:rsidRPr="007B25CE" w:rsidRDefault="007B25CE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25CE">
              <w:rPr>
                <w:rFonts w:ascii="標楷體" w:eastAsia="標楷體" w:hAnsi="標楷體" w:cs="新細明體" w:hint="eastAsia"/>
                <w:kern w:val="0"/>
                <w:lang w:val="zh-TW"/>
              </w:rPr>
              <w:t>跳蚤市場</w:t>
            </w:r>
          </w:p>
          <w:p w:rsidR="007B25CE" w:rsidRPr="007B25CE" w:rsidRDefault="007B25CE" w:rsidP="009229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7B25CE">
              <w:rPr>
                <w:rFonts w:ascii="標楷體" w:eastAsia="標楷體" w:hAnsi="標楷體" w:cs="新細明體" w:hint="eastAsia"/>
                <w:kern w:val="0"/>
                <w:lang w:val="zh-TW"/>
              </w:rPr>
              <w:t>寶藏拍賣</w:t>
            </w:r>
          </w:p>
          <w:p w:rsidR="00475513" w:rsidRPr="004A6BF7" w:rsidRDefault="007B25CE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B25CE">
              <w:rPr>
                <w:rFonts w:hint="eastAsia"/>
              </w:rPr>
              <w:t>F</w:t>
            </w:r>
            <w:r w:rsidRPr="007B25CE">
              <w:t>lea market</w:t>
            </w:r>
          </w:p>
        </w:tc>
        <w:tc>
          <w:tcPr>
            <w:tcW w:w="720" w:type="dxa"/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家政教育】</w:t>
            </w:r>
          </w:p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47B3C">
                <w:rPr>
                  <w:rFonts w:ascii="標楷體" w:eastAsia="標楷體" w:hAnsi="標楷體"/>
                </w:rPr>
                <w:t>3-3-5</w:t>
              </w:r>
            </w:smartTag>
          </w:p>
        </w:tc>
      </w:tr>
      <w:tr w:rsidR="00475513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八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09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21-1-8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4A6BF7">
                <w:rPr>
                  <w:rFonts w:ascii="標楷體" w:eastAsia="標楷體" w:hAnsi="標楷體"/>
                </w:rPr>
                <w:t>1-1-9</w:t>
              </w:r>
            </w:smartTag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1-1-112-1-22-1-</w:t>
            </w:r>
            <w:r>
              <w:rPr>
                <w:rFonts w:ascii="標楷體" w:eastAsia="標楷體" w:hAnsi="標楷體" w:hint="eastAsia"/>
              </w:rPr>
              <w:t>9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2-1-1</w:t>
            </w:r>
            <w:r>
              <w:rPr>
                <w:rFonts w:ascii="標楷體" w:eastAsia="標楷體" w:hAnsi="標楷體" w:hint="eastAsia"/>
              </w:rPr>
              <w:t>2</w:t>
            </w:r>
            <w:r w:rsidRPr="004A6BF7">
              <w:rPr>
                <w:rFonts w:ascii="標楷體" w:eastAsia="標楷體" w:hAnsi="標楷體"/>
              </w:rPr>
              <w:t>3-1-23-1-</w:t>
            </w:r>
            <w:r>
              <w:rPr>
                <w:rFonts w:ascii="標楷體" w:eastAsia="標楷體" w:hAnsi="標楷體" w:hint="eastAsia"/>
              </w:rPr>
              <w:t>5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7</w:t>
            </w:r>
            <w:r w:rsidRPr="004A6BF7">
              <w:rPr>
                <w:rFonts w:ascii="標楷體" w:eastAsia="標楷體" w:hAnsi="標楷體"/>
              </w:rPr>
              <w:t>3-1-</w:t>
            </w:r>
            <w:r>
              <w:rPr>
                <w:rFonts w:ascii="標楷體" w:eastAsia="標楷體" w:hAnsi="標楷體" w:hint="eastAsia"/>
              </w:rPr>
              <w:t>8</w:t>
            </w:r>
            <w:r w:rsidRPr="004A6BF7">
              <w:rPr>
                <w:rFonts w:ascii="標楷體" w:eastAsia="標楷體" w:hAnsi="標楷體"/>
              </w:rPr>
              <w:t>5-1-2</w:t>
            </w:r>
          </w:p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  <w:r w:rsidRPr="004A6BF7">
              <w:rPr>
                <w:rFonts w:ascii="標楷體" w:eastAsia="標楷體" w:hAnsi="標楷體"/>
              </w:rPr>
              <w:t>5-1-45-1-55-1-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0" w:type="dxa"/>
            <w:gridSpan w:val="2"/>
            <w:vAlign w:val="center"/>
          </w:tcPr>
          <w:p w:rsidR="00475513" w:rsidRPr="00234491" w:rsidRDefault="007B25CE" w:rsidP="00922921">
            <w:pPr>
              <w:widowControl/>
              <w:jc w:val="center"/>
            </w:pPr>
            <w:r w:rsidRPr="000B033F">
              <w:rPr>
                <w:rFonts w:eastAsia="標楷體"/>
              </w:rPr>
              <w:t>R</w:t>
            </w:r>
            <w:r>
              <w:rPr>
                <w:rFonts w:eastAsia="標楷體"/>
              </w:rPr>
              <w:t>eading theater</w:t>
            </w:r>
          </w:p>
        </w:tc>
        <w:tc>
          <w:tcPr>
            <w:tcW w:w="720" w:type="dxa"/>
            <w:vAlign w:val="center"/>
          </w:tcPr>
          <w:p w:rsidR="00475513" w:rsidRPr="00C53073" w:rsidRDefault="00475513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E1042">
              <w:rPr>
                <w:rFonts w:ascii="新細明體" w:hAnsi="新細明體" w:hint="eastAsia"/>
                <w:bCs/>
                <w:snapToGrid w:val="0"/>
                <w:color w:val="000000"/>
                <w:kern w:val="0"/>
              </w:rPr>
              <w:t>(</w:t>
            </w:r>
            <w:r w:rsidRPr="008D40EC">
              <w:rPr>
                <w:rFonts w:ascii="標楷體" w:eastAsia="標楷體" w:hAnsi="標楷體" w:hint="eastAsia"/>
              </w:rPr>
              <w:t>一)</w:t>
            </w:r>
            <w:r w:rsidRPr="008D40EC">
              <w:rPr>
                <w:rFonts w:ascii="標楷體" w:eastAsia="標楷體" w:hAnsi="標楷體"/>
              </w:rPr>
              <w:t>紙筆測驗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二)實作</w:t>
            </w:r>
          </w:p>
          <w:p w:rsidR="00475513" w:rsidRPr="008D40EC" w:rsidRDefault="00475513" w:rsidP="00922921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三)作業</w:t>
            </w:r>
          </w:p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D40EC">
              <w:rPr>
                <w:rFonts w:ascii="標楷體" w:eastAsia="標楷體" w:hAnsi="標楷體" w:hint="eastAsia"/>
              </w:rPr>
              <w:t>(四)實踐</w:t>
            </w: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47B3C">
              <w:rPr>
                <w:rFonts w:ascii="標楷體" w:eastAsia="標楷體" w:hAnsi="標楷體" w:hint="eastAsia"/>
              </w:rPr>
              <w:t>【家政教育】</w:t>
            </w:r>
          </w:p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47B3C">
                <w:rPr>
                  <w:rFonts w:ascii="標楷體" w:eastAsia="標楷體" w:hAnsi="標楷體"/>
                </w:rPr>
                <w:t>3-3-5</w:t>
              </w:r>
            </w:smartTag>
          </w:p>
        </w:tc>
      </w:tr>
      <w:tr w:rsidR="00475513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1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75513" w:rsidRPr="004A6BF7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475513" w:rsidRDefault="001D5585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75513" w:rsidRPr="00046448" w:rsidTr="00922921">
        <w:trPr>
          <w:trHeight w:val="202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十</w:t>
            </w:r>
          </w:p>
        </w:tc>
        <w:tc>
          <w:tcPr>
            <w:tcW w:w="981" w:type="dxa"/>
            <w:vAlign w:val="center"/>
          </w:tcPr>
          <w:p w:rsidR="00922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23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475513" w:rsidRPr="00DD771E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DD771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3402" w:type="dxa"/>
            <w:gridSpan w:val="2"/>
            <w:vAlign w:val="center"/>
          </w:tcPr>
          <w:p w:rsidR="00475513" w:rsidRPr="004A6BF7" w:rsidRDefault="00475513" w:rsidP="009229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75513" w:rsidRPr="004A6BF7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475513" w:rsidRDefault="001D5585" w:rsidP="00922921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475513" w:rsidRPr="003F5578" w:rsidRDefault="00475513" w:rsidP="0092292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  <w:vAlign w:val="center"/>
          </w:tcPr>
          <w:p w:rsidR="00475513" w:rsidRPr="00B47B3C" w:rsidRDefault="00475513" w:rsidP="00475513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75513" w:rsidRPr="00046448" w:rsidTr="00922921">
        <w:trPr>
          <w:trHeight w:val="552"/>
          <w:jc w:val="center"/>
        </w:trPr>
        <w:tc>
          <w:tcPr>
            <w:tcW w:w="720" w:type="dxa"/>
            <w:vAlign w:val="center"/>
          </w:tcPr>
          <w:p w:rsidR="00475513" w:rsidRPr="000A0921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475513" w:rsidRDefault="00475513" w:rsidP="004755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75513" w:rsidRPr="00A225FC" w:rsidRDefault="00475513" w:rsidP="00922921">
            <w:pPr>
              <w:spacing w:line="280" w:lineRule="exact"/>
              <w:ind w:left="454" w:hanging="4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節數</w:t>
            </w:r>
          </w:p>
        </w:tc>
        <w:tc>
          <w:tcPr>
            <w:tcW w:w="1800" w:type="dxa"/>
            <w:gridSpan w:val="2"/>
            <w:vAlign w:val="center"/>
          </w:tcPr>
          <w:p w:rsidR="00475513" w:rsidRPr="00A225FC" w:rsidRDefault="00475513" w:rsidP="0092292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475513" w:rsidRPr="00A225FC" w:rsidRDefault="009F28C1" w:rsidP="0092292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fldChar w:fldCharType="begin"/>
            </w:r>
            <w:r w:rsidR="00475513">
              <w:rPr>
                <w:rFonts w:ascii="標楷體" w:eastAsia="標楷體" w:hAnsi="標楷體" w:cs="新細明體"/>
              </w:rPr>
              <w:instrText xml:space="preserve"> =SUM(ABOVE) </w:instrText>
            </w:r>
            <w:r>
              <w:rPr>
                <w:rFonts w:ascii="標楷體" w:eastAsia="標楷體" w:hAnsi="標楷體" w:cs="新細明體"/>
              </w:rPr>
              <w:fldChar w:fldCharType="separate"/>
            </w:r>
            <w:r w:rsidR="00C802DB">
              <w:rPr>
                <w:rFonts w:ascii="標楷體" w:eastAsia="標楷體" w:hAnsi="標楷體" w:cs="新細明體"/>
                <w:noProof/>
              </w:rPr>
              <w:t>17</w:t>
            </w:r>
            <w:r>
              <w:rPr>
                <w:rFonts w:ascii="標楷體" w:eastAsia="標楷體" w:hAnsi="標楷體" w:cs="新細明體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5513" w:rsidRPr="00A225FC" w:rsidRDefault="00475513" w:rsidP="0092292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475513" w:rsidRPr="00A225FC" w:rsidRDefault="00475513" w:rsidP="00475513">
            <w:pPr>
              <w:spacing w:line="300" w:lineRule="exact"/>
              <w:jc w:val="center"/>
              <w:rPr>
                <w:rFonts w:ascii="標楷體" w:eastAsia="標楷體" w:hAnsi="標楷體" w:cs="Arial Unicode MS"/>
              </w:rPr>
            </w:pPr>
          </w:p>
        </w:tc>
      </w:tr>
    </w:tbl>
    <w:p w:rsidR="00D510D2" w:rsidRPr="000914BE" w:rsidRDefault="00D510D2" w:rsidP="00D510D2">
      <w:pPr>
        <w:snapToGrid w:val="0"/>
        <w:spacing w:line="40" w:lineRule="atLeast"/>
        <w:ind w:left="991" w:hangingChars="413" w:hanging="991"/>
        <w:rPr>
          <w:rFonts w:ascii="標楷體" w:eastAsia="標楷體" w:hAnsi="標楷體"/>
          <w:color w:val="000000"/>
        </w:rPr>
      </w:pPr>
      <w:r w:rsidRPr="000914BE">
        <w:rPr>
          <w:rFonts w:ascii="標楷體" w:eastAsia="標楷體" w:hAnsi="標楷體" w:hint="eastAsia"/>
          <w:color w:val="000000"/>
        </w:rPr>
        <w:t>說明：1.「備註」欄請填入可融入教學之重大議題的「能力指標序號」。</w:t>
      </w:r>
    </w:p>
    <w:p w:rsidR="00D510D2" w:rsidRPr="000914BE" w:rsidRDefault="00D510D2" w:rsidP="00D510D2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  <w:r w:rsidRPr="000914BE">
        <w:rPr>
          <w:rFonts w:ascii="標楷體" w:eastAsia="標楷體" w:hAnsi="標楷體" w:hint="eastAsia"/>
          <w:color w:val="000000"/>
        </w:rPr>
        <w:t xml:space="preserve"> 2.「評量方式」請具體敘寫。</w:t>
      </w:r>
    </w:p>
    <w:p w:rsidR="008E537E" w:rsidRPr="00D510D2" w:rsidRDefault="00D510D2" w:rsidP="00D510D2">
      <w:pPr>
        <w:snapToGrid w:val="0"/>
        <w:spacing w:line="40" w:lineRule="atLeast"/>
        <w:ind w:leftChars="236" w:left="1046" w:hangingChars="200" w:hanging="480"/>
        <w:rPr>
          <w:rFonts w:ascii="標楷體" w:eastAsia="標楷體" w:hAnsi="標楷體"/>
          <w:color w:val="000000"/>
        </w:rPr>
      </w:pPr>
      <w:r w:rsidRPr="000914BE">
        <w:rPr>
          <w:rFonts w:ascii="標楷體" w:eastAsia="標楷體" w:hAnsi="標楷體" w:hint="eastAsia"/>
          <w:color w:val="000000"/>
        </w:rPr>
        <w:t xml:space="preserve"> 3. 全年級或全校且全學期固定排課之彈性課程節數，使用送審通過之教材，請填本表。</w:t>
      </w:r>
    </w:p>
    <w:sectPr w:rsidR="008E537E" w:rsidRPr="00D510D2" w:rsidSect="00BB0A22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79" w:rsidRDefault="00AC7179">
      <w:r>
        <w:separator/>
      </w:r>
    </w:p>
  </w:endnote>
  <w:endnote w:type="continuationSeparator" w:id="0">
    <w:p w:rsidR="00AC7179" w:rsidRDefault="00AC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79" w:rsidRDefault="00AC7179">
      <w:r>
        <w:separator/>
      </w:r>
    </w:p>
  </w:footnote>
  <w:footnote w:type="continuationSeparator" w:id="0">
    <w:p w:rsidR="00AC7179" w:rsidRDefault="00AC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ED" w:rsidRPr="00A140BD" w:rsidRDefault="00571EED">
    <w:pPr>
      <w:pStyle w:val="a7"/>
      <w:rPr>
        <w:rFonts w:ascii="新細明體" w:hAnsi="新細明體"/>
        <w:b/>
      </w:rPr>
    </w:pPr>
    <w:r w:rsidRPr="00E57DAE">
      <w:rPr>
        <w:rFonts w:ascii="新細明體" w:hAnsi="新細明體" w:hint="eastAsia"/>
        <w:b/>
      </w:rPr>
      <w:t>C1</w:t>
    </w:r>
    <w:r>
      <w:rPr>
        <w:rFonts w:ascii="新細明體" w:hAnsi="新細明體"/>
        <w:b/>
      </w:rPr>
      <w:t>4</w:t>
    </w:r>
    <w:r w:rsidRPr="00E57DAE">
      <w:rPr>
        <w:rFonts w:ascii="新細明體" w:hAnsi="新細明體" w:hint="eastAsia"/>
        <w:b/>
      </w:rPr>
      <w:t>○年級彈性學習○○課程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B6182"/>
    <w:multiLevelType w:val="singleLevel"/>
    <w:tmpl w:val="239C6EB6"/>
    <w:lvl w:ilvl="0">
      <w:start w:val="1"/>
      <w:numFmt w:val="taiwaneseCountingThousand"/>
      <w:lvlText w:val="（%1）"/>
      <w:lvlJc w:val="left"/>
      <w:pPr>
        <w:tabs>
          <w:tab w:val="num" w:pos="3210"/>
        </w:tabs>
        <w:ind w:left="3210" w:hanging="12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EFC"/>
    <w:rsid w:val="000133F2"/>
    <w:rsid w:val="000232A3"/>
    <w:rsid w:val="000914BE"/>
    <w:rsid w:val="000941CE"/>
    <w:rsid w:val="000D1B9E"/>
    <w:rsid w:val="000E3510"/>
    <w:rsid w:val="0010704D"/>
    <w:rsid w:val="00122001"/>
    <w:rsid w:val="001453D7"/>
    <w:rsid w:val="00183A05"/>
    <w:rsid w:val="001D3A8B"/>
    <w:rsid w:val="001D5585"/>
    <w:rsid w:val="00226F5B"/>
    <w:rsid w:val="00231FCE"/>
    <w:rsid w:val="00233977"/>
    <w:rsid w:val="00241D1E"/>
    <w:rsid w:val="00243EB0"/>
    <w:rsid w:val="00255324"/>
    <w:rsid w:val="0028648A"/>
    <w:rsid w:val="00294E29"/>
    <w:rsid w:val="002E1CA3"/>
    <w:rsid w:val="0030731F"/>
    <w:rsid w:val="003120C5"/>
    <w:rsid w:val="00354B15"/>
    <w:rsid w:val="00357B4A"/>
    <w:rsid w:val="003911A1"/>
    <w:rsid w:val="003A6E51"/>
    <w:rsid w:val="003C64B5"/>
    <w:rsid w:val="00417E9C"/>
    <w:rsid w:val="00421EDE"/>
    <w:rsid w:val="00422031"/>
    <w:rsid w:val="00432C46"/>
    <w:rsid w:val="004626D3"/>
    <w:rsid w:val="00475513"/>
    <w:rsid w:val="005169FA"/>
    <w:rsid w:val="0052392E"/>
    <w:rsid w:val="00533373"/>
    <w:rsid w:val="00571EED"/>
    <w:rsid w:val="00572C24"/>
    <w:rsid w:val="005826F5"/>
    <w:rsid w:val="00593185"/>
    <w:rsid w:val="0059365E"/>
    <w:rsid w:val="00593910"/>
    <w:rsid w:val="00595914"/>
    <w:rsid w:val="005B2819"/>
    <w:rsid w:val="005C381F"/>
    <w:rsid w:val="005C6181"/>
    <w:rsid w:val="005D1D0D"/>
    <w:rsid w:val="00642EFC"/>
    <w:rsid w:val="006478A6"/>
    <w:rsid w:val="00656588"/>
    <w:rsid w:val="00662311"/>
    <w:rsid w:val="00672122"/>
    <w:rsid w:val="00682652"/>
    <w:rsid w:val="006B750A"/>
    <w:rsid w:val="007554F3"/>
    <w:rsid w:val="00786F81"/>
    <w:rsid w:val="007A3101"/>
    <w:rsid w:val="007A704B"/>
    <w:rsid w:val="007B234F"/>
    <w:rsid w:val="007B25CE"/>
    <w:rsid w:val="007B6772"/>
    <w:rsid w:val="007D5B98"/>
    <w:rsid w:val="008347BA"/>
    <w:rsid w:val="00834B2A"/>
    <w:rsid w:val="00836E2C"/>
    <w:rsid w:val="00846562"/>
    <w:rsid w:val="00856406"/>
    <w:rsid w:val="0086312A"/>
    <w:rsid w:val="0088413D"/>
    <w:rsid w:val="00891296"/>
    <w:rsid w:val="008A01E6"/>
    <w:rsid w:val="008B0456"/>
    <w:rsid w:val="008C1A5E"/>
    <w:rsid w:val="008E537E"/>
    <w:rsid w:val="00905616"/>
    <w:rsid w:val="00922921"/>
    <w:rsid w:val="00946227"/>
    <w:rsid w:val="0095214B"/>
    <w:rsid w:val="00984A8D"/>
    <w:rsid w:val="009921F2"/>
    <w:rsid w:val="00994EE7"/>
    <w:rsid w:val="009B0D41"/>
    <w:rsid w:val="009B0F36"/>
    <w:rsid w:val="009B1E5B"/>
    <w:rsid w:val="009D1B68"/>
    <w:rsid w:val="009F28C1"/>
    <w:rsid w:val="009F39D0"/>
    <w:rsid w:val="00A140BD"/>
    <w:rsid w:val="00A231F5"/>
    <w:rsid w:val="00A272FA"/>
    <w:rsid w:val="00A300A8"/>
    <w:rsid w:val="00A44DE8"/>
    <w:rsid w:val="00A619F5"/>
    <w:rsid w:val="00A7099E"/>
    <w:rsid w:val="00A917C4"/>
    <w:rsid w:val="00AA5BBA"/>
    <w:rsid w:val="00AC0C59"/>
    <w:rsid w:val="00AC7179"/>
    <w:rsid w:val="00AE05C7"/>
    <w:rsid w:val="00B035EA"/>
    <w:rsid w:val="00B039A4"/>
    <w:rsid w:val="00B32F39"/>
    <w:rsid w:val="00B564AD"/>
    <w:rsid w:val="00B63E7D"/>
    <w:rsid w:val="00B87EF2"/>
    <w:rsid w:val="00B94ECD"/>
    <w:rsid w:val="00BB0A22"/>
    <w:rsid w:val="00BB6F58"/>
    <w:rsid w:val="00BE658F"/>
    <w:rsid w:val="00BF6876"/>
    <w:rsid w:val="00C3262C"/>
    <w:rsid w:val="00C465E8"/>
    <w:rsid w:val="00C802DB"/>
    <w:rsid w:val="00CA3A71"/>
    <w:rsid w:val="00CE511C"/>
    <w:rsid w:val="00D3281D"/>
    <w:rsid w:val="00D37321"/>
    <w:rsid w:val="00D510D2"/>
    <w:rsid w:val="00D655EB"/>
    <w:rsid w:val="00D7459D"/>
    <w:rsid w:val="00D77B76"/>
    <w:rsid w:val="00D831D6"/>
    <w:rsid w:val="00DA35D0"/>
    <w:rsid w:val="00DB1B1C"/>
    <w:rsid w:val="00E245DD"/>
    <w:rsid w:val="00E302BB"/>
    <w:rsid w:val="00E4132F"/>
    <w:rsid w:val="00E43F7A"/>
    <w:rsid w:val="00E57DAE"/>
    <w:rsid w:val="00E63D3F"/>
    <w:rsid w:val="00F32F76"/>
    <w:rsid w:val="00F42FAF"/>
    <w:rsid w:val="00F71EE9"/>
    <w:rsid w:val="00FA54BC"/>
    <w:rsid w:val="00FA7886"/>
    <w:rsid w:val="00FD6668"/>
    <w:rsid w:val="00FE3B7C"/>
    <w:rsid w:val="00FF4B74"/>
    <w:rsid w:val="00FF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paragraph" w:customStyle="1" w:styleId="Default">
    <w:name w:val="Default"/>
    <w:rsid w:val="008B045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1">
    <w:name w:val="1.標題文字"/>
    <w:basedOn w:val="a"/>
    <w:rsid w:val="00255324"/>
    <w:pPr>
      <w:jc w:val="center"/>
    </w:pPr>
    <w:rPr>
      <w:rFonts w:ascii="華康中黑體" w:eastAsia="華康中黑體"/>
      <w:sz w:val="28"/>
      <w:szCs w:val="20"/>
    </w:rPr>
  </w:style>
  <w:style w:type="paragraph" w:styleId="ab">
    <w:name w:val="Plain Text"/>
    <w:basedOn w:val="a"/>
    <w:link w:val="10"/>
    <w:rsid w:val="00255324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uiPriority w:val="99"/>
    <w:semiHidden/>
    <w:rsid w:val="0025532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0">
    <w:name w:val="純文字 字元1"/>
    <w:basedOn w:val="a0"/>
    <w:link w:val="ab"/>
    <w:rsid w:val="00255324"/>
    <w:rPr>
      <w:rFonts w:ascii="細明體" w:eastAsia="細明體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B25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7B25CE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21B5-5063-42D5-8811-0F302BBC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1515</Words>
  <Characters>8642</Characters>
  <Application>Microsoft Office Word</Application>
  <DocSecurity>0</DocSecurity>
  <Lines>72</Lines>
  <Paragraphs>20</Paragraphs>
  <ScaleCrop>false</ScaleCrop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</dc:creator>
  <cp:keywords/>
  <cp:lastModifiedBy>USER</cp:lastModifiedBy>
  <cp:revision>85</cp:revision>
  <dcterms:created xsi:type="dcterms:W3CDTF">2018-05-16T03:40:00Z</dcterms:created>
  <dcterms:modified xsi:type="dcterms:W3CDTF">2018-08-08T03:35:00Z</dcterms:modified>
</cp:coreProperties>
</file>